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931" w:rsidRPr="00C956E7" w:rsidRDefault="00516931" w:rsidP="00516931">
      <w:pPr>
        <w:jc w:val="center"/>
        <w:rPr>
          <w:b/>
          <w:sz w:val="18"/>
          <w:szCs w:val="18"/>
        </w:rPr>
      </w:pPr>
      <w:r w:rsidRPr="00C956E7">
        <w:rPr>
          <w:b/>
          <w:sz w:val="18"/>
          <w:szCs w:val="18"/>
        </w:rPr>
        <w:t xml:space="preserve">Сведения </w:t>
      </w:r>
    </w:p>
    <w:p w:rsidR="00516931" w:rsidRDefault="00516931" w:rsidP="00516931">
      <w:pPr>
        <w:jc w:val="center"/>
        <w:rPr>
          <w:b/>
          <w:sz w:val="18"/>
          <w:szCs w:val="18"/>
        </w:rPr>
      </w:pPr>
      <w:r w:rsidRPr="00C956E7">
        <w:rPr>
          <w:b/>
          <w:sz w:val="18"/>
          <w:szCs w:val="18"/>
        </w:rPr>
        <w:t xml:space="preserve">о доходах, расходах, об имуществе и обязательствах имущественного характера лиц, замещающих </w:t>
      </w:r>
      <w:r>
        <w:rPr>
          <w:b/>
          <w:sz w:val="18"/>
          <w:szCs w:val="18"/>
        </w:rPr>
        <w:t>муниципальные должности муниципального округа Останкинский</w:t>
      </w:r>
      <w:r w:rsidRPr="00C956E7">
        <w:rPr>
          <w:b/>
          <w:sz w:val="18"/>
          <w:szCs w:val="18"/>
        </w:rPr>
        <w:t xml:space="preserve">, </w:t>
      </w:r>
    </w:p>
    <w:p w:rsidR="00516931" w:rsidRPr="00C956E7" w:rsidRDefault="00516931" w:rsidP="00516931">
      <w:pPr>
        <w:jc w:val="center"/>
        <w:rPr>
          <w:b/>
          <w:sz w:val="18"/>
          <w:szCs w:val="18"/>
        </w:rPr>
      </w:pPr>
      <w:r w:rsidRPr="00C956E7">
        <w:rPr>
          <w:b/>
          <w:sz w:val="18"/>
          <w:szCs w:val="18"/>
        </w:rPr>
        <w:t xml:space="preserve">а также их супруг (супругов) и несовершеннолетних детей </w:t>
      </w:r>
    </w:p>
    <w:p w:rsidR="00516931" w:rsidRPr="00C956E7" w:rsidRDefault="00516931" w:rsidP="007521A7">
      <w:pPr>
        <w:jc w:val="center"/>
        <w:rPr>
          <w:b/>
          <w:sz w:val="18"/>
          <w:szCs w:val="18"/>
        </w:rPr>
      </w:pPr>
      <w:r w:rsidRPr="00C956E7">
        <w:rPr>
          <w:b/>
          <w:sz w:val="18"/>
          <w:szCs w:val="18"/>
        </w:rPr>
        <w:t>за период с 1 января 201</w:t>
      </w:r>
      <w:r>
        <w:rPr>
          <w:b/>
          <w:sz w:val="18"/>
          <w:szCs w:val="18"/>
        </w:rPr>
        <w:t>5</w:t>
      </w:r>
      <w:r w:rsidRPr="00C956E7">
        <w:rPr>
          <w:b/>
          <w:sz w:val="18"/>
          <w:szCs w:val="18"/>
        </w:rPr>
        <w:t xml:space="preserve"> г. по 31 декабря 201</w:t>
      </w:r>
      <w:r>
        <w:rPr>
          <w:b/>
          <w:sz w:val="18"/>
          <w:szCs w:val="18"/>
        </w:rPr>
        <w:t>5</w:t>
      </w:r>
      <w:r w:rsidRPr="00C956E7">
        <w:rPr>
          <w:b/>
          <w:sz w:val="18"/>
          <w:szCs w:val="18"/>
        </w:rPr>
        <w:t xml:space="preserve"> г. </w:t>
      </w:r>
    </w:p>
    <w:p w:rsidR="00516931" w:rsidRPr="00C956E7" w:rsidRDefault="00516931" w:rsidP="00516931">
      <w:pPr>
        <w:jc w:val="center"/>
        <w:rPr>
          <w:sz w:val="18"/>
          <w:szCs w:val="18"/>
        </w:rPr>
      </w:pPr>
    </w:p>
    <w:tbl>
      <w:tblPr>
        <w:tblW w:w="15735" w:type="dxa"/>
        <w:tblCellSpacing w:w="5" w:type="nil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1800"/>
        <w:gridCol w:w="1796"/>
        <w:gridCol w:w="1347"/>
        <w:gridCol w:w="898"/>
        <w:gridCol w:w="693"/>
        <w:gridCol w:w="1439"/>
        <w:gridCol w:w="725"/>
        <w:gridCol w:w="777"/>
        <w:gridCol w:w="2004"/>
        <w:gridCol w:w="1123"/>
        <w:gridCol w:w="1333"/>
      </w:tblGrid>
      <w:tr w:rsidR="00516931" w:rsidRPr="00444E83" w:rsidTr="007521A7">
        <w:trPr>
          <w:cantSplit/>
          <w:tblHeader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516931" w:rsidRPr="00444E83" w:rsidRDefault="00516931" w:rsidP="00BB2CC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516931" w:rsidRPr="00444E83" w:rsidRDefault="00516931" w:rsidP="00BB2CC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516931" w:rsidRPr="00444E83" w:rsidRDefault="00516931" w:rsidP="00BB2CC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516931" w:rsidRPr="00444E83" w:rsidRDefault="00516931" w:rsidP="00BB2C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34" w:type="dxa"/>
            <w:gridSpan w:val="4"/>
            <w:shd w:val="clear" w:color="auto" w:fill="auto"/>
          </w:tcPr>
          <w:p w:rsidR="00516931" w:rsidRPr="00444E83" w:rsidRDefault="00516931" w:rsidP="00BB2C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516931" w:rsidRPr="00444E83" w:rsidRDefault="00516931" w:rsidP="00BB2C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941" w:type="dxa"/>
            <w:gridSpan w:val="3"/>
            <w:shd w:val="clear" w:color="auto" w:fill="auto"/>
          </w:tcPr>
          <w:p w:rsidR="00516931" w:rsidRPr="00444E83" w:rsidRDefault="00516931" w:rsidP="00BB2C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516931" w:rsidRPr="00444E83" w:rsidRDefault="00516931" w:rsidP="00BB2C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516931" w:rsidRPr="00444E83" w:rsidRDefault="00516931" w:rsidP="00BB2C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123" w:type="dxa"/>
            <w:vMerge w:val="restart"/>
            <w:shd w:val="clear" w:color="auto" w:fill="auto"/>
          </w:tcPr>
          <w:p w:rsidR="00516931" w:rsidRPr="00444E83" w:rsidRDefault="00516931" w:rsidP="00BB2C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Деклариро-ванный годовой доход</w:t>
            </w:r>
          </w:p>
          <w:p w:rsidR="00516931" w:rsidRPr="00444E83" w:rsidRDefault="00516931" w:rsidP="00BB2C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516931" w:rsidRPr="00444E83" w:rsidRDefault="00516931" w:rsidP="00BB2C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16931" w:rsidRPr="00444E83" w:rsidTr="007521A7">
        <w:trPr>
          <w:cantSplit/>
          <w:tblHeader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516931" w:rsidRPr="00444E83" w:rsidRDefault="00516931" w:rsidP="00BB2CCC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516931" w:rsidRPr="00444E83" w:rsidRDefault="00516931" w:rsidP="00BB2CC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516931" w:rsidRPr="00444E83" w:rsidRDefault="00516931" w:rsidP="00BB2CC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7" w:type="dxa"/>
            <w:shd w:val="clear" w:color="auto" w:fill="auto"/>
          </w:tcPr>
          <w:p w:rsidR="00516931" w:rsidRPr="00444E83" w:rsidRDefault="00516931" w:rsidP="00BB2CC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516931" w:rsidRPr="00444E83" w:rsidRDefault="00516931" w:rsidP="00BB2CC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898" w:type="dxa"/>
            <w:shd w:val="clear" w:color="auto" w:fill="auto"/>
          </w:tcPr>
          <w:p w:rsidR="00516931" w:rsidRPr="00444E83" w:rsidRDefault="00516931" w:rsidP="00BB2CC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516931" w:rsidRPr="00444E83" w:rsidRDefault="00516931" w:rsidP="00BB2CC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693" w:type="dxa"/>
            <w:shd w:val="clear" w:color="auto" w:fill="auto"/>
          </w:tcPr>
          <w:p w:rsidR="00516931" w:rsidRPr="00444E83" w:rsidRDefault="00516931" w:rsidP="00BB2CC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439" w:type="dxa"/>
            <w:shd w:val="clear" w:color="auto" w:fill="auto"/>
          </w:tcPr>
          <w:p w:rsidR="00516931" w:rsidRPr="00444E83" w:rsidRDefault="00516931" w:rsidP="00BB2CC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516931" w:rsidRPr="00444E83" w:rsidRDefault="00516931" w:rsidP="00BB2CC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77" w:type="dxa"/>
            <w:shd w:val="clear" w:color="auto" w:fill="auto"/>
          </w:tcPr>
          <w:p w:rsidR="00516931" w:rsidRPr="00444E83" w:rsidRDefault="00516931" w:rsidP="00BB2CC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2004" w:type="dxa"/>
            <w:vMerge/>
            <w:shd w:val="clear" w:color="auto" w:fill="auto"/>
          </w:tcPr>
          <w:p w:rsidR="00516931" w:rsidRPr="00444E83" w:rsidRDefault="00516931" w:rsidP="00BB2CC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516931" w:rsidRPr="00444E83" w:rsidRDefault="00516931" w:rsidP="00BB2CC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516931" w:rsidRPr="00444E83" w:rsidRDefault="00516931" w:rsidP="00BB2CC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5732" w:rsidRPr="00B30E02" w:rsidTr="007521A7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6C5732" w:rsidRDefault="006C5732" w:rsidP="00BB2CC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УКЬЯНОВА А.Ю.</w:t>
            </w:r>
          </w:p>
          <w:p w:rsidR="0050427D" w:rsidRDefault="0050427D" w:rsidP="00BB2CCC">
            <w:pPr>
              <w:ind w:right="-75"/>
              <w:rPr>
                <w:sz w:val="18"/>
                <w:szCs w:val="18"/>
              </w:rPr>
            </w:pPr>
          </w:p>
          <w:p w:rsidR="0050427D" w:rsidRDefault="0050427D" w:rsidP="00BB2CCC">
            <w:pPr>
              <w:ind w:right="-75"/>
              <w:rPr>
                <w:sz w:val="18"/>
                <w:szCs w:val="18"/>
              </w:rPr>
            </w:pPr>
          </w:p>
          <w:p w:rsidR="0050427D" w:rsidRDefault="0050427D" w:rsidP="00BB2CCC">
            <w:pPr>
              <w:ind w:right="-75"/>
              <w:rPr>
                <w:sz w:val="18"/>
                <w:szCs w:val="18"/>
              </w:rPr>
            </w:pPr>
          </w:p>
          <w:p w:rsidR="0050427D" w:rsidRDefault="0050427D" w:rsidP="00BB2CCC">
            <w:pPr>
              <w:ind w:right="-75"/>
              <w:rPr>
                <w:sz w:val="18"/>
                <w:szCs w:val="18"/>
              </w:rPr>
            </w:pPr>
          </w:p>
          <w:p w:rsidR="0050427D" w:rsidRDefault="00361D6C" w:rsidP="00BB2CC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50427D">
              <w:rPr>
                <w:sz w:val="18"/>
                <w:szCs w:val="18"/>
              </w:rPr>
              <w:t>упруг</w:t>
            </w:r>
          </w:p>
          <w:p w:rsidR="0010245B" w:rsidRDefault="0010245B" w:rsidP="00BB2CCC">
            <w:pPr>
              <w:ind w:right="-75"/>
              <w:rPr>
                <w:sz w:val="18"/>
                <w:szCs w:val="18"/>
              </w:rPr>
            </w:pPr>
          </w:p>
          <w:p w:rsidR="0010245B" w:rsidRDefault="0010245B" w:rsidP="00BB2CCC">
            <w:pPr>
              <w:ind w:right="-75"/>
              <w:rPr>
                <w:sz w:val="18"/>
                <w:szCs w:val="18"/>
              </w:rPr>
            </w:pPr>
          </w:p>
          <w:p w:rsidR="0010245B" w:rsidRDefault="0010245B" w:rsidP="00BB2CCC">
            <w:pPr>
              <w:ind w:right="-75"/>
              <w:rPr>
                <w:sz w:val="18"/>
                <w:szCs w:val="18"/>
              </w:rPr>
            </w:pPr>
          </w:p>
          <w:p w:rsidR="0010245B" w:rsidRDefault="0010245B" w:rsidP="00BB2CCC">
            <w:pPr>
              <w:ind w:right="-75"/>
              <w:rPr>
                <w:sz w:val="18"/>
                <w:szCs w:val="18"/>
              </w:rPr>
            </w:pPr>
          </w:p>
          <w:p w:rsidR="0010245B" w:rsidRDefault="00361D6C" w:rsidP="00BB2CC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10245B">
              <w:rPr>
                <w:sz w:val="18"/>
                <w:szCs w:val="18"/>
              </w:rPr>
              <w:t>ын</w:t>
            </w:r>
          </w:p>
          <w:p w:rsidR="00983C2A" w:rsidRPr="0050427D" w:rsidRDefault="00983C2A" w:rsidP="00BB2CC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6C5732" w:rsidRPr="00B30E02" w:rsidRDefault="006C5732" w:rsidP="00BB2C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муниципального округа Останкинский</w:t>
            </w:r>
          </w:p>
        </w:tc>
        <w:tc>
          <w:tcPr>
            <w:tcW w:w="1796" w:type="dxa"/>
            <w:shd w:val="clear" w:color="auto" w:fill="auto"/>
          </w:tcPr>
          <w:p w:rsidR="006C5732" w:rsidRDefault="00D215FF" w:rsidP="00BB2C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50427D">
              <w:rPr>
                <w:sz w:val="18"/>
                <w:szCs w:val="18"/>
              </w:rPr>
              <w:t>вартира</w:t>
            </w:r>
          </w:p>
          <w:p w:rsidR="0050427D" w:rsidRDefault="0050427D" w:rsidP="00BB2CCC">
            <w:pPr>
              <w:rPr>
                <w:sz w:val="18"/>
                <w:szCs w:val="18"/>
              </w:rPr>
            </w:pPr>
          </w:p>
          <w:p w:rsidR="0050427D" w:rsidRDefault="00D215FF" w:rsidP="00BB2C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50427D">
              <w:rPr>
                <w:sz w:val="18"/>
                <w:szCs w:val="18"/>
              </w:rPr>
              <w:t>вартира</w:t>
            </w:r>
          </w:p>
          <w:p w:rsidR="0050427D" w:rsidRDefault="0050427D" w:rsidP="00BB2CCC">
            <w:pPr>
              <w:rPr>
                <w:sz w:val="18"/>
                <w:szCs w:val="18"/>
              </w:rPr>
            </w:pPr>
          </w:p>
          <w:p w:rsidR="0050427D" w:rsidRDefault="0050427D" w:rsidP="00BB2CCC">
            <w:pPr>
              <w:rPr>
                <w:sz w:val="18"/>
                <w:szCs w:val="18"/>
              </w:rPr>
            </w:pPr>
          </w:p>
          <w:p w:rsidR="0050427D" w:rsidRDefault="0050427D" w:rsidP="00504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0245B" w:rsidRDefault="0010245B" w:rsidP="00504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0245B" w:rsidRDefault="0010245B" w:rsidP="00504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0245B" w:rsidRDefault="0010245B" w:rsidP="00504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0245B" w:rsidRDefault="0010245B" w:rsidP="0050427D">
            <w:pPr>
              <w:rPr>
                <w:sz w:val="18"/>
                <w:szCs w:val="18"/>
              </w:rPr>
            </w:pPr>
          </w:p>
          <w:p w:rsidR="0010245B" w:rsidRPr="00B30E02" w:rsidRDefault="00C00326" w:rsidP="00504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47" w:type="dxa"/>
            <w:shd w:val="clear" w:color="auto" w:fill="auto"/>
          </w:tcPr>
          <w:p w:rsidR="0050427D" w:rsidRDefault="004C5882" w:rsidP="0050427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  <w:r w:rsidR="0050427D">
              <w:rPr>
                <w:sz w:val="18"/>
                <w:szCs w:val="18"/>
              </w:rPr>
              <w:t xml:space="preserve">, </w:t>
            </w:r>
          </w:p>
          <w:p w:rsidR="006C5732" w:rsidRDefault="0050427D" w:rsidP="0050427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 дол</w:t>
            </w:r>
            <w:r w:rsidR="004C5882">
              <w:rPr>
                <w:sz w:val="18"/>
                <w:szCs w:val="18"/>
              </w:rPr>
              <w:t>и</w:t>
            </w:r>
          </w:p>
          <w:p w:rsidR="0050427D" w:rsidRDefault="004C5882" w:rsidP="0050427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0427D" w:rsidRDefault="0050427D" w:rsidP="0050427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0427D" w:rsidRDefault="0050427D" w:rsidP="0050427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6C94" w:rsidRDefault="00196C94" w:rsidP="00196C9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96C94" w:rsidRDefault="00196C94" w:rsidP="00196C9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96C94" w:rsidRDefault="00196C94" w:rsidP="00196C9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96C94" w:rsidRDefault="00196C94" w:rsidP="00196C9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0427D" w:rsidRDefault="0050427D" w:rsidP="0050427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00326" w:rsidRPr="00B30E02" w:rsidRDefault="00C00326" w:rsidP="0010245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auto"/>
          </w:tcPr>
          <w:p w:rsidR="006C5732" w:rsidRDefault="0050427D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3</w:t>
            </w:r>
          </w:p>
          <w:p w:rsidR="0050427D" w:rsidRDefault="0050427D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0427D" w:rsidRDefault="0050427D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5</w:t>
            </w:r>
          </w:p>
          <w:p w:rsidR="0050427D" w:rsidRDefault="0050427D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0427D" w:rsidRDefault="0050427D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0427D" w:rsidRDefault="0050427D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7</w:t>
            </w:r>
          </w:p>
          <w:p w:rsidR="0010245B" w:rsidRDefault="0010245B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10245B" w:rsidRDefault="0010245B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  <w:p w:rsidR="0010245B" w:rsidRDefault="0010245B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8</w:t>
            </w:r>
          </w:p>
          <w:p w:rsidR="00C00326" w:rsidRDefault="00C00326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00326" w:rsidRPr="00B30E02" w:rsidRDefault="00C00326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93" w:type="dxa"/>
            <w:shd w:val="clear" w:color="auto" w:fill="auto"/>
          </w:tcPr>
          <w:p w:rsidR="006C5732" w:rsidRDefault="0050427D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0427D" w:rsidRDefault="0050427D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0427D" w:rsidRDefault="0050427D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0427D" w:rsidRDefault="0050427D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0427D" w:rsidRDefault="0050427D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0427D" w:rsidRDefault="0050427D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0245B" w:rsidRDefault="0010245B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0245B" w:rsidRDefault="0010245B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00326" w:rsidRDefault="0010245B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00326" w:rsidRDefault="00C00326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0245B" w:rsidRPr="00B30E02" w:rsidRDefault="00C00326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  <w:r w:rsidR="0010245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39" w:type="dxa"/>
            <w:shd w:val="clear" w:color="auto" w:fill="auto"/>
          </w:tcPr>
          <w:p w:rsidR="006C5732" w:rsidRDefault="00C00326" w:rsidP="00BB2C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0245B" w:rsidRDefault="0010245B" w:rsidP="00BB2CCC">
            <w:pPr>
              <w:rPr>
                <w:sz w:val="18"/>
                <w:szCs w:val="18"/>
              </w:rPr>
            </w:pPr>
          </w:p>
          <w:p w:rsidR="0010245B" w:rsidRDefault="0010245B" w:rsidP="00BB2CCC">
            <w:pPr>
              <w:rPr>
                <w:sz w:val="18"/>
                <w:szCs w:val="18"/>
              </w:rPr>
            </w:pPr>
          </w:p>
          <w:p w:rsidR="0010245B" w:rsidRDefault="0010245B" w:rsidP="00BB2CCC">
            <w:pPr>
              <w:rPr>
                <w:sz w:val="18"/>
                <w:szCs w:val="18"/>
              </w:rPr>
            </w:pPr>
          </w:p>
          <w:p w:rsidR="0010245B" w:rsidRDefault="0010245B" w:rsidP="00BB2CCC">
            <w:pPr>
              <w:rPr>
                <w:sz w:val="18"/>
                <w:szCs w:val="18"/>
              </w:rPr>
            </w:pPr>
          </w:p>
          <w:p w:rsidR="0010245B" w:rsidRDefault="00D215FF" w:rsidP="00BB2C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10245B">
              <w:rPr>
                <w:sz w:val="18"/>
                <w:szCs w:val="18"/>
              </w:rPr>
              <w:t>вартира</w:t>
            </w:r>
          </w:p>
          <w:p w:rsidR="0010245B" w:rsidRDefault="0010245B" w:rsidP="00BB2CCC">
            <w:pPr>
              <w:rPr>
                <w:sz w:val="18"/>
                <w:szCs w:val="18"/>
              </w:rPr>
            </w:pPr>
          </w:p>
          <w:p w:rsidR="0010245B" w:rsidRDefault="0010245B" w:rsidP="00BB2CCC">
            <w:pPr>
              <w:rPr>
                <w:sz w:val="18"/>
                <w:szCs w:val="18"/>
              </w:rPr>
            </w:pPr>
          </w:p>
          <w:p w:rsidR="0010245B" w:rsidRDefault="0010245B" w:rsidP="00BB2CCC">
            <w:pPr>
              <w:rPr>
                <w:sz w:val="18"/>
                <w:szCs w:val="18"/>
              </w:rPr>
            </w:pPr>
          </w:p>
          <w:p w:rsidR="0010245B" w:rsidRDefault="0010245B" w:rsidP="00BB2CCC">
            <w:pPr>
              <w:rPr>
                <w:sz w:val="18"/>
                <w:szCs w:val="18"/>
              </w:rPr>
            </w:pPr>
          </w:p>
          <w:p w:rsidR="0010245B" w:rsidRPr="00B30E02" w:rsidRDefault="0010245B" w:rsidP="00BB2C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6C5732" w:rsidRDefault="00C00326" w:rsidP="00BB2CC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0245B" w:rsidRDefault="0010245B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10245B" w:rsidRDefault="0010245B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10245B" w:rsidRDefault="0010245B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10245B" w:rsidRDefault="0010245B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10245B" w:rsidRDefault="0010245B" w:rsidP="00BB2CC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3</w:t>
            </w:r>
          </w:p>
          <w:p w:rsidR="0010245B" w:rsidRDefault="0010245B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10245B" w:rsidRDefault="0010245B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10245B" w:rsidRDefault="0010245B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10245B" w:rsidRDefault="0010245B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10245B" w:rsidRPr="00B30E02" w:rsidRDefault="0010245B" w:rsidP="00BB2CC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3</w:t>
            </w:r>
          </w:p>
        </w:tc>
        <w:tc>
          <w:tcPr>
            <w:tcW w:w="777" w:type="dxa"/>
            <w:shd w:val="clear" w:color="auto" w:fill="auto"/>
          </w:tcPr>
          <w:p w:rsidR="006C5732" w:rsidRDefault="00C00326" w:rsidP="00BB2CC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0245B" w:rsidRDefault="0010245B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10245B" w:rsidRDefault="0010245B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10245B" w:rsidRDefault="0010245B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10245B" w:rsidRDefault="0010245B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10245B" w:rsidRDefault="0010245B" w:rsidP="00BB2CC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0245B" w:rsidRDefault="0010245B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10245B" w:rsidRDefault="0010245B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10245B" w:rsidRDefault="0010245B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10245B" w:rsidRDefault="0010245B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10245B" w:rsidRPr="00B30E02" w:rsidRDefault="0010245B" w:rsidP="0010245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6C5732" w:rsidRPr="00C00326" w:rsidRDefault="00E92F14" w:rsidP="0050427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r w:rsidR="0050427D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="005042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 w:rsidR="0050427D" w:rsidRPr="00C003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0427D" w:rsidRPr="005042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042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LO</w:t>
            </w:r>
          </w:p>
          <w:p w:rsidR="0010245B" w:rsidRPr="00C00326" w:rsidRDefault="0010245B" w:rsidP="0050427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45B" w:rsidRPr="00C00326" w:rsidRDefault="0010245B" w:rsidP="0050427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45B" w:rsidRPr="00C00326" w:rsidRDefault="0010245B" w:rsidP="0050427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45B" w:rsidRDefault="00E92F14" w:rsidP="0050427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r w:rsidR="0010245B">
              <w:rPr>
                <w:rFonts w:ascii="Times New Roman" w:hAnsi="Times New Roman" w:cs="Times New Roman"/>
                <w:sz w:val="18"/>
                <w:szCs w:val="18"/>
              </w:rPr>
              <w:t>автомобиль Ауди А6</w:t>
            </w:r>
          </w:p>
          <w:p w:rsidR="00C00326" w:rsidRDefault="00C00326" w:rsidP="0050427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0326" w:rsidRDefault="00C00326" w:rsidP="0050427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0326" w:rsidRDefault="00C00326" w:rsidP="0050427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0326" w:rsidRPr="0010245B" w:rsidRDefault="00C00326" w:rsidP="0050427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6C5732" w:rsidRDefault="0050427D" w:rsidP="00BB2CCC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 581,23</w:t>
            </w:r>
          </w:p>
          <w:p w:rsidR="0050427D" w:rsidRDefault="0050427D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0427D" w:rsidRDefault="0050427D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0427D" w:rsidRDefault="0050427D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0427D" w:rsidRDefault="0050427D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0427D" w:rsidRDefault="0050427D" w:rsidP="00BB2CCC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 452,72</w:t>
            </w:r>
          </w:p>
          <w:p w:rsidR="00C00326" w:rsidRDefault="00C00326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00326" w:rsidRDefault="00C00326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00326" w:rsidRDefault="00C00326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00326" w:rsidRDefault="00C00326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00326" w:rsidRDefault="00C00326" w:rsidP="00BB2CCC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33" w:type="dxa"/>
            <w:shd w:val="clear" w:color="auto" w:fill="auto"/>
          </w:tcPr>
          <w:p w:rsidR="00C00326" w:rsidRDefault="00C00326" w:rsidP="00C0032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0326" w:rsidRDefault="00C00326" w:rsidP="00C0032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0326" w:rsidRDefault="00C00326" w:rsidP="00C0032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0326" w:rsidRDefault="00C00326" w:rsidP="00C0032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0326" w:rsidRDefault="00C00326" w:rsidP="00C0032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0326" w:rsidRDefault="00C00326" w:rsidP="00C0032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0326" w:rsidRPr="00B30E02" w:rsidRDefault="00C00326" w:rsidP="00C0032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931" w:rsidRPr="00B30E02" w:rsidTr="007521A7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516931" w:rsidRPr="00B30E02" w:rsidRDefault="00516931" w:rsidP="00BB2CC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ОЛИНСКИЙ А.В.</w:t>
            </w:r>
          </w:p>
          <w:p w:rsidR="00516931" w:rsidRPr="00B30E02" w:rsidRDefault="00516931" w:rsidP="00BB2CCC">
            <w:pPr>
              <w:ind w:right="-75"/>
              <w:rPr>
                <w:sz w:val="18"/>
                <w:szCs w:val="18"/>
              </w:rPr>
            </w:pPr>
          </w:p>
          <w:p w:rsidR="00516931" w:rsidRPr="00B30E02" w:rsidRDefault="00516931" w:rsidP="00BB2CCC">
            <w:pPr>
              <w:ind w:right="-75"/>
              <w:rPr>
                <w:sz w:val="18"/>
                <w:szCs w:val="18"/>
              </w:rPr>
            </w:pPr>
          </w:p>
          <w:p w:rsidR="00516931" w:rsidRDefault="00516931" w:rsidP="00BB2CC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614DE1">
              <w:rPr>
                <w:sz w:val="18"/>
                <w:szCs w:val="18"/>
              </w:rPr>
              <w:t>с</w:t>
            </w:r>
            <w:r w:rsidRPr="00B30E02">
              <w:rPr>
                <w:sz w:val="18"/>
                <w:szCs w:val="18"/>
              </w:rPr>
              <w:t>упруга</w:t>
            </w:r>
          </w:p>
          <w:p w:rsidR="00516931" w:rsidRDefault="00516931" w:rsidP="00BB2CCC">
            <w:pPr>
              <w:ind w:right="-75"/>
              <w:rPr>
                <w:sz w:val="18"/>
                <w:szCs w:val="18"/>
              </w:rPr>
            </w:pPr>
          </w:p>
          <w:p w:rsidR="00614DE1" w:rsidRDefault="00614DE1" w:rsidP="00BB2CCC">
            <w:pPr>
              <w:ind w:right="-75"/>
              <w:rPr>
                <w:sz w:val="18"/>
                <w:szCs w:val="18"/>
              </w:rPr>
            </w:pPr>
          </w:p>
          <w:p w:rsidR="00516931" w:rsidRDefault="00516931" w:rsidP="00BB2CC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D215FF" w:rsidRDefault="00D215FF" w:rsidP="00BB2CCC">
            <w:pPr>
              <w:ind w:right="-75"/>
              <w:rPr>
                <w:sz w:val="18"/>
                <w:szCs w:val="18"/>
              </w:rPr>
            </w:pPr>
          </w:p>
          <w:p w:rsidR="00D215FF" w:rsidRDefault="00D215FF" w:rsidP="00BB2CC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516931" w:rsidRDefault="00516931" w:rsidP="00BB2CCC">
            <w:pPr>
              <w:ind w:right="-75"/>
              <w:rPr>
                <w:sz w:val="18"/>
                <w:szCs w:val="18"/>
              </w:rPr>
            </w:pPr>
          </w:p>
          <w:p w:rsidR="00516931" w:rsidRPr="00B30E02" w:rsidRDefault="00516931" w:rsidP="00BB2CC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516931" w:rsidRPr="00B30E02" w:rsidRDefault="00361D6C" w:rsidP="00361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9C4BCD">
              <w:rPr>
                <w:sz w:val="18"/>
                <w:szCs w:val="18"/>
              </w:rPr>
              <w:t>епутат Совета депутатов</w:t>
            </w:r>
          </w:p>
        </w:tc>
        <w:tc>
          <w:tcPr>
            <w:tcW w:w="1796" w:type="dxa"/>
            <w:shd w:val="clear" w:color="auto" w:fill="auto"/>
          </w:tcPr>
          <w:p w:rsidR="00516931" w:rsidRPr="00B30E02" w:rsidRDefault="00C00326" w:rsidP="00BB2C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516931" w:rsidRPr="00B30E02" w:rsidRDefault="00516931" w:rsidP="00BB2CCC">
            <w:pPr>
              <w:rPr>
                <w:sz w:val="18"/>
                <w:szCs w:val="18"/>
              </w:rPr>
            </w:pPr>
          </w:p>
          <w:p w:rsidR="00516931" w:rsidRPr="00B30E02" w:rsidRDefault="00516931" w:rsidP="00BB2CCC">
            <w:pPr>
              <w:rPr>
                <w:sz w:val="18"/>
                <w:szCs w:val="18"/>
              </w:rPr>
            </w:pPr>
          </w:p>
          <w:p w:rsidR="00516931" w:rsidRDefault="00C00326" w:rsidP="00BB2C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00326" w:rsidRDefault="00C00326" w:rsidP="00BB2CCC">
            <w:pPr>
              <w:rPr>
                <w:sz w:val="18"/>
                <w:szCs w:val="18"/>
              </w:rPr>
            </w:pPr>
          </w:p>
          <w:p w:rsidR="00C00326" w:rsidRDefault="00C00326" w:rsidP="00BB2CCC">
            <w:pPr>
              <w:rPr>
                <w:sz w:val="18"/>
                <w:szCs w:val="18"/>
              </w:rPr>
            </w:pPr>
          </w:p>
          <w:p w:rsidR="00C00326" w:rsidRDefault="00C00326" w:rsidP="00BB2C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00326" w:rsidRDefault="00C00326" w:rsidP="00BB2CCC">
            <w:pPr>
              <w:rPr>
                <w:sz w:val="18"/>
                <w:szCs w:val="18"/>
              </w:rPr>
            </w:pPr>
          </w:p>
          <w:p w:rsidR="00C00326" w:rsidRDefault="00C00326" w:rsidP="00BB2C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516931" w:rsidRPr="00B30E02" w:rsidRDefault="00516931" w:rsidP="00BB2CCC">
            <w:pPr>
              <w:rPr>
                <w:sz w:val="18"/>
                <w:szCs w:val="18"/>
              </w:rPr>
            </w:pPr>
          </w:p>
          <w:p w:rsidR="00516931" w:rsidRPr="00B30E02" w:rsidRDefault="00516931" w:rsidP="00614DE1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</w:tcPr>
          <w:p w:rsidR="00516931" w:rsidRDefault="00361D6C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C00326">
              <w:rPr>
                <w:sz w:val="18"/>
                <w:szCs w:val="18"/>
              </w:rPr>
              <w:t>ет</w:t>
            </w:r>
          </w:p>
          <w:p w:rsidR="00C00326" w:rsidRDefault="00C00326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00326" w:rsidRDefault="00C00326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00326" w:rsidRDefault="00C00326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00326" w:rsidRDefault="00C00326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00326" w:rsidRDefault="00C00326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00326" w:rsidRPr="00B30E02" w:rsidRDefault="00C00326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516931" w:rsidRDefault="00516931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16931" w:rsidRPr="00B30E02" w:rsidRDefault="00C00326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516931" w:rsidRPr="00B30E02" w:rsidRDefault="00516931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16931" w:rsidRDefault="00516931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16931" w:rsidRDefault="00516931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16931" w:rsidRPr="00B30E02" w:rsidRDefault="00516931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516931" w:rsidRDefault="00361D6C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C00326">
              <w:rPr>
                <w:sz w:val="18"/>
                <w:szCs w:val="18"/>
              </w:rPr>
              <w:t>ет</w:t>
            </w:r>
          </w:p>
          <w:p w:rsidR="00C00326" w:rsidRDefault="00C00326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00326" w:rsidRDefault="00C00326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00326" w:rsidRPr="00B30E02" w:rsidRDefault="00C00326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516931" w:rsidRPr="00B30E02" w:rsidRDefault="00516931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16931" w:rsidRDefault="00516931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16931" w:rsidRPr="00B30E02" w:rsidRDefault="00C00326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516931" w:rsidRPr="00B30E02" w:rsidRDefault="00516931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16931" w:rsidRPr="00B30E02" w:rsidRDefault="00C00326" w:rsidP="00614DE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93" w:type="dxa"/>
            <w:shd w:val="clear" w:color="auto" w:fill="auto"/>
          </w:tcPr>
          <w:p w:rsidR="00516931" w:rsidRDefault="00361D6C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C00326">
              <w:rPr>
                <w:sz w:val="18"/>
                <w:szCs w:val="18"/>
              </w:rPr>
              <w:t>ет</w:t>
            </w:r>
          </w:p>
          <w:p w:rsidR="00C00326" w:rsidRDefault="00C00326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00326" w:rsidRDefault="00C00326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00326" w:rsidRPr="00B30E02" w:rsidRDefault="00C00326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516931" w:rsidRPr="00B30E02" w:rsidRDefault="00516931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16931" w:rsidRDefault="00516931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16931" w:rsidRPr="00B30E02" w:rsidRDefault="00C00326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516931" w:rsidRPr="00B30E02" w:rsidRDefault="00516931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16931" w:rsidRPr="00B30E02" w:rsidRDefault="00C00326" w:rsidP="00614DE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39" w:type="dxa"/>
            <w:shd w:val="clear" w:color="auto" w:fill="auto"/>
          </w:tcPr>
          <w:p w:rsidR="00516931" w:rsidRDefault="00D215FF" w:rsidP="00BB2C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983C2A">
              <w:rPr>
                <w:sz w:val="18"/>
                <w:szCs w:val="18"/>
              </w:rPr>
              <w:t>вартира</w:t>
            </w:r>
          </w:p>
          <w:p w:rsidR="00614DE1" w:rsidRDefault="00614DE1" w:rsidP="00BB2CCC">
            <w:pPr>
              <w:rPr>
                <w:sz w:val="18"/>
                <w:szCs w:val="18"/>
              </w:rPr>
            </w:pPr>
          </w:p>
          <w:p w:rsidR="00614DE1" w:rsidRDefault="00614DE1" w:rsidP="00BB2CCC">
            <w:pPr>
              <w:rPr>
                <w:sz w:val="18"/>
                <w:szCs w:val="18"/>
              </w:rPr>
            </w:pPr>
          </w:p>
          <w:p w:rsidR="00614DE1" w:rsidRDefault="00D215FF" w:rsidP="00BB2C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614DE1">
              <w:rPr>
                <w:sz w:val="18"/>
                <w:szCs w:val="18"/>
              </w:rPr>
              <w:t>вартира</w:t>
            </w:r>
          </w:p>
          <w:p w:rsidR="00614DE1" w:rsidRDefault="00614DE1" w:rsidP="00BB2CCC">
            <w:pPr>
              <w:rPr>
                <w:sz w:val="18"/>
                <w:szCs w:val="18"/>
              </w:rPr>
            </w:pPr>
          </w:p>
          <w:p w:rsidR="00614DE1" w:rsidRDefault="00614DE1" w:rsidP="00BB2CCC">
            <w:pPr>
              <w:rPr>
                <w:sz w:val="18"/>
                <w:szCs w:val="18"/>
              </w:rPr>
            </w:pPr>
          </w:p>
          <w:p w:rsidR="00614DE1" w:rsidRDefault="00D215FF" w:rsidP="00BB2C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614DE1">
              <w:rPr>
                <w:sz w:val="18"/>
                <w:szCs w:val="18"/>
              </w:rPr>
              <w:t>вартира</w:t>
            </w:r>
          </w:p>
          <w:p w:rsidR="00D215FF" w:rsidRDefault="00D215FF" w:rsidP="00BB2CCC">
            <w:pPr>
              <w:rPr>
                <w:sz w:val="18"/>
                <w:szCs w:val="18"/>
              </w:rPr>
            </w:pPr>
          </w:p>
          <w:p w:rsidR="00D215FF" w:rsidRPr="00614DE1" w:rsidRDefault="00D215FF" w:rsidP="00BB2C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516931" w:rsidRDefault="00983C2A" w:rsidP="00BB2CC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7</w:t>
            </w:r>
          </w:p>
          <w:p w:rsidR="00614DE1" w:rsidRDefault="00614DE1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614DE1" w:rsidRDefault="00614DE1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614DE1" w:rsidRDefault="00614DE1" w:rsidP="00BB2CC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7</w:t>
            </w:r>
          </w:p>
          <w:p w:rsidR="00614DE1" w:rsidRDefault="00614DE1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614DE1" w:rsidRDefault="00614DE1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614DE1" w:rsidRDefault="00614DE1" w:rsidP="00BB2CC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7</w:t>
            </w:r>
          </w:p>
          <w:p w:rsidR="00D215FF" w:rsidRDefault="00D215FF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D215FF" w:rsidRPr="00B30E02" w:rsidRDefault="00D215FF" w:rsidP="00BB2CC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7</w:t>
            </w:r>
          </w:p>
        </w:tc>
        <w:tc>
          <w:tcPr>
            <w:tcW w:w="777" w:type="dxa"/>
            <w:shd w:val="clear" w:color="auto" w:fill="auto"/>
          </w:tcPr>
          <w:p w:rsidR="00516931" w:rsidRDefault="00516931" w:rsidP="00BB2CCC">
            <w:pPr>
              <w:ind w:left="-1"/>
              <w:jc w:val="center"/>
              <w:rPr>
                <w:sz w:val="18"/>
                <w:szCs w:val="18"/>
              </w:rPr>
            </w:pPr>
            <w:r w:rsidRPr="00B30E02">
              <w:rPr>
                <w:sz w:val="18"/>
                <w:szCs w:val="18"/>
              </w:rPr>
              <w:t>Россия</w:t>
            </w:r>
          </w:p>
          <w:p w:rsidR="00614DE1" w:rsidRDefault="00614DE1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614DE1" w:rsidRDefault="00614DE1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614DE1" w:rsidRDefault="00614DE1" w:rsidP="00BB2CC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14DE1" w:rsidRDefault="00614DE1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614DE1" w:rsidRDefault="00614DE1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614DE1" w:rsidRDefault="00614DE1" w:rsidP="00BB2CC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215FF" w:rsidRDefault="00D215FF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D215FF" w:rsidRPr="00B30E02" w:rsidRDefault="00D215FF" w:rsidP="00BB2CCC">
            <w:pPr>
              <w:ind w:left="-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16931" w:rsidRPr="00B30E02" w:rsidRDefault="00516931" w:rsidP="00BB2CC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516931" w:rsidRPr="00B30E02" w:rsidRDefault="00C00326" w:rsidP="00BB2CC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516931" w:rsidRPr="00B30E02" w:rsidRDefault="00516931" w:rsidP="00BB2CC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6931" w:rsidRPr="00B30E02" w:rsidRDefault="00516931" w:rsidP="00BB2CC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6931" w:rsidRPr="00126F77" w:rsidRDefault="00E92F14" w:rsidP="00614DE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r w:rsidR="00516931" w:rsidRPr="00B30E02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="00614D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="00614DE1" w:rsidRPr="00126F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14D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age</w:t>
            </w:r>
          </w:p>
          <w:p w:rsidR="00C00326" w:rsidRPr="00126F77" w:rsidRDefault="00C00326" w:rsidP="00614DE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0326" w:rsidRDefault="00C00326" w:rsidP="00614DE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C00326" w:rsidRDefault="00C00326" w:rsidP="00614DE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0326" w:rsidRPr="00C00326" w:rsidRDefault="00C00326" w:rsidP="00614DE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516931" w:rsidRPr="00B30E02" w:rsidRDefault="00983C2A" w:rsidP="00BB2CCC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387 206,64</w:t>
            </w:r>
          </w:p>
          <w:p w:rsidR="00516931" w:rsidRPr="00B30E02" w:rsidRDefault="00516931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16931" w:rsidRPr="00B30E02" w:rsidRDefault="00516931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16931" w:rsidRPr="00B30E02" w:rsidRDefault="00614DE1" w:rsidP="00BB2CCC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 467,4</w:t>
            </w:r>
          </w:p>
          <w:p w:rsidR="00516931" w:rsidRDefault="00516931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00326" w:rsidRDefault="00C00326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00326" w:rsidRDefault="00C00326" w:rsidP="00C00326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00326" w:rsidRDefault="00C00326" w:rsidP="00C0032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00326" w:rsidRPr="00B30E02" w:rsidRDefault="00C00326" w:rsidP="00C00326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33" w:type="dxa"/>
            <w:shd w:val="clear" w:color="auto" w:fill="auto"/>
          </w:tcPr>
          <w:p w:rsidR="00C00326" w:rsidRPr="00B30E02" w:rsidRDefault="00C00326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931" w:rsidRPr="00B65F77" w:rsidTr="007521A7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516931" w:rsidRPr="00B65F77" w:rsidRDefault="00516931" w:rsidP="00BB2CC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АГОРОДНИКОВА Г.Н.</w:t>
            </w:r>
          </w:p>
          <w:p w:rsidR="00516931" w:rsidRPr="00B65F77" w:rsidRDefault="00516931" w:rsidP="00BB2CCC">
            <w:pPr>
              <w:ind w:right="-75"/>
              <w:rPr>
                <w:sz w:val="18"/>
                <w:szCs w:val="18"/>
              </w:rPr>
            </w:pPr>
          </w:p>
          <w:p w:rsidR="00516931" w:rsidRPr="00B65F77" w:rsidRDefault="00516931" w:rsidP="00BB2CCC">
            <w:pPr>
              <w:ind w:right="-75"/>
              <w:rPr>
                <w:sz w:val="18"/>
                <w:szCs w:val="18"/>
              </w:rPr>
            </w:pPr>
          </w:p>
          <w:p w:rsidR="00516931" w:rsidRPr="00B65F77" w:rsidRDefault="00516931" w:rsidP="00BB2CCC">
            <w:pPr>
              <w:ind w:right="-75"/>
              <w:rPr>
                <w:sz w:val="18"/>
                <w:szCs w:val="18"/>
              </w:rPr>
            </w:pPr>
          </w:p>
          <w:p w:rsidR="00516931" w:rsidRPr="00B65F77" w:rsidRDefault="00516931" w:rsidP="00BB2CCC">
            <w:pPr>
              <w:ind w:right="-75"/>
              <w:rPr>
                <w:sz w:val="18"/>
                <w:szCs w:val="18"/>
              </w:rPr>
            </w:pPr>
          </w:p>
          <w:p w:rsidR="00516931" w:rsidRPr="00B65F77" w:rsidRDefault="00516931" w:rsidP="00BB2CCC">
            <w:pPr>
              <w:ind w:right="-75"/>
              <w:rPr>
                <w:sz w:val="18"/>
                <w:szCs w:val="18"/>
              </w:rPr>
            </w:pPr>
          </w:p>
          <w:p w:rsidR="00516931" w:rsidRDefault="00516931" w:rsidP="00BB2CCC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B65F77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  <w:p w:rsidR="00516931" w:rsidRDefault="00516931" w:rsidP="00BB2CCC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6931" w:rsidRDefault="00516931" w:rsidP="00BB2CCC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6931" w:rsidRPr="00B65F77" w:rsidRDefault="00516931" w:rsidP="00BB2CCC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516931" w:rsidRPr="00B65F77" w:rsidRDefault="00516931" w:rsidP="00BB2CCC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516931" w:rsidRPr="00B65F77" w:rsidRDefault="007521A7" w:rsidP="007521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9C4BCD">
              <w:rPr>
                <w:rFonts w:ascii="Times New Roman" w:hAnsi="Times New Roman" w:cs="Times New Roman"/>
                <w:sz w:val="18"/>
                <w:szCs w:val="18"/>
              </w:rPr>
              <w:t>епутат Совета депутатов</w:t>
            </w:r>
          </w:p>
        </w:tc>
        <w:tc>
          <w:tcPr>
            <w:tcW w:w="1796" w:type="dxa"/>
            <w:shd w:val="clear" w:color="auto" w:fill="auto"/>
          </w:tcPr>
          <w:p w:rsidR="00516931" w:rsidRPr="00B65F77" w:rsidRDefault="00516931" w:rsidP="00BB2CCC">
            <w:pPr>
              <w:rPr>
                <w:sz w:val="18"/>
                <w:szCs w:val="18"/>
              </w:rPr>
            </w:pPr>
            <w:r w:rsidRPr="00B65F77">
              <w:rPr>
                <w:sz w:val="18"/>
                <w:szCs w:val="18"/>
              </w:rPr>
              <w:t>земельный участок</w:t>
            </w:r>
          </w:p>
          <w:p w:rsidR="00C26384" w:rsidRDefault="00C26384" w:rsidP="00BB2CCC">
            <w:pPr>
              <w:rPr>
                <w:sz w:val="18"/>
                <w:szCs w:val="18"/>
              </w:rPr>
            </w:pPr>
          </w:p>
          <w:p w:rsidR="00516931" w:rsidRDefault="00516931" w:rsidP="00BB2CCC">
            <w:pPr>
              <w:rPr>
                <w:sz w:val="18"/>
                <w:szCs w:val="18"/>
              </w:rPr>
            </w:pPr>
            <w:r w:rsidRPr="00B65F77">
              <w:rPr>
                <w:sz w:val="18"/>
                <w:szCs w:val="18"/>
              </w:rPr>
              <w:t>квартира</w:t>
            </w:r>
          </w:p>
          <w:p w:rsidR="00C26384" w:rsidRPr="00B65F77" w:rsidRDefault="00C26384" w:rsidP="00BB2C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16931" w:rsidRPr="00B65F77" w:rsidRDefault="00516931" w:rsidP="00BB2CCC">
            <w:pPr>
              <w:rPr>
                <w:sz w:val="18"/>
                <w:szCs w:val="18"/>
              </w:rPr>
            </w:pPr>
          </w:p>
          <w:p w:rsidR="00516931" w:rsidRPr="00B65F77" w:rsidRDefault="00516931" w:rsidP="00BB2CCC">
            <w:pPr>
              <w:rPr>
                <w:sz w:val="18"/>
                <w:szCs w:val="18"/>
              </w:rPr>
            </w:pPr>
          </w:p>
          <w:p w:rsidR="00516931" w:rsidRPr="00B65F77" w:rsidRDefault="00516931" w:rsidP="00BB2CCC">
            <w:pPr>
              <w:rPr>
                <w:sz w:val="18"/>
                <w:szCs w:val="18"/>
              </w:rPr>
            </w:pPr>
          </w:p>
          <w:p w:rsidR="00516931" w:rsidRDefault="009D716F" w:rsidP="009D7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00326" w:rsidRDefault="00C00326" w:rsidP="009D716F">
            <w:pPr>
              <w:rPr>
                <w:sz w:val="18"/>
                <w:szCs w:val="18"/>
              </w:rPr>
            </w:pPr>
          </w:p>
          <w:p w:rsidR="00C00326" w:rsidRDefault="00C00326" w:rsidP="009D716F">
            <w:pPr>
              <w:rPr>
                <w:sz w:val="18"/>
                <w:szCs w:val="18"/>
              </w:rPr>
            </w:pPr>
          </w:p>
          <w:p w:rsidR="00C00326" w:rsidRPr="009D716F" w:rsidRDefault="00C00326" w:rsidP="009D7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47" w:type="dxa"/>
            <w:shd w:val="clear" w:color="auto" w:fill="auto"/>
          </w:tcPr>
          <w:p w:rsidR="008E0D69" w:rsidRDefault="008E0D69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  <w:r w:rsidR="00C26384">
              <w:rPr>
                <w:sz w:val="18"/>
                <w:szCs w:val="18"/>
              </w:rPr>
              <w:t>,</w:t>
            </w:r>
          </w:p>
          <w:p w:rsidR="00516931" w:rsidRPr="00B65F77" w:rsidRDefault="00C26384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/3 дол</w:t>
            </w:r>
            <w:r w:rsidR="008E0D69">
              <w:rPr>
                <w:sz w:val="18"/>
                <w:szCs w:val="18"/>
              </w:rPr>
              <w:t>и</w:t>
            </w:r>
          </w:p>
          <w:p w:rsidR="00516931" w:rsidRPr="00B65F77" w:rsidRDefault="008E0D69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E0D69" w:rsidRDefault="008E0D69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  <w:r w:rsidR="00C26384">
              <w:rPr>
                <w:sz w:val="18"/>
                <w:szCs w:val="18"/>
              </w:rPr>
              <w:t>,</w:t>
            </w:r>
          </w:p>
          <w:p w:rsidR="00516931" w:rsidRPr="00B65F77" w:rsidRDefault="00C26384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/3 дол</w:t>
            </w:r>
            <w:r w:rsidR="00441438">
              <w:rPr>
                <w:sz w:val="18"/>
                <w:szCs w:val="18"/>
              </w:rPr>
              <w:t>я</w:t>
            </w:r>
          </w:p>
          <w:p w:rsidR="00516931" w:rsidRPr="00B65F77" w:rsidRDefault="00516931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16931" w:rsidRPr="00B65F77" w:rsidRDefault="00516931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16931" w:rsidRDefault="008E0D69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00326" w:rsidRDefault="00C00326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00326" w:rsidRDefault="00C00326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00326" w:rsidRPr="00B65F77" w:rsidRDefault="00C00326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516931" w:rsidRPr="00B65F77" w:rsidRDefault="00516931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516931" w:rsidRPr="00B65F77" w:rsidRDefault="00C26384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5</w:t>
            </w:r>
          </w:p>
          <w:p w:rsidR="00516931" w:rsidRPr="00B65F77" w:rsidRDefault="00516931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16931" w:rsidRPr="00B65F77" w:rsidRDefault="00C26384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9</w:t>
            </w:r>
          </w:p>
          <w:p w:rsidR="00516931" w:rsidRPr="00B65F77" w:rsidRDefault="00C26384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2</w:t>
            </w:r>
          </w:p>
          <w:p w:rsidR="00516931" w:rsidRDefault="00516931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716F" w:rsidRDefault="009D716F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716F" w:rsidRDefault="009D716F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716F" w:rsidRDefault="009D716F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  <w:p w:rsidR="00C00326" w:rsidRDefault="00C00326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00326" w:rsidRDefault="00C00326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00326" w:rsidRPr="00B65F77" w:rsidRDefault="00C00326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93" w:type="dxa"/>
            <w:shd w:val="clear" w:color="auto" w:fill="auto"/>
          </w:tcPr>
          <w:p w:rsidR="00516931" w:rsidRPr="00B65F77" w:rsidRDefault="00516931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 w:rsidRPr="00B65F77">
              <w:rPr>
                <w:sz w:val="18"/>
                <w:szCs w:val="18"/>
              </w:rPr>
              <w:t>Россия</w:t>
            </w:r>
          </w:p>
          <w:p w:rsidR="00C26384" w:rsidRDefault="00C26384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16931" w:rsidRDefault="00516931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 w:rsidRPr="00B65F77">
              <w:rPr>
                <w:sz w:val="18"/>
                <w:szCs w:val="18"/>
              </w:rPr>
              <w:t>Россия</w:t>
            </w:r>
          </w:p>
          <w:p w:rsidR="00516931" w:rsidRPr="00B65F77" w:rsidRDefault="00C26384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16931" w:rsidRPr="00B65F77" w:rsidRDefault="00516931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16931" w:rsidRPr="00B65F77" w:rsidRDefault="00516931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716F" w:rsidRDefault="009D716F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16931" w:rsidRDefault="00516931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 w:rsidRPr="00B65F77">
              <w:rPr>
                <w:sz w:val="18"/>
                <w:szCs w:val="18"/>
              </w:rPr>
              <w:t>Россия</w:t>
            </w:r>
          </w:p>
          <w:p w:rsidR="00C00326" w:rsidRDefault="00C00326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00326" w:rsidRDefault="00C00326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00326" w:rsidRPr="00B65F77" w:rsidRDefault="00C00326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516931" w:rsidRPr="00B65F77" w:rsidRDefault="00516931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516931" w:rsidRDefault="00C00326" w:rsidP="009D7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D716F" w:rsidRDefault="009D716F" w:rsidP="009D716F">
            <w:pPr>
              <w:rPr>
                <w:sz w:val="18"/>
                <w:szCs w:val="18"/>
              </w:rPr>
            </w:pPr>
          </w:p>
          <w:p w:rsidR="009D716F" w:rsidRDefault="009D716F" w:rsidP="009D716F">
            <w:pPr>
              <w:rPr>
                <w:sz w:val="18"/>
                <w:szCs w:val="18"/>
              </w:rPr>
            </w:pPr>
          </w:p>
          <w:p w:rsidR="009D716F" w:rsidRDefault="009D716F" w:rsidP="009D716F">
            <w:pPr>
              <w:rPr>
                <w:sz w:val="18"/>
                <w:szCs w:val="18"/>
              </w:rPr>
            </w:pPr>
          </w:p>
          <w:p w:rsidR="009D716F" w:rsidRDefault="009D716F" w:rsidP="009D716F">
            <w:pPr>
              <w:rPr>
                <w:sz w:val="18"/>
                <w:szCs w:val="18"/>
              </w:rPr>
            </w:pPr>
          </w:p>
          <w:p w:rsidR="009D716F" w:rsidRDefault="009D716F" w:rsidP="009D716F">
            <w:pPr>
              <w:rPr>
                <w:sz w:val="18"/>
                <w:szCs w:val="18"/>
              </w:rPr>
            </w:pPr>
          </w:p>
          <w:p w:rsidR="009D716F" w:rsidRDefault="009D716F" w:rsidP="009D716F">
            <w:pPr>
              <w:rPr>
                <w:sz w:val="18"/>
                <w:szCs w:val="18"/>
              </w:rPr>
            </w:pPr>
          </w:p>
          <w:p w:rsidR="009D716F" w:rsidRDefault="008E0D69" w:rsidP="009D7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9D716F">
              <w:rPr>
                <w:sz w:val="18"/>
                <w:szCs w:val="18"/>
              </w:rPr>
              <w:t>вартира</w:t>
            </w:r>
          </w:p>
          <w:p w:rsidR="009D716F" w:rsidRDefault="009D716F" w:rsidP="009D716F">
            <w:pPr>
              <w:rPr>
                <w:sz w:val="18"/>
                <w:szCs w:val="18"/>
              </w:rPr>
            </w:pPr>
          </w:p>
          <w:p w:rsidR="009D716F" w:rsidRDefault="009D716F" w:rsidP="009D716F">
            <w:pPr>
              <w:rPr>
                <w:sz w:val="18"/>
                <w:szCs w:val="18"/>
              </w:rPr>
            </w:pPr>
          </w:p>
          <w:p w:rsidR="009D716F" w:rsidRPr="00B65F77" w:rsidRDefault="009D716F" w:rsidP="009D7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9D716F" w:rsidRDefault="00C00326" w:rsidP="00BB2CCC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D716F" w:rsidRDefault="009D716F" w:rsidP="00BB2CCC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16F" w:rsidRDefault="009D716F" w:rsidP="00BB2CCC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16F" w:rsidRDefault="009D716F" w:rsidP="00BB2CCC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16F" w:rsidRDefault="009D716F" w:rsidP="00BB2CCC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16F" w:rsidRDefault="009D716F" w:rsidP="00BB2CCC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16F" w:rsidRDefault="009D716F" w:rsidP="00BB2CCC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6931" w:rsidRDefault="009D716F" w:rsidP="00BB2CCC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9</w:t>
            </w:r>
          </w:p>
          <w:p w:rsidR="009D716F" w:rsidRDefault="009D716F" w:rsidP="00BB2CCC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16F" w:rsidRDefault="009D716F" w:rsidP="00BB2CCC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16F" w:rsidRPr="00B65F77" w:rsidRDefault="009D716F" w:rsidP="00BB2CCC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9</w:t>
            </w:r>
          </w:p>
        </w:tc>
        <w:tc>
          <w:tcPr>
            <w:tcW w:w="777" w:type="dxa"/>
            <w:shd w:val="clear" w:color="auto" w:fill="auto"/>
          </w:tcPr>
          <w:p w:rsidR="00516931" w:rsidRDefault="00C00326" w:rsidP="00BB2CCC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D716F" w:rsidRDefault="009D716F" w:rsidP="00BB2CCC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16F" w:rsidRDefault="009D716F" w:rsidP="00BB2CCC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16F" w:rsidRDefault="009D716F" w:rsidP="00BB2CCC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16F" w:rsidRDefault="009D716F" w:rsidP="00BB2CCC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16F" w:rsidRDefault="009D716F" w:rsidP="00BB2CCC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16F" w:rsidRDefault="009D716F" w:rsidP="00BB2CCC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16F" w:rsidRDefault="009D716F" w:rsidP="00BB2CCC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D716F" w:rsidRDefault="009D716F" w:rsidP="00BB2CCC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16F" w:rsidRDefault="009D716F" w:rsidP="00BB2CCC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16F" w:rsidRPr="00B65F77" w:rsidRDefault="009D716F" w:rsidP="00BB2CCC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516931" w:rsidRPr="009D716F" w:rsidRDefault="00A31739" w:rsidP="00BB2CC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r w:rsidR="008E0D6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9D716F">
              <w:rPr>
                <w:rFonts w:ascii="Times New Roman" w:hAnsi="Times New Roman" w:cs="Times New Roman"/>
                <w:sz w:val="18"/>
                <w:szCs w:val="18"/>
              </w:rPr>
              <w:t xml:space="preserve">втомобиль </w:t>
            </w:r>
            <w:r w:rsidR="009D71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 w:rsidR="009D716F" w:rsidRPr="009D71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D71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lf</w:t>
            </w:r>
            <w:r w:rsidR="009D716F" w:rsidRPr="009D716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9D71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lyus</w:t>
            </w:r>
          </w:p>
          <w:p w:rsidR="00516931" w:rsidRPr="00B65F77" w:rsidRDefault="00516931" w:rsidP="00BB2CC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6931" w:rsidRPr="00B65F77" w:rsidRDefault="00516931" w:rsidP="00BB2CC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6931" w:rsidRPr="00B65F77" w:rsidRDefault="00516931" w:rsidP="00BB2CC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6931" w:rsidRPr="00B65F77" w:rsidRDefault="00516931" w:rsidP="00BB2CC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6931" w:rsidRPr="00B65F77" w:rsidRDefault="00516931" w:rsidP="00BB2CC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6931" w:rsidRPr="00B65F77" w:rsidRDefault="00A31739" w:rsidP="00BB2C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</w:t>
            </w:r>
            <w:r w:rsidR="00516931" w:rsidRPr="00B65F77">
              <w:rPr>
                <w:sz w:val="18"/>
                <w:szCs w:val="18"/>
              </w:rPr>
              <w:t>автомобиль</w:t>
            </w:r>
          </w:p>
          <w:p w:rsidR="00516931" w:rsidRDefault="009D716F" w:rsidP="009D716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сан Кашкай</w:t>
            </w:r>
          </w:p>
          <w:p w:rsidR="00C00326" w:rsidRDefault="00C00326" w:rsidP="009D716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0326" w:rsidRDefault="00C00326" w:rsidP="009D716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D716F" w:rsidRDefault="009D716F" w:rsidP="009D716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16F" w:rsidRPr="00B65F77" w:rsidRDefault="009D716F" w:rsidP="009D716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516931" w:rsidRPr="00B65F77" w:rsidRDefault="00C26384" w:rsidP="00BB2CCC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65 571,25</w:t>
            </w:r>
          </w:p>
          <w:p w:rsidR="00516931" w:rsidRPr="00B65F77" w:rsidRDefault="00516931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16931" w:rsidRPr="00B65F77" w:rsidRDefault="00516931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16931" w:rsidRPr="00B65F77" w:rsidRDefault="00516931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16931" w:rsidRPr="00B65F77" w:rsidRDefault="00516931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16931" w:rsidRDefault="00516931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00326" w:rsidRDefault="00C00326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00326" w:rsidRDefault="00C00326" w:rsidP="00BB2CCC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00326" w:rsidRDefault="00C00326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00326" w:rsidRDefault="00C00326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00326" w:rsidRPr="00B65F77" w:rsidRDefault="00C00326" w:rsidP="00BB2CCC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33" w:type="dxa"/>
            <w:shd w:val="clear" w:color="auto" w:fill="auto"/>
          </w:tcPr>
          <w:p w:rsidR="00C00326" w:rsidRPr="00B65F77" w:rsidRDefault="00C00326" w:rsidP="00C0032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931" w:rsidRPr="00B65F77" w:rsidTr="007521A7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516931" w:rsidRDefault="00516931" w:rsidP="00BB2CC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ЛИНОВ А.А.</w:t>
            </w:r>
          </w:p>
          <w:p w:rsidR="00516931" w:rsidRDefault="00516931" w:rsidP="00BB2CCC">
            <w:pPr>
              <w:ind w:right="-75"/>
              <w:rPr>
                <w:sz w:val="18"/>
                <w:szCs w:val="18"/>
              </w:rPr>
            </w:pPr>
          </w:p>
          <w:p w:rsidR="00441438" w:rsidRDefault="00441438" w:rsidP="00BB2CCC">
            <w:pPr>
              <w:ind w:right="-75"/>
              <w:rPr>
                <w:sz w:val="18"/>
                <w:szCs w:val="18"/>
              </w:rPr>
            </w:pPr>
          </w:p>
          <w:p w:rsidR="00441438" w:rsidRDefault="00441438" w:rsidP="00BB2CCC">
            <w:pPr>
              <w:ind w:right="-75"/>
              <w:rPr>
                <w:sz w:val="18"/>
                <w:szCs w:val="18"/>
              </w:rPr>
            </w:pPr>
          </w:p>
          <w:p w:rsidR="00441438" w:rsidRDefault="00441438" w:rsidP="00BB2CCC">
            <w:pPr>
              <w:ind w:right="-75"/>
              <w:rPr>
                <w:sz w:val="18"/>
                <w:szCs w:val="18"/>
              </w:rPr>
            </w:pPr>
          </w:p>
          <w:p w:rsidR="00441438" w:rsidRDefault="00441438" w:rsidP="00BB2CCC">
            <w:pPr>
              <w:ind w:right="-75"/>
              <w:rPr>
                <w:sz w:val="18"/>
                <w:szCs w:val="18"/>
              </w:rPr>
            </w:pPr>
          </w:p>
          <w:p w:rsidR="00441438" w:rsidRDefault="00441438" w:rsidP="00BB2CCC">
            <w:pPr>
              <w:ind w:right="-75"/>
              <w:rPr>
                <w:sz w:val="18"/>
                <w:szCs w:val="18"/>
              </w:rPr>
            </w:pPr>
          </w:p>
          <w:p w:rsidR="00441438" w:rsidRDefault="00441438" w:rsidP="00BB2CCC">
            <w:pPr>
              <w:ind w:right="-75"/>
              <w:rPr>
                <w:sz w:val="18"/>
                <w:szCs w:val="18"/>
              </w:rPr>
            </w:pPr>
          </w:p>
          <w:p w:rsidR="00441438" w:rsidRDefault="00441438" w:rsidP="00BB2CCC">
            <w:pPr>
              <w:ind w:right="-75"/>
              <w:rPr>
                <w:sz w:val="18"/>
                <w:szCs w:val="18"/>
              </w:rPr>
            </w:pPr>
          </w:p>
          <w:p w:rsidR="00126F77" w:rsidRDefault="00126F77" w:rsidP="00BB2CCC">
            <w:pPr>
              <w:ind w:right="-75"/>
              <w:rPr>
                <w:sz w:val="18"/>
                <w:szCs w:val="18"/>
              </w:rPr>
            </w:pPr>
          </w:p>
          <w:p w:rsidR="00126F77" w:rsidRDefault="00126F77" w:rsidP="00BB2CCC">
            <w:pPr>
              <w:ind w:right="-75"/>
              <w:rPr>
                <w:sz w:val="18"/>
                <w:szCs w:val="18"/>
              </w:rPr>
            </w:pPr>
          </w:p>
          <w:p w:rsidR="00516931" w:rsidRDefault="0029742C" w:rsidP="00BB2CC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516931">
              <w:rPr>
                <w:sz w:val="18"/>
                <w:szCs w:val="18"/>
              </w:rPr>
              <w:t>упруга</w:t>
            </w:r>
          </w:p>
          <w:p w:rsidR="00516931" w:rsidRDefault="00516931" w:rsidP="00BB2CCC">
            <w:pPr>
              <w:ind w:right="-75"/>
              <w:rPr>
                <w:sz w:val="18"/>
                <w:szCs w:val="18"/>
              </w:rPr>
            </w:pPr>
          </w:p>
          <w:p w:rsidR="00787DF0" w:rsidRDefault="00787DF0" w:rsidP="00BB2CCC">
            <w:pPr>
              <w:ind w:right="-75"/>
              <w:rPr>
                <w:sz w:val="18"/>
                <w:szCs w:val="18"/>
              </w:rPr>
            </w:pPr>
          </w:p>
          <w:p w:rsidR="00787DF0" w:rsidRDefault="00787DF0" w:rsidP="00BB2CCC">
            <w:pPr>
              <w:ind w:right="-75"/>
              <w:rPr>
                <w:sz w:val="18"/>
                <w:szCs w:val="18"/>
              </w:rPr>
            </w:pPr>
          </w:p>
          <w:p w:rsidR="00787DF0" w:rsidRDefault="00787DF0" w:rsidP="00BB2CCC">
            <w:pPr>
              <w:ind w:right="-75"/>
              <w:rPr>
                <w:sz w:val="18"/>
                <w:szCs w:val="18"/>
              </w:rPr>
            </w:pPr>
          </w:p>
          <w:p w:rsidR="00787DF0" w:rsidRDefault="00787DF0" w:rsidP="00BB2CCC">
            <w:pPr>
              <w:ind w:right="-75"/>
              <w:rPr>
                <w:sz w:val="18"/>
                <w:szCs w:val="18"/>
              </w:rPr>
            </w:pPr>
          </w:p>
          <w:p w:rsidR="00787DF0" w:rsidRDefault="00787DF0" w:rsidP="00BB2CCC">
            <w:pPr>
              <w:ind w:right="-75"/>
              <w:rPr>
                <w:sz w:val="18"/>
                <w:szCs w:val="18"/>
              </w:rPr>
            </w:pPr>
          </w:p>
          <w:p w:rsidR="00787DF0" w:rsidRDefault="00787DF0" w:rsidP="00BB2CCC">
            <w:pPr>
              <w:ind w:right="-75"/>
              <w:rPr>
                <w:sz w:val="18"/>
                <w:szCs w:val="18"/>
              </w:rPr>
            </w:pPr>
          </w:p>
          <w:p w:rsidR="00787DF0" w:rsidRDefault="00787DF0" w:rsidP="00BB2CCC">
            <w:pPr>
              <w:ind w:right="-75"/>
              <w:rPr>
                <w:sz w:val="18"/>
                <w:szCs w:val="18"/>
              </w:rPr>
            </w:pPr>
          </w:p>
          <w:p w:rsidR="00787DF0" w:rsidRDefault="00787DF0" w:rsidP="00BB2CCC">
            <w:pPr>
              <w:ind w:right="-75"/>
              <w:rPr>
                <w:sz w:val="18"/>
                <w:szCs w:val="18"/>
              </w:rPr>
            </w:pPr>
          </w:p>
          <w:p w:rsidR="0029742C" w:rsidRDefault="0029742C" w:rsidP="00BB2CCC">
            <w:pPr>
              <w:ind w:right="-75"/>
              <w:rPr>
                <w:sz w:val="18"/>
                <w:szCs w:val="18"/>
              </w:rPr>
            </w:pPr>
          </w:p>
          <w:p w:rsidR="0029742C" w:rsidRDefault="0029742C" w:rsidP="00BB2CCC">
            <w:pPr>
              <w:ind w:right="-75"/>
              <w:rPr>
                <w:sz w:val="18"/>
                <w:szCs w:val="18"/>
              </w:rPr>
            </w:pPr>
          </w:p>
          <w:p w:rsidR="00516931" w:rsidRDefault="0029742C" w:rsidP="00BB2CC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516931">
              <w:rPr>
                <w:sz w:val="18"/>
                <w:szCs w:val="18"/>
              </w:rPr>
              <w:t>ын</w:t>
            </w:r>
          </w:p>
          <w:p w:rsidR="00787DF0" w:rsidRDefault="00787DF0" w:rsidP="00BB2CCC">
            <w:pPr>
              <w:ind w:right="-75"/>
              <w:rPr>
                <w:sz w:val="18"/>
                <w:szCs w:val="18"/>
              </w:rPr>
            </w:pPr>
          </w:p>
          <w:p w:rsidR="00787DF0" w:rsidRDefault="00787DF0" w:rsidP="00BB2CCC">
            <w:pPr>
              <w:ind w:right="-75"/>
              <w:rPr>
                <w:sz w:val="18"/>
                <w:szCs w:val="18"/>
              </w:rPr>
            </w:pPr>
          </w:p>
          <w:p w:rsidR="00787DF0" w:rsidRDefault="0029742C" w:rsidP="00BB2CC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787DF0">
              <w:rPr>
                <w:sz w:val="18"/>
                <w:szCs w:val="18"/>
              </w:rPr>
              <w:t>ын</w:t>
            </w:r>
          </w:p>
          <w:p w:rsidR="00983C2A" w:rsidRDefault="00983C2A" w:rsidP="00BB2CCC">
            <w:pPr>
              <w:ind w:right="-75"/>
              <w:rPr>
                <w:sz w:val="18"/>
                <w:szCs w:val="18"/>
              </w:rPr>
            </w:pPr>
          </w:p>
          <w:p w:rsidR="00983C2A" w:rsidRDefault="00983C2A" w:rsidP="00BB2CCC">
            <w:pPr>
              <w:ind w:right="-75"/>
              <w:rPr>
                <w:sz w:val="18"/>
                <w:szCs w:val="18"/>
              </w:rPr>
            </w:pPr>
          </w:p>
          <w:p w:rsidR="00983C2A" w:rsidRPr="00B65F77" w:rsidRDefault="00983C2A" w:rsidP="00BB2CC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  <w:shd w:val="clear" w:color="auto" w:fill="auto"/>
          </w:tcPr>
          <w:p w:rsidR="00516931" w:rsidRPr="00B65F77" w:rsidRDefault="009C4BCD" w:rsidP="00BB2CC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овета депутатов</w:t>
            </w:r>
          </w:p>
        </w:tc>
        <w:tc>
          <w:tcPr>
            <w:tcW w:w="1796" w:type="dxa"/>
            <w:shd w:val="clear" w:color="auto" w:fill="auto"/>
          </w:tcPr>
          <w:p w:rsidR="00516931" w:rsidRDefault="00126F77" w:rsidP="00BB2C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9D716F">
              <w:rPr>
                <w:sz w:val="18"/>
                <w:szCs w:val="18"/>
              </w:rPr>
              <w:t>емельный участок</w:t>
            </w:r>
          </w:p>
          <w:p w:rsidR="009D716F" w:rsidRDefault="009D716F" w:rsidP="00BB2CCC">
            <w:pPr>
              <w:rPr>
                <w:sz w:val="18"/>
                <w:szCs w:val="18"/>
              </w:rPr>
            </w:pPr>
          </w:p>
          <w:p w:rsidR="00126F77" w:rsidRDefault="00126F77" w:rsidP="00BB2CCC">
            <w:pPr>
              <w:rPr>
                <w:sz w:val="18"/>
                <w:szCs w:val="18"/>
              </w:rPr>
            </w:pPr>
          </w:p>
          <w:p w:rsidR="009D716F" w:rsidRDefault="00126F77" w:rsidP="00BB2C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="009D716F">
              <w:rPr>
                <w:sz w:val="18"/>
                <w:szCs w:val="18"/>
              </w:rPr>
              <w:t>илой дом</w:t>
            </w:r>
          </w:p>
          <w:p w:rsidR="009D716F" w:rsidRDefault="009D716F" w:rsidP="00BB2CCC">
            <w:pPr>
              <w:rPr>
                <w:sz w:val="18"/>
                <w:szCs w:val="18"/>
              </w:rPr>
            </w:pPr>
          </w:p>
          <w:p w:rsidR="00126F77" w:rsidRDefault="00126F77" w:rsidP="00BB2CCC">
            <w:pPr>
              <w:rPr>
                <w:sz w:val="18"/>
                <w:szCs w:val="18"/>
              </w:rPr>
            </w:pPr>
          </w:p>
          <w:p w:rsidR="009D716F" w:rsidRDefault="00126F77" w:rsidP="00BB2C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9D716F">
              <w:rPr>
                <w:sz w:val="18"/>
                <w:szCs w:val="18"/>
              </w:rPr>
              <w:t>вартира</w:t>
            </w:r>
          </w:p>
          <w:p w:rsidR="00441438" w:rsidRDefault="00441438" w:rsidP="00BB2CCC">
            <w:pPr>
              <w:rPr>
                <w:sz w:val="18"/>
                <w:szCs w:val="18"/>
              </w:rPr>
            </w:pPr>
          </w:p>
          <w:p w:rsidR="00441438" w:rsidRDefault="00126F77" w:rsidP="00BB2C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441438">
              <w:rPr>
                <w:sz w:val="18"/>
                <w:szCs w:val="18"/>
              </w:rPr>
              <w:t>вартира</w:t>
            </w:r>
          </w:p>
          <w:p w:rsidR="00441438" w:rsidRDefault="00441438" w:rsidP="00BB2CCC">
            <w:pPr>
              <w:rPr>
                <w:sz w:val="18"/>
                <w:szCs w:val="18"/>
              </w:rPr>
            </w:pPr>
          </w:p>
          <w:p w:rsidR="00441438" w:rsidRDefault="00441438" w:rsidP="00BB2CCC">
            <w:pPr>
              <w:rPr>
                <w:sz w:val="18"/>
                <w:szCs w:val="18"/>
              </w:rPr>
            </w:pPr>
          </w:p>
          <w:p w:rsidR="00441438" w:rsidRDefault="00126F77" w:rsidP="00BB2C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441438">
              <w:rPr>
                <w:sz w:val="18"/>
                <w:szCs w:val="18"/>
              </w:rPr>
              <w:t>емельный участок</w:t>
            </w:r>
          </w:p>
          <w:p w:rsidR="00441438" w:rsidRDefault="00441438" w:rsidP="00BB2CCC">
            <w:pPr>
              <w:rPr>
                <w:sz w:val="18"/>
                <w:szCs w:val="18"/>
              </w:rPr>
            </w:pPr>
          </w:p>
          <w:p w:rsidR="00126F77" w:rsidRDefault="00126F77" w:rsidP="00BB2CCC">
            <w:pPr>
              <w:rPr>
                <w:sz w:val="18"/>
                <w:szCs w:val="18"/>
              </w:rPr>
            </w:pPr>
          </w:p>
          <w:p w:rsidR="00787DF0" w:rsidRDefault="00126F77" w:rsidP="00BB2C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787DF0">
              <w:rPr>
                <w:sz w:val="18"/>
                <w:szCs w:val="18"/>
              </w:rPr>
              <w:t>емельный участок</w:t>
            </w:r>
          </w:p>
          <w:p w:rsidR="00441438" w:rsidRDefault="00126F77" w:rsidP="00BB2C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="00441438">
              <w:rPr>
                <w:sz w:val="18"/>
                <w:szCs w:val="18"/>
              </w:rPr>
              <w:t>илой дом</w:t>
            </w:r>
          </w:p>
          <w:p w:rsidR="00787DF0" w:rsidRDefault="00787DF0" w:rsidP="00BB2CCC">
            <w:pPr>
              <w:rPr>
                <w:sz w:val="18"/>
                <w:szCs w:val="18"/>
              </w:rPr>
            </w:pPr>
          </w:p>
          <w:p w:rsidR="00126F77" w:rsidRDefault="00126F77" w:rsidP="00BB2CCC">
            <w:pPr>
              <w:rPr>
                <w:sz w:val="18"/>
                <w:szCs w:val="18"/>
              </w:rPr>
            </w:pPr>
          </w:p>
          <w:p w:rsidR="00787DF0" w:rsidRDefault="0029742C" w:rsidP="00BB2C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787DF0">
              <w:rPr>
                <w:sz w:val="18"/>
                <w:szCs w:val="18"/>
              </w:rPr>
              <w:t>вартира</w:t>
            </w:r>
          </w:p>
          <w:p w:rsidR="00787DF0" w:rsidRDefault="00787DF0" w:rsidP="00BB2CCC">
            <w:pPr>
              <w:rPr>
                <w:sz w:val="18"/>
                <w:szCs w:val="18"/>
              </w:rPr>
            </w:pPr>
          </w:p>
          <w:p w:rsidR="00787DF0" w:rsidRDefault="0029742C" w:rsidP="00BB2C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787DF0">
              <w:rPr>
                <w:sz w:val="18"/>
                <w:szCs w:val="18"/>
              </w:rPr>
              <w:t>вартира</w:t>
            </w:r>
          </w:p>
          <w:p w:rsidR="00787DF0" w:rsidRDefault="00787DF0" w:rsidP="00BB2CCC">
            <w:pPr>
              <w:rPr>
                <w:sz w:val="18"/>
                <w:szCs w:val="18"/>
              </w:rPr>
            </w:pPr>
          </w:p>
          <w:p w:rsidR="00787DF0" w:rsidRDefault="00787DF0" w:rsidP="00BB2CCC">
            <w:pPr>
              <w:rPr>
                <w:sz w:val="18"/>
                <w:szCs w:val="18"/>
              </w:rPr>
            </w:pPr>
          </w:p>
          <w:p w:rsidR="00787DF0" w:rsidRDefault="0029742C" w:rsidP="00BB2C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787DF0">
              <w:rPr>
                <w:sz w:val="18"/>
                <w:szCs w:val="18"/>
              </w:rPr>
              <w:t>вартира</w:t>
            </w:r>
          </w:p>
          <w:p w:rsidR="00787DF0" w:rsidRDefault="00787DF0" w:rsidP="00BB2CCC">
            <w:pPr>
              <w:rPr>
                <w:sz w:val="18"/>
                <w:szCs w:val="18"/>
              </w:rPr>
            </w:pPr>
          </w:p>
          <w:p w:rsidR="00787DF0" w:rsidRDefault="00787DF0" w:rsidP="00BB2CCC">
            <w:pPr>
              <w:rPr>
                <w:sz w:val="18"/>
                <w:szCs w:val="18"/>
              </w:rPr>
            </w:pPr>
          </w:p>
          <w:p w:rsidR="00787DF0" w:rsidRDefault="0029742C" w:rsidP="00BB2C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983C2A">
              <w:rPr>
                <w:sz w:val="18"/>
                <w:szCs w:val="18"/>
              </w:rPr>
              <w:t>вартира</w:t>
            </w:r>
          </w:p>
          <w:p w:rsidR="00983C2A" w:rsidRDefault="00983C2A" w:rsidP="00BB2CCC">
            <w:pPr>
              <w:rPr>
                <w:sz w:val="18"/>
                <w:szCs w:val="18"/>
              </w:rPr>
            </w:pPr>
          </w:p>
          <w:p w:rsidR="00983C2A" w:rsidRDefault="00983C2A" w:rsidP="00BB2CCC">
            <w:pPr>
              <w:rPr>
                <w:sz w:val="18"/>
                <w:szCs w:val="18"/>
              </w:rPr>
            </w:pPr>
          </w:p>
          <w:p w:rsidR="00983C2A" w:rsidRPr="00441438" w:rsidRDefault="0029742C" w:rsidP="002974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983C2A">
              <w:rPr>
                <w:sz w:val="18"/>
                <w:szCs w:val="18"/>
              </w:rPr>
              <w:t>вартира</w:t>
            </w:r>
          </w:p>
        </w:tc>
        <w:tc>
          <w:tcPr>
            <w:tcW w:w="1347" w:type="dxa"/>
            <w:shd w:val="clear" w:color="auto" w:fill="auto"/>
          </w:tcPr>
          <w:p w:rsidR="00516931" w:rsidRDefault="00126F77" w:rsidP="009D716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 w:rsidR="009D716F">
              <w:rPr>
                <w:sz w:val="18"/>
                <w:szCs w:val="18"/>
              </w:rPr>
              <w:t xml:space="preserve"> совместная</w:t>
            </w:r>
            <w:r>
              <w:rPr>
                <w:sz w:val="18"/>
                <w:szCs w:val="18"/>
              </w:rPr>
              <w:t xml:space="preserve"> собственность</w:t>
            </w:r>
          </w:p>
          <w:p w:rsidR="009D716F" w:rsidRDefault="00126F77" w:rsidP="009D716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совместная </w:t>
            </w:r>
            <w:r w:rsidR="009D716F">
              <w:rPr>
                <w:sz w:val="18"/>
                <w:szCs w:val="18"/>
              </w:rPr>
              <w:t xml:space="preserve">собственность </w:t>
            </w:r>
          </w:p>
          <w:p w:rsidR="00126F77" w:rsidRDefault="00126F77" w:rsidP="0044143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  <w:r w:rsidR="00441438">
              <w:rPr>
                <w:sz w:val="18"/>
                <w:szCs w:val="18"/>
              </w:rPr>
              <w:t>,</w:t>
            </w:r>
          </w:p>
          <w:p w:rsidR="009D716F" w:rsidRDefault="00441438" w:rsidP="0044143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/5 дол</w:t>
            </w:r>
            <w:r w:rsidR="00126F77">
              <w:rPr>
                <w:sz w:val="18"/>
                <w:szCs w:val="18"/>
              </w:rPr>
              <w:t>и</w:t>
            </w:r>
          </w:p>
          <w:p w:rsidR="00441438" w:rsidRDefault="00441438" w:rsidP="0044143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овместная</w:t>
            </w:r>
            <w:r w:rsidR="00126F77">
              <w:rPr>
                <w:sz w:val="18"/>
                <w:szCs w:val="18"/>
              </w:rPr>
              <w:t xml:space="preserve"> собственность</w:t>
            </w:r>
          </w:p>
          <w:p w:rsidR="00441438" w:rsidRDefault="00441438" w:rsidP="0044143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6F77" w:rsidRDefault="00126F77" w:rsidP="00126F7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 совместная собственность</w:t>
            </w:r>
          </w:p>
          <w:p w:rsidR="00787DF0" w:rsidRDefault="00126F77" w:rsidP="0044143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  <w:p w:rsidR="00126F77" w:rsidRDefault="00126F77" w:rsidP="00126F7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 совместная собственность</w:t>
            </w:r>
          </w:p>
          <w:p w:rsidR="0029742C" w:rsidRDefault="00126F77" w:rsidP="0044143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  <w:r w:rsidR="00787DF0">
              <w:rPr>
                <w:sz w:val="18"/>
                <w:szCs w:val="18"/>
              </w:rPr>
              <w:t xml:space="preserve">, </w:t>
            </w:r>
          </w:p>
          <w:p w:rsidR="00787DF0" w:rsidRDefault="00787DF0" w:rsidP="0044143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5 дол</w:t>
            </w:r>
            <w:r w:rsidR="0029742C">
              <w:rPr>
                <w:sz w:val="18"/>
                <w:szCs w:val="18"/>
              </w:rPr>
              <w:t>и</w:t>
            </w:r>
          </w:p>
          <w:p w:rsidR="0029742C" w:rsidRDefault="0029742C" w:rsidP="00787DF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  <w:r w:rsidR="00787DF0">
              <w:rPr>
                <w:sz w:val="18"/>
                <w:szCs w:val="18"/>
              </w:rPr>
              <w:t>,</w:t>
            </w:r>
          </w:p>
          <w:p w:rsidR="00787DF0" w:rsidRDefault="00787DF0" w:rsidP="00787DF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/3 дол</w:t>
            </w:r>
            <w:r w:rsidR="0029742C">
              <w:rPr>
                <w:sz w:val="18"/>
                <w:szCs w:val="18"/>
              </w:rPr>
              <w:t>и</w:t>
            </w:r>
          </w:p>
          <w:p w:rsidR="00787DF0" w:rsidRDefault="00787DF0" w:rsidP="00787DF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9742C" w:rsidRDefault="0029742C" w:rsidP="00787DF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  <w:r w:rsidR="00787DF0">
              <w:rPr>
                <w:sz w:val="18"/>
                <w:szCs w:val="18"/>
              </w:rPr>
              <w:t>,</w:t>
            </w:r>
          </w:p>
          <w:p w:rsidR="00787DF0" w:rsidRDefault="00787DF0" w:rsidP="00787DF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/5 дол</w:t>
            </w:r>
            <w:r w:rsidR="0029742C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 </w:t>
            </w:r>
          </w:p>
          <w:p w:rsidR="00983C2A" w:rsidRDefault="00983C2A" w:rsidP="00787DF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9742C" w:rsidRDefault="0029742C" w:rsidP="00787DF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</w:t>
            </w:r>
          </w:p>
          <w:p w:rsidR="00983C2A" w:rsidRDefault="00983C2A" w:rsidP="00787DF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/5 дол</w:t>
            </w:r>
            <w:r w:rsidR="0029742C">
              <w:rPr>
                <w:sz w:val="18"/>
                <w:szCs w:val="18"/>
              </w:rPr>
              <w:t>и</w:t>
            </w:r>
          </w:p>
          <w:p w:rsidR="00983C2A" w:rsidRDefault="00983C2A" w:rsidP="00787DF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9742C" w:rsidRDefault="0029742C" w:rsidP="0029742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  <w:r w:rsidR="00983C2A">
              <w:rPr>
                <w:sz w:val="18"/>
                <w:szCs w:val="18"/>
              </w:rPr>
              <w:t>,</w:t>
            </w:r>
          </w:p>
          <w:p w:rsidR="00983C2A" w:rsidRDefault="00983C2A" w:rsidP="0029742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/5 дол</w:t>
            </w:r>
            <w:r w:rsidR="0029742C">
              <w:rPr>
                <w:sz w:val="18"/>
                <w:szCs w:val="18"/>
              </w:rPr>
              <w:t>и</w:t>
            </w:r>
          </w:p>
          <w:p w:rsidR="0029742C" w:rsidRPr="00B65F77" w:rsidRDefault="0029742C" w:rsidP="0029742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516931" w:rsidRDefault="009D716F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9D716F" w:rsidRDefault="009D716F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6F77" w:rsidRDefault="00126F77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716F" w:rsidRDefault="009D716F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,1</w:t>
            </w:r>
          </w:p>
          <w:p w:rsidR="00441438" w:rsidRDefault="00441438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41438" w:rsidRDefault="00441438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</w:t>
            </w:r>
          </w:p>
          <w:p w:rsidR="00441438" w:rsidRDefault="00441438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41438" w:rsidRDefault="00441438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0</w:t>
            </w:r>
          </w:p>
          <w:p w:rsidR="00441438" w:rsidRDefault="00441438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41438" w:rsidRDefault="00441438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6F77" w:rsidRDefault="00126F77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41438" w:rsidRDefault="00441438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787DF0" w:rsidRDefault="00787DF0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6F77" w:rsidRDefault="00126F77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7DF0" w:rsidRDefault="00787DF0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7</w:t>
            </w:r>
          </w:p>
          <w:p w:rsidR="00787DF0" w:rsidRDefault="00787DF0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,1</w:t>
            </w:r>
          </w:p>
          <w:p w:rsidR="00787DF0" w:rsidRDefault="00787DF0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9742C" w:rsidRDefault="0029742C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7DF0" w:rsidRDefault="00787DF0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</w:t>
            </w:r>
          </w:p>
          <w:p w:rsidR="00787DF0" w:rsidRDefault="00787DF0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7DF0" w:rsidRDefault="00787DF0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3</w:t>
            </w:r>
          </w:p>
          <w:p w:rsidR="00787DF0" w:rsidRDefault="00787DF0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7DF0" w:rsidRDefault="00787DF0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7DF0" w:rsidRDefault="00787DF0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</w:t>
            </w:r>
          </w:p>
          <w:p w:rsidR="00983C2A" w:rsidRDefault="00983C2A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83C2A" w:rsidRDefault="00983C2A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83C2A" w:rsidRDefault="00983C2A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</w:t>
            </w:r>
          </w:p>
          <w:p w:rsidR="00983C2A" w:rsidRDefault="00983C2A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83C2A" w:rsidRDefault="00983C2A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83C2A" w:rsidRPr="00B65F77" w:rsidRDefault="00983C2A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</w:t>
            </w:r>
          </w:p>
        </w:tc>
        <w:tc>
          <w:tcPr>
            <w:tcW w:w="693" w:type="dxa"/>
            <w:shd w:val="clear" w:color="auto" w:fill="auto"/>
          </w:tcPr>
          <w:p w:rsidR="00516931" w:rsidRDefault="009D716F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716F" w:rsidRDefault="009D716F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6F77" w:rsidRDefault="00126F77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716F" w:rsidRDefault="009D716F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41438" w:rsidRDefault="00441438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41438" w:rsidRDefault="00441438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41438" w:rsidRDefault="00441438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41438" w:rsidRDefault="00441438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41438" w:rsidRDefault="00441438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41438" w:rsidRDefault="00441438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6F77" w:rsidRDefault="00126F77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41438" w:rsidRDefault="00441438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87DF0" w:rsidRDefault="00787DF0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6F77" w:rsidRDefault="00126F77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7DF0" w:rsidRDefault="00787DF0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87DF0" w:rsidRDefault="00787DF0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87DF0" w:rsidRDefault="00787DF0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9742C" w:rsidRDefault="0029742C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7DF0" w:rsidRDefault="00787DF0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87DF0" w:rsidRDefault="00787DF0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7DF0" w:rsidRDefault="00787DF0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87DF0" w:rsidRDefault="00787DF0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7DF0" w:rsidRDefault="00787DF0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7DF0" w:rsidRDefault="00787DF0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83C2A" w:rsidRDefault="00983C2A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83C2A" w:rsidRDefault="00983C2A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83C2A" w:rsidRDefault="00983C2A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83C2A" w:rsidRDefault="00983C2A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83C2A" w:rsidRDefault="00983C2A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83C2A" w:rsidRPr="00B65F77" w:rsidRDefault="00983C2A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516931" w:rsidRDefault="00126F77" w:rsidP="00BB2C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DF0" w:rsidRDefault="00787DF0" w:rsidP="00BB2CCC">
            <w:pPr>
              <w:rPr>
                <w:sz w:val="18"/>
                <w:szCs w:val="18"/>
              </w:rPr>
            </w:pPr>
          </w:p>
          <w:p w:rsidR="00787DF0" w:rsidRDefault="00787DF0" w:rsidP="00BB2CCC">
            <w:pPr>
              <w:rPr>
                <w:sz w:val="18"/>
                <w:szCs w:val="18"/>
              </w:rPr>
            </w:pPr>
          </w:p>
          <w:p w:rsidR="00787DF0" w:rsidRDefault="00787DF0" w:rsidP="00BB2CCC">
            <w:pPr>
              <w:rPr>
                <w:sz w:val="18"/>
                <w:szCs w:val="18"/>
              </w:rPr>
            </w:pPr>
          </w:p>
          <w:p w:rsidR="00787DF0" w:rsidRDefault="00787DF0" w:rsidP="00BB2CCC">
            <w:pPr>
              <w:rPr>
                <w:sz w:val="18"/>
                <w:szCs w:val="18"/>
              </w:rPr>
            </w:pPr>
          </w:p>
          <w:p w:rsidR="00787DF0" w:rsidRDefault="00787DF0" w:rsidP="00BB2CCC">
            <w:pPr>
              <w:rPr>
                <w:sz w:val="18"/>
                <w:szCs w:val="18"/>
              </w:rPr>
            </w:pPr>
          </w:p>
          <w:p w:rsidR="00787DF0" w:rsidRDefault="00787DF0" w:rsidP="00BB2CCC">
            <w:pPr>
              <w:rPr>
                <w:sz w:val="18"/>
                <w:szCs w:val="18"/>
              </w:rPr>
            </w:pPr>
          </w:p>
          <w:p w:rsidR="00787DF0" w:rsidRDefault="00787DF0" w:rsidP="00BB2CCC">
            <w:pPr>
              <w:rPr>
                <w:sz w:val="18"/>
                <w:szCs w:val="18"/>
              </w:rPr>
            </w:pPr>
          </w:p>
          <w:p w:rsidR="00787DF0" w:rsidRDefault="00787DF0" w:rsidP="00BB2CCC">
            <w:pPr>
              <w:rPr>
                <w:sz w:val="18"/>
                <w:szCs w:val="18"/>
              </w:rPr>
            </w:pPr>
          </w:p>
          <w:p w:rsidR="00787DF0" w:rsidRDefault="00787DF0" w:rsidP="00BB2CCC">
            <w:pPr>
              <w:rPr>
                <w:sz w:val="18"/>
                <w:szCs w:val="18"/>
              </w:rPr>
            </w:pPr>
          </w:p>
          <w:p w:rsidR="00787DF0" w:rsidRDefault="00787DF0" w:rsidP="00BB2CCC">
            <w:pPr>
              <w:rPr>
                <w:sz w:val="18"/>
                <w:szCs w:val="18"/>
              </w:rPr>
            </w:pPr>
          </w:p>
          <w:p w:rsidR="00787DF0" w:rsidRDefault="0029742C" w:rsidP="00BB2C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DF0" w:rsidRDefault="00787DF0" w:rsidP="00BB2CCC">
            <w:pPr>
              <w:rPr>
                <w:sz w:val="18"/>
                <w:szCs w:val="18"/>
              </w:rPr>
            </w:pPr>
          </w:p>
          <w:p w:rsidR="00787DF0" w:rsidRDefault="00787DF0" w:rsidP="00BB2CCC">
            <w:pPr>
              <w:rPr>
                <w:sz w:val="18"/>
                <w:szCs w:val="18"/>
              </w:rPr>
            </w:pPr>
          </w:p>
          <w:p w:rsidR="00787DF0" w:rsidRDefault="00787DF0" w:rsidP="00BB2CCC">
            <w:pPr>
              <w:rPr>
                <w:sz w:val="18"/>
                <w:szCs w:val="18"/>
              </w:rPr>
            </w:pPr>
          </w:p>
          <w:p w:rsidR="00787DF0" w:rsidRDefault="00787DF0" w:rsidP="00BB2CCC">
            <w:pPr>
              <w:rPr>
                <w:sz w:val="18"/>
                <w:szCs w:val="18"/>
              </w:rPr>
            </w:pPr>
          </w:p>
          <w:p w:rsidR="00787DF0" w:rsidRDefault="00787DF0" w:rsidP="00BB2CCC">
            <w:pPr>
              <w:rPr>
                <w:sz w:val="18"/>
                <w:szCs w:val="18"/>
              </w:rPr>
            </w:pPr>
          </w:p>
          <w:p w:rsidR="00787DF0" w:rsidRDefault="00787DF0" w:rsidP="00BB2CCC">
            <w:pPr>
              <w:rPr>
                <w:sz w:val="18"/>
                <w:szCs w:val="18"/>
              </w:rPr>
            </w:pPr>
          </w:p>
          <w:p w:rsidR="00787DF0" w:rsidRDefault="00787DF0" w:rsidP="00BB2CCC">
            <w:pPr>
              <w:rPr>
                <w:sz w:val="18"/>
                <w:szCs w:val="18"/>
              </w:rPr>
            </w:pPr>
          </w:p>
          <w:p w:rsidR="0029742C" w:rsidRDefault="0029742C" w:rsidP="00BB2CCC">
            <w:pPr>
              <w:rPr>
                <w:sz w:val="18"/>
                <w:szCs w:val="18"/>
              </w:rPr>
            </w:pPr>
          </w:p>
          <w:p w:rsidR="0029742C" w:rsidRDefault="0029742C" w:rsidP="00BB2CCC">
            <w:pPr>
              <w:rPr>
                <w:sz w:val="18"/>
                <w:szCs w:val="18"/>
              </w:rPr>
            </w:pPr>
          </w:p>
          <w:p w:rsidR="0029742C" w:rsidRDefault="0029742C" w:rsidP="00BB2CCC">
            <w:pPr>
              <w:rPr>
                <w:sz w:val="18"/>
                <w:szCs w:val="18"/>
              </w:rPr>
            </w:pPr>
          </w:p>
          <w:p w:rsidR="0029742C" w:rsidRDefault="0029742C" w:rsidP="00BB2CCC">
            <w:pPr>
              <w:rPr>
                <w:sz w:val="18"/>
                <w:szCs w:val="18"/>
              </w:rPr>
            </w:pPr>
          </w:p>
          <w:p w:rsidR="00787DF0" w:rsidRDefault="0029742C" w:rsidP="00BB2C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787DF0">
              <w:rPr>
                <w:sz w:val="18"/>
                <w:szCs w:val="18"/>
              </w:rPr>
              <w:t>вартира</w:t>
            </w:r>
          </w:p>
          <w:p w:rsidR="00983C2A" w:rsidRDefault="00983C2A" w:rsidP="00BB2CCC">
            <w:pPr>
              <w:rPr>
                <w:sz w:val="18"/>
                <w:szCs w:val="18"/>
              </w:rPr>
            </w:pPr>
          </w:p>
          <w:p w:rsidR="00983C2A" w:rsidRDefault="00983C2A" w:rsidP="00BB2CCC">
            <w:pPr>
              <w:rPr>
                <w:sz w:val="18"/>
                <w:szCs w:val="18"/>
              </w:rPr>
            </w:pPr>
          </w:p>
          <w:p w:rsidR="00983C2A" w:rsidRDefault="0029742C" w:rsidP="00BB2C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983C2A">
              <w:rPr>
                <w:sz w:val="18"/>
                <w:szCs w:val="18"/>
              </w:rPr>
              <w:t>вартира</w:t>
            </w:r>
          </w:p>
          <w:p w:rsidR="00983C2A" w:rsidRDefault="00983C2A" w:rsidP="00BB2CCC">
            <w:pPr>
              <w:rPr>
                <w:sz w:val="18"/>
                <w:szCs w:val="18"/>
              </w:rPr>
            </w:pPr>
          </w:p>
          <w:p w:rsidR="00983C2A" w:rsidRDefault="00983C2A" w:rsidP="00BB2CCC">
            <w:pPr>
              <w:rPr>
                <w:sz w:val="18"/>
                <w:szCs w:val="18"/>
              </w:rPr>
            </w:pPr>
          </w:p>
          <w:p w:rsidR="00983C2A" w:rsidRPr="00B65F77" w:rsidRDefault="00983C2A" w:rsidP="00BB2C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516931" w:rsidRDefault="00126F77" w:rsidP="00BB2CC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DF0" w:rsidRDefault="00787DF0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787DF0" w:rsidRDefault="00787DF0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787DF0" w:rsidRDefault="00787DF0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787DF0" w:rsidRDefault="00787DF0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787DF0" w:rsidRDefault="00787DF0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787DF0" w:rsidRDefault="00787DF0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787DF0" w:rsidRDefault="00787DF0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787DF0" w:rsidRDefault="00787DF0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787DF0" w:rsidRDefault="00787DF0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787DF0" w:rsidRDefault="00787DF0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787DF0" w:rsidRDefault="0029742C" w:rsidP="00BB2CC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DF0" w:rsidRDefault="00787DF0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787DF0" w:rsidRDefault="00787DF0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787DF0" w:rsidRDefault="00787DF0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787DF0" w:rsidRDefault="00787DF0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787DF0" w:rsidRDefault="00787DF0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787DF0" w:rsidRDefault="00787DF0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787DF0" w:rsidRDefault="00787DF0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29742C" w:rsidRDefault="0029742C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29742C" w:rsidRDefault="0029742C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29742C" w:rsidRDefault="0029742C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29742C" w:rsidRDefault="0029742C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787DF0" w:rsidRDefault="00787DF0" w:rsidP="00BB2CC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3</w:t>
            </w:r>
          </w:p>
          <w:p w:rsidR="00983C2A" w:rsidRDefault="00983C2A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983C2A" w:rsidRDefault="00983C2A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983C2A" w:rsidRDefault="00983C2A" w:rsidP="00BB2CC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0</w:t>
            </w:r>
          </w:p>
          <w:p w:rsidR="00983C2A" w:rsidRDefault="00983C2A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983C2A" w:rsidRDefault="00983C2A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983C2A" w:rsidRPr="00B65F77" w:rsidRDefault="00983C2A" w:rsidP="00BB2CC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0</w:t>
            </w:r>
          </w:p>
        </w:tc>
        <w:tc>
          <w:tcPr>
            <w:tcW w:w="777" w:type="dxa"/>
            <w:shd w:val="clear" w:color="auto" w:fill="auto"/>
          </w:tcPr>
          <w:p w:rsidR="00516931" w:rsidRDefault="00126F77" w:rsidP="00BB2CC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DF0" w:rsidRDefault="00787DF0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787DF0" w:rsidRDefault="00787DF0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787DF0" w:rsidRDefault="00787DF0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787DF0" w:rsidRDefault="00787DF0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787DF0" w:rsidRDefault="00787DF0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787DF0" w:rsidRDefault="00787DF0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787DF0" w:rsidRDefault="00787DF0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787DF0" w:rsidRDefault="00787DF0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787DF0" w:rsidRDefault="00787DF0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787DF0" w:rsidRDefault="00787DF0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787DF0" w:rsidRDefault="0029742C" w:rsidP="00BB2CC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DF0" w:rsidRDefault="00787DF0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787DF0" w:rsidRDefault="00787DF0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787DF0" w:rsidRDefault="00787DF0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787DF0" w:rsidRDefault="00787DF0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787DF0" w:rsidRDefault="00787DF0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787DF0" w:rsidRDefault="00787DF0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787DF0" w:rsidRDefault="00787DF0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29742C" w:rsidRDefault="0029742C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29742C" w:rsidRDefault="0029742C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29742C" w:rsidRDefault="0029742C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29742C" w:rsidRDefault="0029742C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787DF0" w:rsidRDefault="00787DF0" w:rsidP="00BB2CC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83C2A" w:rsidRDefault="00983C2A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983C2A" w:rsidRDefault="00983C2A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983C2A" w:rsidRDefault="00983C2A" w:rsidP="00BB2CC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83C2A" w:rsidRDefault="00983C2A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983C2A" w:rsidRDefault="00983C2A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983C2A" w:rsidRPr="00B65F77" w:rsidRDefault="00983C2A" w:rsidP="00BB2CC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516931" w:rsidRPr="007521A7" w:rsidRDefault="008C5C2A" w:rsidP="00983C2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r w:rsidR="00983C2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441438">
              <w:rPr>
                <w:rFonts w:ascii="Times New Roman" w:hAnsi="Times New Roman" w:cs="Times New Roman"/>
                <w:sz w:val="18"/>
                <w:szCs w:val="18"/>
              </w:rPr>
              <w:t xml:space="preserve">втомобиль Инфинити </w:t>
            </w:r>
            <w:r w:rsidR="004414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X</w:t>
            </w:r>
            <w:r w:rsidR="00441438" w:rsidRPr="007521A7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  <w:p w:rsidR="0029742C" w:rsidRPr="007521A7" w:rsidRDefault="0029742C" w:rsidP="00983C2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42C" w:rsidRPr="007521A7" w:rsidRDefault="0029742C" w:rsidP="00983C2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42C" w:rsidRPr="007521A7" w:rsidRDefault="0029742C" w:rsidP="00983C2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42C" w:rsidRPr="007521A7" w:rsidRDefault="0029742C" w:rsidP="00983C2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42C" w:rsidRPr="007521A7" w:rsidRDefault="0029742C" w:rsidP="00983C2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42C" w:rsidRPr="007521A7" w:rsidRDefault="0029742C" w:rsidP="00983C2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42C" w:rsidRPr="007521A7" w:rsidRDefault="0029742C" w:rsidP="00983C2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42C" w:rsidRPr="007521A7" w:rsidRDefault="0029742C" w:rsidP="00983C2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42C" w:rsidRPr="007521A7" w:rsidRDefault="0029742C" w:rsidP="00983C2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42C" w:rsidRDefault="0029742C" w:rsidP="00983C2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29742C" w:rsidRDefault="0029742C" w:rsidP="00983C2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42C" w:rsidRDefault="0029742C" w:rsidP="00983C2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42C" w:rsidRDefault="0029742C" w:rsidP="00983C2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42C" w:rsidRDefault="0029742C" w:rsidP="00983C2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42C" w:rsidRDefault="0029742C" w:rsidP="00983C2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42C" w:rsidRDefault="0029742C" w:rsidP="00983C2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42C" w:rsidRDefault="0029742C" w:rsidP="00983C2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42C" w:rsidRDefault="0029742C" w:rsidP="00983C2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42C" w:rsidRDefault="0029742C" w:rsidP="00983C2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42C" w:rsidRDefault="0029742C" w:rsidP="00983C2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42C" w:rsidRDefault="0029742C" w:rsidP="00983C2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42C" w:rsidRDefault="0029742C" w:rsidP="00983C2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29742C" w:rsidRDefault="0029742C" w:rsidP="00983C2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42C" w:rsidRDefault="0029742C" w:rsidP="00983C2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42C" w:rsidRDefault="0029742C" w:rsidP="00983C2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29742C" w:rsidRDefault="0029742C" w:rsidP="00983C2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42C" w:rsidRDefault="0029742C" w:rsidP="00983C2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42C" w:rsidRPr="0029742C" w:rsidRDefault="0029742C" w:rsidP="00983C2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516931" w:rsidRDefault="009D716F" w:rsidP="00BB2CCC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</w:t>
            </w:r>
            <w:r w:rsidR="00126F77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50</w:t>
            </w:r>
          </w:p>
          <w:p w:rsidR="00126F77" w:rsidRDefault="00126F77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26F77" w:rsidRDefault="00126F77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26F77" w:rsidRDefault="00126F77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26F77" w:rsidRDefault="00126F77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26F77" w:rsidRDefault="00126F77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26F77" w:rsidRDefault="00126F77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26F77" w:rsidRDefault="00126F77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26F77" w:rsidRDefault="00126F77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26F77" w:rsidRDefault="00126F77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26F77" w:rsidRDefault="00126F77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26F77" w:rsidRDefault="00126F77" w:rsidP="00BB2CCC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16</w:t>
            </w:r>
            <w:r w:rsidR="0029742C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617</w:t>
            </w:r>
          </w:p>
          <w:p w:rsidR="0029742C" w:rsidRDefault="0029742C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9742C" w:rsidRDefault="0029742C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9742C" w:rsidRDefault="0029742C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9742C" w:rsidRDefault="0029742C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9742C" w:rsidRDefault="0029742C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9742C" w:rsidRDefault="0029742C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9742C" w:rsidRDefault="0029742C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9742C" w:rsidRDefault="0029742C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9742C" w:rsidRDefault="0029742C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9742C" w:rsidRDefault="0029742C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9742C" w:rsidRDefault="0029742C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9742C" w:rsidRDefault="0029742C" w:rsidP="00BB2CCC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29742C" w:rsidRDefault="0029742C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9742C" w:rsidRDefault="0029742C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9742C" w:rsidRDefault="0029742C" w:rsidP="00BB2CCC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29742C" w:rsidRDefault="0029742C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9742C" w:rsidRDefault="0029742C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9742C" w:rsidRPr="00B65F77" w:rsidRDefault="0029742C" w:rsidP="00BB2CCC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33" w:type="dxa"/>
            <w:shd w:val="clear" w:color="auto" w:fill="auto"/>
          </w:tcPr>
          <w:p w:rsidR="00983C2A" w:rsidRPr="006F6311" w:rsidRDefault="006F6311" w:rsidP="00983C2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311">
              <w:rPr>
                <w:rFonts w:ascii="Times New Roman" w:hAnsi="Times New Roman" w:cs="Times New Roman"/>
                <w:sz w:val="18"/>
                <w:szCs w:val="18"/>
              </w:rPr>
              <w:t>источник</w:t>
            </w:r>
            <w:r w:rsidR="008C5C2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F631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8C5C2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F6311">
              <w:rPr>
                <w:rFonts w:ascii="Times New Roman" w:hAnsi="Times New Roman" w:cs="Times New Roman"/>
                <w:sz w:val="18"/>
                <w:szCs w:val="18"/>
              </w:rPr>
              <w:t xml:space="preserve"> получения средств, за счет которых совершена сделка по приобретени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емельного участка и жилого дома</w:t>
            </w:r>
            <w:r w:rsidRPr="006F6311">
              <w:rPr>
                <w:rFonts w:ascii="Times New Roman" w:hAnsi="Times New Roman" w:cs="Times New Roman"/>
                <w:sz w:val="18"/>
                <w:szCs w:val="18"/>
              </w:rPr>
              <w:t xml:space="preserve"> явля</w:t>
            </w:r>
            <w:r w:rsidR="008C5C2A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6F6311">
              <w:rPr>
                <w:rFonts w:ascii="Times New Roman" w:hAnsi="Times New Roman" w:cs="Times New Roman"/>
                <w:sz w:val="18"/>
                <w:szCs w:val="18"/>
              </w:rPr>
              <w:t>тся</w:t>
            </w:r>
            <w:r w:rsidR="008C5C2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6F63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C5C2A">
              <w:rPr>
                <w:rFonts w:ascii="Times New Roman" w:hAnsi="Times New Roman" w:cs="Times New Roman"/>
                <w:sz w:val="18"/>
                <w:szCs w:val="18"/>
              </w:rPr>
              <w:t>общий доход с супругой</w:t>
            </w:r>
            <w:r w:rsidR="007521A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26F77">
              <w:rPr>
                <w:rFonts w:ascii="Times New Roman" w:hAnsi="Times New Roman" w:cs="Times New Roman"/>
                <w:sz w:val="18"/>
                <w:szCs w:val="18"/>
              </w:rPr>
              <w:t xml:space="preserve"> доход</w:t>
            </w:r>
            <w:r w:rsidRPr="006F6311">
              <w:rPr>
                <w:rFonts w:ascii="Times New Roman" w:hAnsi="Times New Roman" w:cs="Times New Roman"/>
                <w:sz w:val="18"/>
                <w:szCs w:val="18"/>
              </w:rPr>
              <w:t>, полученный от продаж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наты в коммунальной квартире, ипотечный кредит в банке</w:t>
            </w:r>
          </w:p>
          <w:p w:rsidR="00983C2A" w:rsidRDefault="00983C2A" w:rsidP="00983C2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3C2A" w:rsidRDefault="00983C2A" w:rsidP="00983C2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3C2A" w:rsidRPr="00B65F77" w:rsidRDefault="00983C2A" w:rsidP="006F631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931" w:rsidRPr="00B65F77" w:rsidTr="007521A7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516931" w:rsidRDefault="00516931" w:rsidP="00BB2CC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ОРНИЦКИЙ С.З.</w:t>
            </w:r>
          </w:p>
          <w:p w:rsidR="00516931" w:rsidRPr="00B65F77" w:rsidRDefault="00516931" w:rsidP="00BB2CC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516931" w:rsidRPr="00B65F77" w:rsidRDefault="00840F5A" w:rsidP="00840F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9C4BCD">
              <w:rPr>
                <w:rFonts w:ascii="Times New Roman" w:hAnsi="Times New Roman" w:cs="Times New Roman"/>
                <w:sz w:val="18"/>
                <w:szCs w:val="18"/>
              </w:rPr>
              <w:t>епутат Совета депутатов</w:t>
            </w:r>
          </w:p>
        </w:tc>
        <w:tc>
          <w:tcPr>
            <w:tcW w:w="1796" w:type="dxa"/>
            <w:shd w:val="clear" w:color="auto" w:fill="auto"/>
          </w:tcPr>
          <w:p w:rsidR="00516931" w:rsidRDefault="00181EEC" w:rsidP="00181E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81EEC" w:rsidRDefault="00181EEC" w:rsidP="00181E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-бокс</w:t>
            </w:r>
          </w:p>
          <w:p w:rsidR="00181EEC" w:rsidRPr="00B65F77" w:rsidRDefault="00181EEC" w:rsidP="00181EEC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</w:tcPr>
          <w:p w:rsidR="00840F5A" w:rsidRDefault="00840F5A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81EEC" w:rsidRPr="00B65F77" w:rsidRDefault="00840F5A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shd w:val="clear" w:color="auto" w:fill="auto"/>
          </w:tcPr>
          <w:p w:rsidR="00516931" w:rsidRDefault="00181EEC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</w:t>
            </w:r>
          </w:p>
          <w:p w:rsidR="00181EEC" w:rsidRPr="00B65F77" w:rsidRDefault="00181EEC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8</w:t>
            </w:r>
          </w:p>
        </w:tc>
        <w:tc>
          <w:tcPr>
            <w:tcW w:w="693" w:type="dxa"/>
            <w:shd w:val="clear" w:color="auto" w:fill="auto"/>
          </w:tcPr>
          <w:p w:rsidR="00516931" w:rsidRDefault="00181EEC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81EEC" w:rsidRPr="00B65F77" w:rsidRDefault="00181EEC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516931" w:rsidRPr="00B65F77" w:rsidRDefault="00181EEC" w:rsidP="00BB2C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516931" w:rsidRPr="00B65F77" w:rsidRDefault="00181EEC" w:rsidP="00BB2CC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7</w:t>
            </w:r>
          </w:p>
        </w:tc>
        <w:tc>
          <w:tcPr>
            <w:tcW w:w="777" w:type="dxa"/>
            <w:shd w:val="clear" w:color="auto" w:fill="auto"/>
          </w:tcPr>
          <w:p w:rsidR="00516931" w:rsidRPr="00B65F77" w:rsidRDefault="00181EEC" w:rsidP="00BB2CC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516931" w:rsidRPr="00B65F77" w:rsidRDefault="00181EEC" w:rsidP="00181EE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зов автомобиля АЗЛК 2141</w:t>
            </w:r>
          </w:p>
        </w:tc>
        <w:tc>
          <w:tcPr>
            <w:tcW w:w="1123" w:type="dxa"/>
            <w:shd w:val="clear" w:color="auto" w:fill="auto"/>
          </w:tcPr>
          <w:p w:rsidR="00516931" w:rsidRPr="00B65F77" w:rsidRDefault="00181EEC" w:rsidP="00181EEC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 458,31</w:t>
            </w:r>
          </w:p>
        </w:tc>
        <w:tc>
          <w:tcPr>
            <w:tcW w:w="1333" w:type="dxa"/>
            <w:shd w:val="clear" w:color="auto" w:fill="auto"/>
          </w:tcPr>
          <w:p w:rsidR="00516931" w:rsidRPr="00B65F77" w:rsidRDefault="00516931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931" w:rsidRPr="00B65F77" w:rsidTr="007521A7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516931" w:rsidRDefault="00516931" w:rsidP="00BB2CC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НЕЦОВА Н.Ю.</w:t>
            </w:r>
          </w:p>
          <w:p w:rsidR="00516931" w:rsidRDefault="00516931" w:rsidP="00BB2CCC">
            <w:pPr>
              <w:ind w:right="-75"/>
              <w:rPr>
                <w:sz w:val="18"/>
                <w:szCs w:val="18"/>
              </w:rPr>
            </w:pPr>
          </w:p>
          <w:p w:rsidR="00DE6A80" w:rsidRDefault="00DE6A80" w:rsidP="00BB2CCC">
            <w:pPr>
              <w:ind w:right="-75"/>
              <w:rPr>
                <w:sz w:val="18"/>
                <w:szCs w:val="18"/>
              </w:rPr>
            </w:pPr>
          </w:p>
          <w:p w:rsidR="00DE6A80" w:rsidRDefault="00DE6A80" w:rsidP="00BB2CCC">
            <w:pPr>
              <w:ind w:right="-75"/>
              <w:rPr>
                <w:sz w:val="18"/>
                <w:szCs w:val="18"/>
              </w:rPr>
            </w:pPr>
          </w:p>
          <w:p w:rsidR="00DE6A80" w:rsidRDefault="00DE6A80" w:rsidP="00BB2CCC">
            <w:pPr>
              <w:ind w:right="-75"/>
              <w:rPr>
                <w:sz w:val="18"/>
                <w:szCs w:val="18"/>
              </w:rPr>
            </w:pPr>
          </w:p>
          <w:p w:rsidR="00DE6A80" w:rsidRDefault="00DE6A80" w:rsidP="00BB2CCC">
            <w:pPr>
              <w:ind w:right="-75"/>
              <w:rPr>
                <w:sz w:val="18"/>
                <w:szCs w:val="18"/>
              </w:rPr>
            </w:pPr>
          </w:p>
          <w:p w:rsidR="00DE6A80" w:rsidRDefault="00DE6A80" w:rsidP="00BB2CCC">
            <w:pPr>
              <w:ind w:right="-75"/>
              <w:rPr>
                <w:sz w:val="18"/>
                <w:szCs w:val="18"/>
              </w:rPr>
            </w:pPr>
          </w:p>
          <w:p w:rsidR="00DE6A80" w:rsidRDefault="00DE6A80" w:rsidP="00BB2CCC">
            <w:pPr>
              <w:ind w:right="-75"/>
              <w:rPr>
                <w:sz w:val="18"/>
                <w:szCs w:val="18"/>
              </w:rPr>
            </w:pPr>
          </w:p>
          <w:p w:rsidR="00DE6A80" w:rsidRDefault="00DE6A80" w:rsidP="00BB2CCC">
            <w:pPr>
              <w:ind w:right="-75"/>
              <w:rPr>
                <w:sz w:val="18"/>
                <w:szCs w:val="18"/>
              </w:rPr>
            </w:pPr>
          </w:p>
          <w:p w:rsidR="00DE6A80" w:rsidRDefault="00DE6A80" w:rsidP="00BB2CCC">
            <w:pPr>
              <w:ind w:right="-75"/>
              <w:rPr>
                <w:sz w:val="18"/>
                <w:szCs w:val="18"/>
              </w:rPr>
            </w:pPr>
          </w:p>
          <w:p w:rsidR="00DE6A80" w:rsidRDefault="00DE6A80" w:rsidP="00BB2CCC">
            <w:pPr>
              <w:ind w:right="-75"/>
              <w:rPr>
                <w:sz w:val="18"/>
                <w:szCs w:val="18"/>
              </w:rPr>
            </w:pPr>
          </w:p>
          <w:p w:rsidR="00DE6A80" w:rsidRPr="00B65F77" w:rsidRDefault="00DE6A80" w:rsidP="00BB2CC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  <w:shd w:val="clear" w:color="auto" w:fill="auto"/>
          </w:tcPr>
          <w:p w:rsidR="00516931" w:rsidRPr="00B65F77" w:rsidRDefault="002C3B17" w:rsidP="002C3B1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bookmarkStart w:id="0" w:name="_GoBack"/>
            <w:bookmarkEnd w:id="0"/>
            <w:r w:rsidR="009C4BCD">
              <w:rPr>
                <w:rFonts w:ascii="Times New Roman" w:hAnsi="Times New Roman" w:cs="Times New Roman"/>
                <w:sz w:val="18"/>
                <w:szCs w:val="18"/>
              </w:rPr>
              <w:t>епутат Совета депутатов</w:t>
            </w:r>
          </w:p>
        </w:tc>
        <w:tc>
          <w:tcPr>
            <w:tcW w:w="1796" w:type="dxa"/>
            <w:shd w:val="clear" w:color="auto" w:fill="auto"/>
          </w:tcPr>
          <w:p w:rsidR="00516931" w:rsidRDefault="00DB7D8F" w:rsidP="00DB7D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B7D8F" w:rsidRDefault="00DB7D8F" w:rsidP="00DB7D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E6A80" w:rsidRDefault="00DE6A80" w:rsidP="00DB7D8F">
            <w:pPr>
              <w:rPr>
                <w:sz w:val="18"/>
                <w:szCs w:val="18"/>
              </w:rPr>
            </w:pPr>
          </w:p>
          <w:p w:rsidR="00DE6A80" w:rsidRDefault="00DE6A80" w:rsidP="00DB7D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зяйственное строение</w:t>
            </w:r>
          </w:p>
          <w:p w:rsidR="00DE6A80" w:rsidRDefault="00DE6A80" w:rsidP="00DB7D8F">
            <w:pPr>
              <w:rPr>
                <w:sz w:val="18"/>
                <w:szCs w:val="18"/>
              </w:rPr>
            </w:pPr>
          </w:p>
          <w:p w:rsidR="00DB7D8F" w:rsidRDefault="00DB7D8F" w:rsidP="00DB7D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B7D8F" w:rsidRDefault="00DB7D8F" w:rsidP="00DB7D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E6A80" w:rsidRDefault="00DE6A80" w:rsidP="00DB7D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E6A80" w:rsidRDefault="00DE6A80" w:rsidP="00DB7D8F">
            <w:pPr>
              <w:rPr>
                <w:sz w:val="18"/>
                <w:szCs w:val="18"/>
              </w:rPr>
            </w:pPr>
          </w:p>
          <w:p w:rsidR="00DE6A80" w:rsidRDefault="00DE6A80" w:rsidP="00DB7D8F">
            <w:pPr>
              <w:rPr>
                <w:sz w:val="18"/>
                <w:szCs w:val="18"/>
              </w:rPr>
            </w:pPr>
          </w:p>
          <w:p w:rsidR="00DE6A80" w:rsidRDefault="00DE6A80" w:rsidP="00DB7D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E6A80" w:rsidRPr="00B65F77" w:rsidRDefault="00DE6A80" w:rsidP="00DE6A80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</w:tcPr>
          <w:p w:rsidR="00516931" w:rsidRDefault="00A35188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B7D8F" w:rsidRDefault="00A35188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  <w:r w:rsidR="00DB7D8F">
              <w:rPr>
                <w:sz w:val="18"/>
                <w:szCs w:val="18"/>
              </w:rPr>
              <w:t>,</w:t>
            </w:r>
          </w:p>
          <w:p w:rsidR="00DB7D8F" w:rsidRDefault="00DB7D8F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 дол</w:t>
            </w:r>
            <w:r w:rsidR="00A35188">
              <w:rPr>
                <w:sz w:val="18"/>
                <w:szCs w:val="18"/>
              </w:rPr>
              <w:t>и</w:t>
            </w:r>
          </w:p>
          <w:p w:rsidR="00DE6A80" w:rsidRDefault="00A35188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E6A80" w:rsidRDefault="00DE6A80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E6A80" w:rsidRDefault="00DE6A80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B7D8F" w:rsidRDefault="00A35188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E6A80" w:rsidRDefault="00A35188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35188" w:rsidRDefault="00A35188" w:rsidP="00DE6A8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  <w:r w:rsidR="00DE6A80">
              <w:rPr>
                <w:sz w:val="18"/>
                <w:szCs w:val="18"/>
              </w:rPr>
              <w:t>,</w:t>
            </w:r>
          </w:p>
          <w:p w:rsidR="00DB7D8F" w:rsidRDefault="00DE6A80" w:rsidP="00DE6A8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/27</w:t>
            </w:r>
            <w:r w:rsidR="00DB7D8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доли</w:t>
            </w:r>
          </w:p>
          <w:p w:rsidR="00DE6A80" w:rsidRDefault="00DE6A80" w:rsidP="00DE6A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E6A80" w:rsidRPr="00B65F77" w:rsidRDefault="00A35188" w:rsidP="00DE6A8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shd w:val="clear" w:color="auto" w:fill="auto"/>
          </w:tcPr>
          <w:p w:rsidR="00516931" w:rsidRDefault="00DB7D8F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</w:t>
            </w:r>
          </w:p>
          <w:p w:rsidR="00DB7D8F" w:rsidRDefault="00DB7D8F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</w:p>
          <w:p w:rsidR="00DB7D8F" w:rsidRDefault="00DB7D8F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E6A80" w:rsidRDefault="00DE6A80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  <w:p w:rsidR="00DE6A80" w:rsidRDefault="00DE6A80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E6A80" w:rsidRDefault="00DE6A80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B7D8F" w:rsidRDefault="00DB7D8F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7</w:t>
            </w:r>
          </w:p>
          <w:p w:rsidR="00DE6A80" w:rsidRDefault="00DE6A80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8</w:t>
            </w:r>
          </w:p>
          <w:p w:rsidR="00DE6A80" w:rsidRDefault="00DE6A80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9</w:t>
            </w:r>
          </w:p>
          <w:p w:rsidR="00DE6A80" w:rsidRDefault="00DE6A80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E6A80" w:rsidRDefault="00DE6A80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E6A80" w:rsidRDefault="00DE6A80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1</w:t>
            </w:r>
          </w:p>
          <w:p w:rsidR="00DE6A80" w:rsidRPr="00B65F77" w:rsidRDefault="00DE6A80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516931" w:rsidRDefault="00DB7D8F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B7D8F" w:rsidRDefault="00DB7D8F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B7D8F" w:rsidRDefault="00DB7D8F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E6A80" w:rsidRDefault="00DE6A80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E6A80" w:rsidRDefault="00DE6A80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E6A80" w:rsidRDefault="00DE6A80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B7D8F" w:rsidRDefault="00DB7D8F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E6A80" w:rsidRDefault="00DE6A80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E6A80" w:rsidRDefault="00DE6A80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E6A80" w:rsidRDefault="00DE6A80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E6A80" w:rsidRDefault="00DE6A80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E6A80" w:rsidRPr="00B65F77" w:rsidRDefault="00DE6A80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516931" w:rsidRDefault="00A35188" w:rsidP="00A351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40B77" w:rsidRDefault="00040B77" w:rsidP="00BB2CCC">
            <w:pPr>
              <w:rPr>
                <w:sz w:val="18"/>
                <w:szCs w:val="18"/>
              </w:rPr>
            </w:pPr>
          </w:p>
          <w:p w:rsidR="00040B77" w:rsidRDefault="00040B77" w:rsidP="00BB2CCC">
            <w:pPr>
              <w:rPr>
                <w:sz w:val="18"/>
                <w:szCs w:val="18"/>
              </w:rPr>
            </w:pPr>
          </w:p>
          <w:p w:rsidR="00040B77" w:rsidRDefault="00040B77" w:rsidP="00BB2CCC">
            <w:pPr>
              <w:rPr>
                <w:sz w:val="18"/>
                <w:szCs w:val="18"/>
              </w:rPr>
            </w:pPr>
          </w:p>
          <w:p w:rsidR="00040B77" w:rsidRDefault="00040B77" w:rsidP="00BB2CCC">
            <w:pPr>
              <w:rPr>
                <w:sz w:val="18"/>
                <w:szCs w:val="18"/>
              </w:rPr>
            </w:pPr>
          </w:p>
          <w:p w:rsidR="00040B77" w:rsidRDefault="00040B77" w:rsidP="00BB2CCC">
            <w:pPr>
              <w:rPr>
                <w:sz w:val="18"/>
                <w:szCs w:val="18"/>
              </w:rPr>
            </w:pPr>
          </w:p>
          <w:p w:rsidR="00040B77" w:rsidRDefault="00040B77" w:rsidP="00BB2CCC">
            <w:pPr>
              <w:rPr>
                <w:sz w:val="18"/>
                <w:szCs w:val="18"/>
              </w:rPr>
            </w:pPr>
          </w:p>
          <w:p w:rsidR="00040B77" w:rsidRDefault="00040B77" w:rsidP="00BB2CCC">
            <w:pPr>
              <w:rPr>
                <w:sz w:val="18"/>
                <w:szCs w:val="18"/>
              </w:rPr>
            </w:pPr>
          </w:p>
          <w:p w:rsidR="00040B77" w:rsidRDefault="00040B77" w:rsidP="00BB2CCC">
            <w:pPr>
              <w:rPr>
                <w:sz w:val="18"/>
                <w:szCs w:val="18"/>
              </w:rPr>
            </w:pPr>
          </w:p>
          <w:p w:rsidR="00040B77" w:rsidRDefault="00040B77" w:rsidP="00BB2CCC">
            <w:pPr>
              <w:rPr>
                <w:sz w:val="18"/>
                <w:szCs w:val="18"/>
              </w:rPr>
            </w:pPr>
          </w:p>
          <w:p w:rsidR="00040B77" w:rsidRDefault="00040B77" w:rsidP="00BB2CCC">
            <w:pPr>
              <w:rPr>
                <w:sz w:val="18"/>
                <w:szCs w:val="18"/>
              </w:rPr>
            </w:pPr>
          </w:p>
          <w:p w:rsidR="00040B77" w:rsidRPr="00B65F77" w:rsidRDefault="00040B77" w:rsidP="00BB2C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516931" w:rsidRDefault="00A35188" w:rsidP="00BB2CC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40B77" w:rsidRDefault="00040B77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040B77" w:rsidRDefault="00040B77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040B77" w:rsidRDefault="00040B77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040B77" w:rsidRDefault="00040B77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040B77" w:rsidRDefault="00040B77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040B77" w:rsidRDefault="00040B77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040B77" w:rsidRDefault="00040B77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040B77" w:rsidRDefault="00040B77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040B77" w:rsidRDefault="00040B77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040B77" w:rsidRDefault="00040B77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040B77" w:rsidRPr="00B65F77" w:rsidRDefault="00040B77" w:rsidP="00BB2CC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7</w:t>
            </w:r>
          </w:p>
        </w:tc>
        <w:tc>
          <w:tcPr>
            <w:tcW w:w="777" w:type="dxa"/>
            <w:shd w:val="clear" w:color="auto" w:fill="auto"/>
          </w:tcPr>
          <w:p w:rsidR="00516931" w:rsidRDefault="00A35188" w:rsidP="00BB2CC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40B77" w:rsidRDefault="00040B77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040B77" w:rsidRDefault="00040B77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040B77" w:rsidRDefault="00040B77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040B77" w:rsidRDefault="00040B77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040B77" w:rsidRDefault="00040B77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040B77" w:rsidRDefault="00040B77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040B77" w:rsidRDefault="00040B77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040B77" w:rsidRDefault="00040B77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040B77" w:rsidRDefault="00040B77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040B77" w:rsidRDefault="00040B77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040B77" w:rsidRDefault="00040B77" w:rsidP="00BB2CC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40B77" w:rsidRPr="00B65F77" w:rsidRDefault="00040B77" w:rsidP="00BB2CC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DE6A80" w:rsidRDefault="008C5C2A" w:rsidP="00DE6A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r w:rsidR="00DE6A80">
              <w:rPr>
                <w:rFonts w:ascii="Times New Roman" w:hAnsi="Times New Roman" w:cs="Times New Roman"/>
                <w:sz w:val="18"/>
                <w:szCs w:val="18"/>
              </w:rPr>
              <w:t>автомобиль Лада Калина</w:t>
            </w:r>
            <w:r w:rsidR="00A351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E6A80" w:rsidRDefault="00DE6A80" w:rsidP="00DE6A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6A80" w:rsidRDefault="00DE6A80" w:rsidP="00DE6A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6A80" w:rsidRDefault="00DE6A80" w:rsidP="00DE6A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6A80" w:rsidRDefault="00DE6A80" w:rsidP="00DE6A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6A80" w:rsidRDefault="00DE6A80" w:rsidP="00DE6A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6A80" w:rsidRDefault="00DE6A80" w:rsidP="00DE6A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6A80" w:rsidRDefault="00DE6A80" w:rsidP="00DE6A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6A80" w:rsidRDefault="00DE6A80" w:rsidP="00DE6A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5C2A" w:rsidRDefault="008C5C2A" w:rsidP="00B20E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0E3E" w:rsidRDefault="008C5C2A" w:rsidP="00B20E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r w:rsidR="00B20E3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DE6A80">
              <w:rPr>
                <w:rFonts w:ascii="Times New Roman" w:hAnsi="Times New Roman" w:cs="Times New Roman"/>
                <w:sz w:val="18"/>
                <w:szCs w:val="18"/>
              </w:rPr>
              <w:t xml:space="preserve">втомобиль </w:t>
            </w:r>
          </w:p>
          <w:p w:rsidR="00DE6A80" w:rsidRDefault="00DE6A80" w:rsidP="00B20E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43</w:t>
            </w:r>
          </w:p>
          <w:p w:rsidR="00983C2A" w:rsidRPr="00B65F77" w:rsidRDefault="00983C2A" w:rsidP="00B20E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516931" w:rsidRDefault="00DB7D8F" w:rsidP="00BB2CCC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00 29</w:t>
            </w:r>
            <w:r w:rsidR="00840F5A"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,5</w:t>
            </w:r>
          </w:p>
          <w:p w:rsidR="00DE6A80" w:rsidRDefault="00DE6A80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E6A80" w:rsidRDefault="00DE6A80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E6A80" w:rsidRDefault="00DE6A80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E6A80" w:rsidRDefault="00DE6A80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E6A80" w:rsidRDefault="00DE6A80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E6A80" w:rsidRDefault="00DE6A80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E6A80" w:rsidRDefault="00DE6A80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E6A80" w:rsidRDefault="00DE6A80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E6A80" w:rsidRDefault="00DE6A80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20E3E" w:rsidRDefault="00B20E3E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E6A80" w:rsidRPr="00B65F77" w:rsidRDefault="00DE6A80" w:rsidP="00BB2CCC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 400,2</w:t>
            </w:r>
          </w:p>
        </w:tc>
        <w:tc>
          <w:tcPr>
            <w:tcW w:w="1333" w:type="dxa"/>
            <w:shd w:val="clear" w:color="auto" w:fill="auto"/>
          </w:tcPr>
          <w:p w:rsidR="00516931" w:rsidRPr="00B65F77" w:rsidRDefault="00516931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931" w:rsidRPr="00B65F77" w:rsidTr="007521A7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516931" w:rsidRDefault="006C5732" w:rsidP="00BB2CC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ВЕЙКИН А.И.</w:t>
            </w:r>
          </w:p>
          <w:p w:rsidR="006C5732" w:rsidRDefault="006C5732" w:rsidP="00BB2CCC">
            <w:pPr>
              <w:ind w:right="-75"/>
              <w:rPr>
                <w:sz w:val="18"/>
                <w:szCs w:val="18"/>
              </w:rPr>
            </w:pPr>
          </w:p>
          <w:p w:rsidR="00C26384" w:rsidRDefault="00C26384" w:rsidP="00BB2CCC">
            <w:pPr>
              <w:ind w:right="-75"/>
              <w:rPr>
                <w:sz w:val="18"/>
                <w:szCs w:val="18"/>
              </w:rPr>
            </w:pPr>
          </w:p>
          <w:p w:rsidR="00C26384" w:rsidRDefault="00C26384" w:rsidP="00BB2CCC">
            <w:pPr>
              <w:ind w:right="-75"/>
              <w:rPr>
                <w:sz w:val="18"/>
                <w:szCs w:val="18"/>
              </w:rPr>
            </w:pPr>
          </w:p>
          <w:p w:rsidR="00C26384" w:rsidRDefault="00C26384" w:rsidP="00BB2CCC">
            <w:pPr>
              <w:ind w:right="-75"/>
              <w:rPr>
                <w:sz w:val="18"/>
                <w:szCs w:val="18"/>
              </w:rPr>
            </w:pPr>
          </w:p>
          <w:p w:rsidR="00C26384" w:rsidRDefault="00C26384" w:rsidP="00BB2CCC">
            <w:pPr>
              <w:ind w:right="-75"/>
              <w:rPr>
                <w:sz w:val="18"/>
                <w:szCs w:val="18"/>
              </w:rPr>
            </w:pPr>
          </w:p>
          <w:p w:rsidR="00C26384" w:rsidRDefault="00C26384" w:rsidP="00BB2CCC">
            <w:pPr>
              <w:ind w:right="-75"/>
              <w:rPr>
                <w:sz w:val="18"/>
                <w:szCs w:val="18"/>
              </w:rPr>
            </w:pPr>
          </w:p>
          <w:p w:rsidR="00C26384" w:rsidRDefault="00C26384" w:rsidP="00BB2CCC">
            <w:pPr>
              <w:ind w:right="-75"/>
              <w:rPr>
                <w:sz w:val="18"/>
                <w:szCs w:val="18"/>
              </w:rPr>
            </w:pPr>
          </w:p>
          <w:p w:rsidR="00C26384" w:rsidRDefault="00C26384" w:rsidP="00BB2CCC">
            <w:pPr>
              <w:ind w:right="-75"/>
              <w:rPr>
                <w:sz w:val="18"/>
                <w:szCs w:val="18"/>
              </w:rPr>
            </w:pPr>
          </w:p>
          <w:p w:rsidR="00C26384" w:rsidRDefault="00C26384" w:rsidP="00BB2CCC">
            <w:pPr>
              <w:ind w:right="-75"/>
              <w:rPr>
                <w:sz w:val="18"/>
                <w:szCs w:val="18"/>
              </w:rPr>
            </w:pPr>
          </w:p>
          <w:p w:rsidR="008C5C2A" w:rsidRDefault="008C5C2A" w:rsidP="00BB2CCC">
            <w:pPr>
              <w:ind w:right="-75"/>
              <w:rPr>
                <w:sz w:val="18"/>
                <w:szCs w:val="18"/>
              </w:rPr>
            </w:pPr>
          </w:p>
          <w:p w:rsidR="006C5732" w:rsidRDefault="00F94B65" w:rsidP="00BB2CC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6C5732">
              <w:rPr>
                <w:sz w:val="18"/>
                <w:szCs w:val="18"/>
              </w:rPr>
              <w:t>упруга</w:t>
            </w:r>
          </w:p>
          <w:p w:rsidR="006C5732" w:rsidRPr="00B65F77" w:rsidRDefault="006C5732" w:rsidP="00BB2CC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516931" w:rsidRPr="00B65F77" w:rsidRDefault="00F94B65" w:rsidP="00F94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9C4BCD">
              <w:rPr>
                <w:rFonts w:ascii="Times New Roman" w:hAnsi="Times New Roman" w:cs="Times New Roman"/>
                <w:sz w:val="18"/>
                <w:szCs w:val="18"/>
              </w:rPr>
              <w:t>епутат Совета депутатов</w:t>
            </w:r>
          </w:p>
        </w:tc>
        <w:tc>
          <w:tcPr>
            <w:tcW w:w="1796" w:type="dxa"/>
            <w:shd w:val="clear" w:color="auto" w:fill="auto"/>
          </w:tcPr>
          <w:p w:rsidR="00516931" w:rsidRDefault="00BB2CCC" w:rsidP="00BB2C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B2CCC" w:rsidRDefault="00BB2CCC" w:rsidP="00BB2C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B2CCC" w:rsidRDefault="00BB2CCC" w:rsidP="00BB2C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B2CCC" w:rsidRDefault="00BB2CCC" w:rsidP="00BB2C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B2CCC" w:rsidRDefault="00BB2CCC" w:rsidP="00BB2C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1013F" w:rsidRDefault="00B1013F" w:rsidP="00BB2CCC">
            <w:pPr>
              <w:rPr>
                <w:sz w:val="18"/>
                <w:szCs w:val="18"/>
              </w:rPr>
            </w:pPr>
          </w:p>
          <w:p w:rsidR="00BB2CCC" w:rsidRDefault="00BB2CCC" w:rsidP="00BB2C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ный бокс</w:t>
            </w:r>
          </w:p>
          <w:p w:rsidR="00C26384" w:rsidRDefault="00C26384" w:rsidP="00BB2CCC">
            <w:pPr>
              <w:rPr>
                <w:sz w:val="18"/>
                <w:szCs w:val="18"/>
              </w:rPr>
            </w:pPr>
          </w:p>
          <w:p w:rsidR="00C26384" w:rsidRDefault="00C26384" w:rsidP="00BB2CCC">
            <w:pPr>
              <w:rPr>
                <w:sz w:val="18"/>
                <w:szCs w:val="18"/>
              </w:rPr>
            </w:pPr>
          </w:p>
          <w:p w:rsidR="00C26384" w:rsidRDefault="00C26384" w:rsidP="00BB2CCC">
            <w:pPr>
              <w:rPr>
                <w:sz w:val="18"/>
                <w:szCs w:val="18"/>
              </w:rPr>
            </w:pPr>
          </w:p>
          <w:p w:rsidR="008C5C2A" w:rsidRDefault="008C5C2A" w:rsidP="00BB2CCC">
            <w:pPr>
              <w:rPr>
                <w:sz w:val="18"/>
                <w:szCs w:val="18"/>
              </w:rPr>
            </w:pPr>
          </w:p>
          <w:p w:rsidR="00C26384" w:rsidRPr="00B65F77" w:rsidRDefault="00C26384" w:rsidP="00BB2C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A8704C" w:rsidRDefault="00A8704C" w:rsidP="00A8704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8704C" w:rsidRDefault="00A8704C" w:rsidP="00A8704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8704C" w:rsidRDefault="00A8704C" w:rsidP="00A8704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1013F" w:rsidRDefault="00B1013F" w:rsidP="00B1013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B2CCC" w:rsidRDefault="00B1013F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2682/100000</w:t>
            </w:r>
          </w:p>
          <w:p w:rsidR="00BB2CCC" w:rsidRDefault="00B1013F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26384" w:rsidRDefault="00C26384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26384" w:rsidRDefault="00C26384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26384" w:rsidRDefault="00C26384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C5C2A" w:rsidRDefault="008C5C2A" w:rsidP="00B1013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1013F" w:rsidRDefault="00B1013F" w:rsidP="00B1013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2682/100000</w:t>
            </w:r>
          </w:p>
          <w:p w:rsidR="00C26384" w:rsidRPr="00B65F77" w:rsidRDefault="00C26384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516931" w:rsidRDefault="00BB2CCC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BB2CCC" w:rsidRDefault="00BB2CCC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</w:t>
            </w:r>
          </w:p>
          <w:p w:rsidR="00BB2CCC" w:rsidRDefault="00BB2CCC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9</w:t>
            </w:r>
          </w:p>
          <w:p w:rsidR="00BB2CCC" w:rsidRDefault="00BB2CCC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8</w:t>
            </w:r>
          </w:p>
          <w:p w:rsidR="00BB2CCC" w:rsidRDefault="00BB2CCC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,</w:t>
            </w:r>
            <w:r w:rsidR="00B1013F">
              <w:rPr>
                <w:sz w:val="18"/>
                <w:szCs w:val="18"/>
              </w:rPr>
              <w:t>7</w:t>
            </w:r>
          </w:p>
          <w:p w:rsidR="00B1013F" w:rsidRDefault="00B1013F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B2CCC" w:rsidRDefault="00BB2CCC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5</w:t>
            </w:r>
          </w:p>
          <w:p w:rsidR="00C26384" w:rsidRDefault="00C26384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26384" w:rsidRDefault="00C26384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26384" w:rsidRDefault="00C26384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C5C2A" w:rsidRDefault="008C5C2A" w:rsidP="00B1013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26384" w:rsidRPr="00B65F77" w:rsidRDefault="00C26384" w:rsidP="00B1013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,</w:t>
            </w:r>
            <w:r w:rsidR="00B1013F">
              <w:rPr>
                <w:sz w:val="18"/>
                <w:szCs w:val="18"/>
              </w:rPr>
              <w:t>7</w:t>
            </w:r>
          </w:p>
        </w:tc>
        <w:tc>
          <w:tcPr>
            <w:tcW w:w="693" w:type="dxa"/>
            <w:shd w:val="clear" w:color="auto" w:fill="auto"/>
          </w:tcPr>
          <w:p w:rsidR="00516931" w:rsidRDefault="00BB2CCC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B2CCC" w:rsidRDefault="00BB2CCC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B2CCC" w:rsidRDefault="00BB2CCC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B2CCC" w:rsidRDefault="00BB2CCC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B2CCC" w:rsidRDefault="00BB2CCC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1013F" w:rsidRDefault="00B1013F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B2CCC" w:rsidRDefault="00BB2CCC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26384" w:rsidRDefault="00C26384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26384" w:rsidRDefault="00C26384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26384" w:rsidRDefault="00C26384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C5C2A" w:rsidRDefault="008C5C2A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26384" w:rsidRPr="00B65F77" w:rsidRDefault="00C26384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516931" w:rsidRDefault="00C26384" w:rsidP="00C263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1013F" w:rsidRDefault="00B1013F" w:rsidP="00C26384">
            <w:pPr>
              <w:rPr>
                <w:sz w:val="18"/>
                <w:szCs w:val="18"/>
              </w:rPr>
            </w:pPr>
          </w:p>
          <w:p w:rsidR="00B1013F" w:rsidRDefault="00B1013F" w:rsidP="00C26384">
            <w:pPr>
              <w:rPr>
                <w:sz w:val="18"/>
                <w:szCs w:val="18"/>
              </w:rPr>
            </w:pPr>
          </w:p>
          <w:p w:rsidR="00B1013F" w:rsidRDefault="00B1013F" w:rsidP="00C26384">
            <w:pPr>
              <w:rPr>
                <w:sz w:val="18"/>
                <w:szCs w:val="18"/>
              </w:rPr>
            </w:pPr>
          </w:p>
          <w:p w:rsidR="00B1013F" w:rsidRDefault="00B1013F" w:rsidP="00C26384">
            <w:pPr>
              <w:rPr>
                <w:sz w:val="18"/>
                <w:szCs w:val="18"/>
              </w:rPr>
            </w:pPr>
          </w:p>
          <w:p w:rsidR="00B1013F" w:rsidRDefault="00B1013F" w:rsidP="00C26384">
            <w:pPr>
              <w:rPr>
                <w:sz w:val="18"/>
                <w:szCs w:val="18"/>
              </w:rPr>
            </w:pPr>
          </w:p>
          <w:p w:rsidR="00B1013F" w:rsidRDefault="00B1013F" w:rsidP="00C26384">
            <w:pPr>
              <w:rPr>
                <w:sz w:val="18"/>
                <w:szCs w:val="18"/>
              </w:rPr>
            </w:pPr>
          </w:p>
          <w:p w:rsidR="00B1013F" w:rsidRDefault="00B1013F" w:rsidP="00C26384">
            <w:pPr>
              <w:rPr>
                <w:sz w:val="18"/>
                <w:szCs w:val="18"/>
              </w:rPr>
            </w:pPr>
          </w:p>
          <w:p w:rsidR="00B1013F" w:rsidRDefault="00B1013F" w:rsidP="00C26384">
            <w:pPr>
              <w:rPr>
                <w:sz w:val="18"/>
                <w:szCs w:val="18"/>
              </w:rPr>
            </w:pPr>
          </w:p>
          <w:p w:rsidR="008C5C2A" w:rsidRDefault="008C5C2A" w:rsidP="00C26384">
            <w:pPr>
              <w:rPr>
                <w:sz w:val="18"/>
                <w:szCs w:val="18"/>
              </w:rPr>
            </w:pPr>
          </w:p>
          <w:p w:rsidR="00B1013F" w:rsidRPr="00B65F77" w:rsidRDefault="00B1013F" w:rsidP="00C263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516931" w:rsidRDefault="00C26384" w:rsidP="00BB2CC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</w:t>
            </w:r>
          </w:p>
          <w:p w:rsidR="00B1013F" w:rsidRDefault="00B1013F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B1013F" w:rsidRDefault="00B1013F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B1013F" w:rsidRDefault="00B1013F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B1013F" w:rsidRDefault="00B1013F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B1013F" w:rsidRDefault="00B1013F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B1013F" w:rsidRDefault="00B1013F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B1013F" w:rsidRDefault="00B1013F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B1013F" w:rsidRDefault="00B1013F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B1013F" w:rsidRDefault="00B1013F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8C5C2A" w:rsidRDefault="008C5C2A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B1013F" w:rsidRPr="00B65F77" w:rsidRDefault="00B1013F" w:rsidP="00BB2CC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77" w:type="dxa"/>
            <w:shd w:val="clear" w:color="auto" w:fill="auto"/>
          </w:tcPr>
          <w:p w:rsidR="00516931" w:rsidRDefault="00C26384" w:rsidP="00BB2CC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1013F" w:rsidRDefault="00B1013F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B1013F" w:rsidRDefault="00B1013F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B1013F" w:rsidRDefault="00B1013F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B1013F" w:rsidRDefault="00B1013F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B1013F" w:rsidRDefault="00B1013F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B1013F" w:rsidRDefault="00B1013F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B1013F" w:rsidRDefault="00B1013F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B1013F" w:rsidRDefault="00B1013F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B1013F" w:rsidRDefault="00B1013F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8C5C2A" w:rsidRDefault="008C5C2A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B1013F" w:rsidRPr="00B65F77" w:rsidRDefault="00B1013F" w:rsidP="00BB2CC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004" w:type="dxa"/>
            <w:shd w:val="clear" w:color="auto" w:fill="auto"/>
          </w:tcPr>
          <w:p w:rsidR="00516931" w:rsidRPr="00BB2CCC" w:rsidRDefault="008C5C2A" w:rsidP="00BB2CC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r w:rsidR="00BB2CCC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="00BB2C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W</w:t>
            </w:r>
            <w:r w:rsidR="00BB2CCC" w:rsidRPr="00BB2C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B2C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="00BB2CCC" w:rsidRPr="00BB2CC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B2CCC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B2CCC" w:rsidRDefault="008C5C2A" w:rsidP="00BB2CC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r w:rsidR="00BB2CCC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="00BB2C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="00BB2CCC" w:rsidRPr="00BB2CC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BB2C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ado</w:t>
            </w:r>
            <w:r w:rsidR="00BB2CCC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B2CCC" w:rsidRPr="00BB2CCC" w:rsidRDefault="00BB2CCC" w:rsidP="00BB2CC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драцикл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F</w:t>
            </w:r>
            <w:r w:rsidRPr="00BB2C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to</w:t>
            </w:r>
            <w:r w:rsidRPr="00BB2CCC">
              <w:rPr>
                <w:rFonts w:ascii="Times New Roman" w:hAnsi="Times New Roman" w:cs="Times New Roman"/>
                <w:sz w:val="18"/>
                <w:szCs w:val="18"/>
              </w:rPr>
              <w:t>-500;</w:t>
            </w:r>
          </w:p>
          <w:p w:rsidR="00BB2CCC" w:rsidRDefault="00BB2CCC" w:rsidP="00BB2CC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ор. лодка  «Терхи 4110»; мотор. лодка «Ниссанмаран»</w:t>
            </w:r>
            <w:r w:rsidR="00C26384">
              <w:rPr>
                <w:rFonts w:ascii="Times New Roman" w:hAnsi="Times New Roman" w:cs="Times New Roman"/>
                <w:sz w:val="18"/>
                <w:szCs w:val="18"/>
              </w:rPr>
              <w:t>, прицеп легковой</w:t>
            </w:r>
            <w:r w:rsidR="00B1013F">
              <w:rPr>
                <w:rFonts w:ascii="Times New Roman" w:hAnsi="Times New Roman" w:cs="Times New Roman"/>
                <w:sz w:val="18"/>
                <w:szCs w:val="18"/>
              </w:rPr>
              <w:t xml:space="preserve"> -3 шт.</w:t>
            </w:r>
          </w:p>
          <w:p w:rsidR="008C5C2A" w:rsidRDefault="008C5C2A" w:rsidP="00BB2CC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13F" w:rsidRPr="00BB2CCC" w:rsidRDefault="00B1013F" w:rsidP="00BB2CC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516931" w:rsidRDefault="00BB2CCC" w:rsidP="00BB2CCC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011 862,48</w:t>
            </w:r>
          </w:p>
          <w:p w:rsidR="00C26384" w:rsidRDefault="00C26384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26384" w:rsidRDefault="00C26384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26384" w:rsidRDefault="00C26384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26384" w:rsidRDefault="00C26384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26384" w:rsidRDefault="00C26384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26384" w:rsidRDefault="00C26384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26384" w:rsidRDefault="00C26384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26384" w:rsidRDefault="00C26384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1013F" w:rsidRDefault="00B1013F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C5C2A" w:rsidRDefault="008C5C2A" w:rsidP="00B1013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26384" w:rsidRPr="00B65F77" w:rsidRDefault="00C26384" w:rsidP="00B1013F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  <w:r w:rsidR="00B1013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="00B1013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1</w:t>
            </w:r>
          </w:p>
        </w:tc>
        <w:tc>
          <w:tcPr>
            <w:tcW w:w="1333" w:type="dxa"/>
            <w:shd w:val="clear" w:color="auto" w:fill="auto"/>
          </w:tcPr>
          <w:p w:rsidR="00B1013F" w:rsidRDefault="00B1013F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13F" w:rsidRDefault="00B1013F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13F" w:rsidRDefault="00B1013F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13F" w:rsidRDefault="00B1013F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13F" w:rsidRDefault="00B1013F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13F" w:rsidRDefault="00B1013F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13F" w:rsidRDefault="00B1013F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13F" w:rsidRDefault="00B1013F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13F" w:rsidRDefault="00B1013F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13F" w:rsidRPr="00B65F77" w:rsidRDefault="00B1013F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931" w:rsidRPr="00B65F77" w:rsidTr="007521A7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516931" w:rsidRDefault="006C5732" w:rsidP="006C5732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ХОРОВ И.К.</w:t>
            </w:r>
          </w:p>
          <w:p w:rsidR="006C5732" w:rsidRDefault="006C5732" w:rsidP="006C5732">
            <w:pPr>
              <w:ind w:right="-75"/>
              <w:rPr>
                <w:sz w:val="18"/>
                <w:szCs w:val="18"/>
              </w:rPr>
            </w:pPr>
          </w:p>
          <w:p w:rsidR="00CD3C72" w:rsidRDefault="00CD3C72" w:rsidP="006C5732">
            <w:pPr>
              <w:ind w:right="-75"/>
              <w:rPr>
                <w:sz w:val="18"/>
                <w:szCs w:val="18"/>
              </w:rPr>
            </w:pPr>
          </w:p>
          <w:p w:rsidR="006C5732" w:rsidRDefault="00CD3C72" w:rsidP="006C5732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6C5732">
              <w:rPr>
                <w:sz w:val="18"/>
                <w:szCs w:val="18"/>
              </w:rPr>
              <w:t>упруга</w:t>
            </w:r>
          </w:p>
          <w:p w:rsidR="006C5732" w:rsidRDefault="006C5732" w:rsidP="006C5732">
            <w:pPr>
              <w:ind w:right="-75"/>
              <w:rPr>
                <w:sz w:val="18"/>
                <w:szCs w:val="18"/>
              </w:rPr>
            </w:pPr>
          </w:p>
          <w:p w:rsidR="00CD3C72" w:rsidRDefault="00CD3C72" w:rsidP="006C5732">
            <w:pPr>
              <w:ind w:right="-75"/>
              <w:rPr>
                <w:sz w:val="18"/>
                <w:szCs w:val="18"/>
              </w:rPr>
            </w:pPr>
          </w:p>
          <w:p w:rsidR="006C5732" w:rsidRDefault="00CD3C72" w:rsidP="006C5732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6C5732">
              <w:rPr>
                <w:sz w:val="18"/>
                <w:szCs w:val="18"/>
              </w:rPr>
              <w:t>очь</w:t>
            </w:r>
          </w:p>
          <w:p w:rsidR="006C5732" w:rsidRPr="00B65F77" w:rsidRDefault="006C5732" w:rsidP="006C573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516931" w:rsidRPr="00B65F77" w:rsidRDefault="009C4BCD" w:rsidP="00BB2CC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овета депутат</w:t>
            </w:r>
            <w:r w:rsidR="008B7C4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796" w:type="dxa"/>
            <w:shd w:val="clear" w:color="auto" w:fill="auto"/>
          </w:tcPr>
          <w:p w:rsidR="00516931" w:rsidRDefault="0010245B" w:rsidP="001024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0245B" w:rsidRDefault="0010245B" w:rsidP="001024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D3C72" w:rsidRDefault="00CD3C72" w:rsidP="0010245B">
            <w:pPr>
              <w:rPr>
                <w:sz w:val="18"/>
                <w:szCs w:val="18"/>
              </w:rPr>
            </w:pPr>
          </w:p>
          <w:p w:rsidR="00CD3C72" w:rsidRDefault="00CD3C72" w:rsidP="001024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F526A" w:rsidRDefault="00AF526A" w:rsidP="0010245B">
            <w:pPr>
              <w:rPr>
                <w:sz w:val="18"/>
                <w:szCs w:val="18"/>
              </w:rPr>
            </w:pPr>
          </w:p>
          <w:p w:rsidR="00AF526A" w:rsidRDefault="00AF526A" w:rsidP="0010245B">
            <w:pPr>
              <w:rPr>
                <w:sz w:val="18"/>
                <w:szCs w:val="18"/>
              </w:rPr>
            </w:pPr>
          </w:p>
          <w:p w:rsidR="00AF526A" w:rsidRPr="00B65F77" w:rsidRDefault="00AF526A" w:rsidP="001024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47" w:type="dxa"/>
            <w:shd w:val="clear" w:color="auto" w:fill="auto"/>
          </w:tcPr>
          <w:p w:rsidR="00AF526A" w:rsidRDefault="00AF526A" w:rsidP="00AF526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F526A" w:rsidRDefault="00AF526A" w:rsidP="00AF526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D3C72" w:rsidRDefault="00CD3C72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F526A" w:rsidRDefault="00AF526A" w:rsidP="00AF526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D3C72" w:rsidRDefault="00CD3C72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F526A" w:rsidRDefault="00AF526A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F526A" w:rsidRPr="00B65F77" w:rsidRDefault="00AF526A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auto"/>
          </w:tcPr>
          <w:p w:rsidR="00516931" w:rsidRDefault="0010245B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10245B" w:rsidRDefault="0010245B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4</w:t>
            </w:r>
          </w:p>
          <w:p w:rsidR="00CD3C72" w:rsidRDefault="00CD3C72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D3C72" w:rsidRDefault="00CD3C72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4</w:t>
            </w:r>
          </w:p>
          <w:p w:rsidR="00AF526A" w:rsidRDefault="00AF526A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F526A" w:rsidRDefault="00AF526A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F526A" w:rsidRPr="00B65F77" w:rsidRDefault="00AF526A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93" w:type="dxa"/>
            <w:shd w:val="clear" w:color="auto" w:fill="auto"/>
          </w:tcPr>
          <w:p w:rsidR="00516931" w:rsidRDefault="0010245B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0245B" w:rsidRDefault="0010245B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D3C72" w:rsidRDefault="00CD3C72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D3C72" w:rsidRDefault="00CD3C72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F526A" w:rsidRDefault="00AF526A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F526A" w:rsidRDefault="00AF526A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F526A" w:rsidRPr="00B65F77" w:rsidRDefault="00AF526A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39" w:type="dxa"/>
            <w:shd w:val="clear" w:color="auto" w:fill="auto"/>
          </w:tcPr>
          <w:p w:rsidR="00516931" w:rsidRDefault="00AF526A" w:rsidP="00BB2C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D3C72" w:rsidRDefault="00CD3C72" w:rsidP="00BB2CCC">
            <w:pPr>
              <w:rPr>
                <w:sz w:val="18"/>
                <w:szCs w:val="18"/>
              </w:rPr>
            </w:pPr>
          </w:p>
          <w:p w:rsidR="00CD3C72" w:rsidRDefault="00CD3C72" w:rsidP="00BB2CCC">
            <w:pPr>
              <w:rPr>
                <w:sz w:val="18"/>
                <w:szCs w:val="18"/>
              </w:rPr>
            </w:pPr>
          </w:p>
          <w:p w:rsidR="00CD3C72" w:rsidRDefault="00CD3C72" w:rsidP="00BB2C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D3C72" w:rsidRDefault="00CD3C72" w:rsidP="00BB2CCC">
            <w:pPr>
              <w:rPr>
                <w:sz w:val="18"/>
                <w:szCs w:val="18"/>
              </w:rPr>
            </w:pPr>
          </w:p>
          <w:p w:rsidR="00CD3C72" w:rsidRDefault="00CD3C72" w:rsidP="00BB2CCC">
            <w:pPr>
              <w:rPr>
                <w:sz w:val="18"/>
                <w:szCs w:val="18"/>
              </w:rPr>
            </w:pPr>
          </w:p>
          <w:p w:rsidR="00CD3C72" w:rsidRPr="00B65F77" w:rsidRDefault="00CD3C72" w:rsidP="00BB2C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CD3C72" w:rsidRDefault="00AF526A" w:rsidP="00BB2CC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D3C72" w:rsidRDefault="00CD3C72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CD3C72" w:rsidRDefault="00CD3C72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516931" w:rsidRDefault="00CD3C72" w:rsidP="00BB2CC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4</w:t>
            </w:r>
          </w:p>
          <w:p w:rsidR="00CD3C72" w:rsidRDefault="00CD3C72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CD3C72" w:rsidRDefault="00CD3C72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CD3C72" w:rsidRPr="00B65F77" w:rsidRDefault="00CD3C72" w:rsidP="00BB2CC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4</w:t>
            </w:r>
          </w:p>
        </w:tc>
        <w:tc>
          <w:tcPr>
            <w:tcW w:w="777" w:type="dxa"/>
            <w:shd w:val="clear" w:color="auto" w:fill="auto"/>
          </w:tcPr>
          <w:p w:rsidR="00516931" w:rsidRDefault="00AF526A" w:rsidP="00BB2CC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D3C72" w:rsidRDefault="00CD3C72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CD3C72" w:rsidRDefault="00CD3C72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CD3C72" w:rsidRDefault="00CD3C72" w:rsidP="00BB2CC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D3C72" w:rsidRDefault="00CD3C72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CD3C72" w:rsidRDefault="00CD3C72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CD3C72" w:rsidRPr="00B65F77" w:rsidRDefault="00CD3C72" w:rsidP="00BB2CC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516931" w:rsidRDefault="008C5C2A" w:rsidP="00BB2CC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</w:t>
            </w:r>
            <w:r w:rsidR="0010245B">
              <w:rPr>
                <w:rFonts w:ascii="Times New Roman" w:hAnsi="Times New Roman" w:cs="Times New Roman"/>
                <w:sz w:val="18"/>
                <w:szCs w:val="18"/>
              </w:rPr>
              <w:t>втомобиль Хендай ИХ-35</w:t>
            </w:r>
          </w:p>
          <w:p w:rsidR="00CD3C72" w:rsidRDefault="00CD3C72" w:rsidP="00BB2CC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3C72" w:rsidRDefault="008C5C2A" w:rsidP="00BB2CC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</w:t>
            </w:r>
            <w:r w:rsidR="00CD3C72">
              <w:rPr>
                <w:rFonts w:ascii="Times New Roman" w:hAnsi="Times New Roman" w:cs="Times New Roman"/>
                <w:sz w:val="18"/>
                <w:szCs w:val="18"/>
              </w:rPr>
              <w:t>томобиль Хендай   И-30</w:t>
            </w:r>
          </w:p>
          <w:p w:rsidR="00AF526A" w:rsidRDefault="00AF526A" w:rsidP="00BB2CC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526A" w:rsidRPr="00B65F77" w:rsidRDefault="00AF526A" w:rsidP="00BB2CC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516931" w:rsidRDefault="0010245B" w:rsidP="00BB2CCC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63 322,09</w:t>
            </w:r>
          </w:p>
          <w:p w:rsidR="00CD3C72" w:rsidRDefault="00CD3C72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D3C72" w:rsidRDefault="00CD3C72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D3C72" w:rsidRDefault="00CD3C72" w:rsidP="00BB2CCC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</w:t>
            </w:r>
            <w:r w:rsidR="00AF526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00</w:t>
            </w:r>
          </w:p>
          <w:p w:rsidR="00AF526A" w:rsidRDefault="00AF526A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F526A" w:rsidRDefault="00AF526A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F526A" w:rsidRPr="00B65F77" w:rsidRDefault="00AF526A" w:rsidP="00BB2CCC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33" w:type="dxa"/>
            <w:shd w:val="clear" w:color="auto" w:fill="auto"/>
          </w:tcPr>
          <w:p w:rsidR="00CD3C72" w:rsidRDefault="00CD3C72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1A7" w:rsidRDefault="007521A7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1A7" w:rsidRDefault="007521A7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526A" w:rsidRDefault="00AF526A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526A" w:rsidRPr="00B65F77" w:rsidRDefault="00AF526A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931" w:rsidRPr="00B65F77" w:rsidTr="007521A7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516931" w:rsidRDefault="006C5732" w:rsidP="00BB2CC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ПАНОВ М.В.</w:t>
            </w:r>
          </w:p>
          <w:p w:rsidR="006C5732" w:rsidRPr="00B65F77" w:rsidRDefault="006C5732" w:rsidP="00BB2CC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516931" w:rsidRDefault="009C4BCD" w:rsidP="00BB2CC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овета депутатов</w:t>
            </w:r>
          </w:p>
          <w:p w:rsidR="00983C2A" w:rsidRPr="00B65F77" w:rsidRDefault="00983C2A" w:rsidP="00BB2CC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516931" w:rsidRPr="00B65F77" w:rsidRDefault="0050427D" w:rsidP="00BB2C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516931" w:rsidRPr="00B65F77" w:rsidRDefault="00F85A0C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shd w:val="clear" w:color="auto" w:fill="auto"/>
          </w:tcPr>
          <w:p w:rsidR="00516931" w:rsidRPr="00B65F77" w:rsidRDefault="0050427D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6</w:t>
            </w:r>
          </w:p>
        </w:tc>
        <w:tc>
          <w:tcPr>
            <w:tcW w:w="693" w:type="dxa"/>
            <w:shd w:val="clear" w:color="auto" w:fill="auto"/>
          </w:tcPr>
          <w:p w:rsidR="00516931" w:rsidRPr="00B65F77" w:rsidRDefault="0050427D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516931" w:rsidRPr="00B65F77" w:rsidRDefault="0050427D" w:rsidP="00BB2C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516931" w:rsidRPr="00B65F77" w:rsidRDefault="0050427D" w:rsidP="00BB2CC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1</w:t>
            </w:r>
          </w:p>
        </w:tc>
        <w:tc>
          <w:tcPr>
            <w:tcW w:w="777" w:type="dxa"/>
            <w:shd w:val="clear" w:color="auto" w:fill="auto"/>
          </w:tcPr>
          <w:p w:rsidR="00516931" w:rsidRPr="00B65F77" w:rsidRDefault="0050427D" w:rsidP="00BB2CC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516931" w:rsidRPr="00B65F77" w:rsidRDefault="00F85A0C" w:rsidP="00F85A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516931" w:rsidRPr="00B65F77" w:rsidRDefault="0050427D" w:rsidP="00BB2CCC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 341,85</w:t>
            </w:r>
          </w:p>
        </w:tc>
        <w:tc>
          <w:tcPr>
            <w:tcW w:w="1333" w:type="dxa"/>
            <w:shd w:val="clear" w:color="auto" w:fill="auto"/>
          </w:tcPr>
          <w:p w:rsidR="00516931" w:rsidRPr="00B65F77" w:rsidRDefault="00516931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931" w:rsidRPr="00B65F77" w:rsidTr="007521A7">
        <w:trPr>
          <w:cantSplit/>
          <w:tblCellSpacing w:w="5" w:type="nil"/>
        </w:trPr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:rsidR="00516931" w:rsidRDefault="006C5732" w:rsidP="006C5732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ДАРЕВА О.Н.</w:t>
            </w:r>
          </w:p>
          <w:p w:rsidR="006C5732" w:rsidRDefault="006C5732" w:rsidP="006C5732">
            <w:pPr>
              <w:ind w:right="-75"/>
              <w:rPr>
                <w:sz w:val="18"/>
                <w:szCs w:val="18"/>
              </w:rPr>
            </w:pPr>
          </w:p>
          <w:p w:rsidR="00FC14E7" w:rsidRDefault="00FC14E7" w:rsidP="006C5732">
            <w:pPr>
              <w:ind w:right="-75"/>
              <w:rPr>
                <w:sz w:val="18"/>
                <w:szCs w:val="18"/>
              </w:rPr>
            </w:pPr>
          </w:p>
          <w:p w:rsidR="006C5732" w:rsidRDefault="00F91772" w:rsidP="006C5732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6C5732">
              <w:rPr>
                <w:sz w:val="18"/>
                <w:szCs w:val="18"/>
              </w:rPr>
              <w:t>упруг</w:t>
            </w:r>
          </w:p>
          <w:p w:rsidR="006C5732" w:rsidRDefault="006C5732" w:rsidP="006C5732">
            <w:pPr>
              <w:ind w:right="-75"/>
              <w:rPr>
                <w:sz w:val="18"/>
                <w:szCs w:val="18"/>
              </w:rPr>
            </w:pPr>
          </w:p>
          <w:p w:rsidR="00FC14E7" w:rsidRDefault="00FC14E7" w:rsidP="006C5732">
            <w:pPr>
              <w:ind w:right="-75"/>
              <w:rPr>
                <w:sz w:val="18"/>
                <w:szCs w:val="18"/>
              </w:rPr>
            </w:pPr>
          </w:p>
          <w:p w:rsidR="00F91772" w:rsidRDefault="00F91772" w:rsidP="006C5732">
            <w:pPr>
              <w:ind w:right="-75"/>
              <w:rPr>
                <w:sz w:val="18"/>
                <w:szCs w:val="18"/>
              </w:rPr>
            </w:pPr>
          </w:p>
          <w:p w:rsidR="006C5732" w:rsidRDefault="00FC14E7" w:rsidP="006C5732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6C5732">
              <w:rPr>
                <w:sz w:val="18"/>
                <w:szCs w:val="18"/>
              </w:rPr>
              <w:t>ын</w:t>
            </w:r>
          </w:p>
          <w:p w:rsidR="006C5732" w:rsidRDefault="006C5732" w:rsidP="006C5732">
            <w:pPr>
              <w:ind w:right="-75"/>
              <w:rPr>
                <w:sz w:val="18"/>
                <w:szCs w:val="18"/>
              </w:rPr>
            </w:pPr>
          </w:p>
          <w:p w:rsidR="00E34AD1" w:rsidRDefault="00E34AD1" w:rsidP="006C5732">
            <w:pPr>
              <w:ind w:right="-75"/>
              <w:rPr>
                <w:sz w:val="18"/>
                <w:szCs w:val="18"/>
              </w:rPr>
            </w:pPr>
          </w:p>
          <w:p w:rsidR="006C5732" w:rsidRDefault="00AE50E5" w:rsidP="006C5732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6C5732">
              <w:rPr>
                <w:sz w:val="18"/>
                <w:szCs w:val="18"/>
              </w:rPr>
              <w:t>ын</w:t>
            </w:r>
          </w:p>
          <w:p w:rsidR="006C5732" w:rsidRPr="00B65F77" w:rsidRDefault="006C5732" w:rsidP="006C573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:rsidR="00516931" w:rsidRPr="00B65F77" w:rsidRDefault="00F91772" w:rsidP="00F9177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9C4BCD">
              <w:rPr>
                <w:rFonts w:ascii="Times New Roman" w:hAnsi="Times New Roman" w:cs="Times New Roman"/>
                <w:sz w:val="18"/>
                <w:szCs w:val="18"/>
              </w:rPr>
              <w:t>епутат Совета депутатов</w:t>
            </w:r>
          </w:p>
        </w:tc>
        <w:tc>
          <w:tcPr>
            <w:tcW w:w="1796" w:type="dxa"/>
            <w:tcBorders>
              <w:bottom w:val="double" w:sz="4" w:space="0" w:color="auto"/>
            </w:tcBorders>
            <w:shd w:val="clear" w:color="auto" w:fill="auto"/>
          </w:tcPr>
          <w:p w:rsidR="00516931" w:rsidRDefault="00F91772" w:rsidP="00F917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FC14E7" w:rsidRDefault="00FC14E7" w:rsidP="00BB2CCC">
            <w:pPr>
              <w:rPr>
                <w:sz w:val="18"/>
                <w:szCs w:val="18"/>
              </w:rPr>
            </w:pPr>
          </w:p>
          <w:p w:rsidR="00FC14E7" w:rsidRDefault="00FC14E7" w:rsidP="00BB2CCC">
            <w:pPr>
              <w:rPr>
                <w:sz w:val="18"/>
                <w:szCs w:val="18"/>
              </w:rPr>
            </w:pPr>
          </w:p>
          <w:p w:rsidR="00FC14E7" w:rsidRDefault="00FC14E7" w:rsidP="00BB2C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C14E7" w:rsidRDefault="00FC14E7" w:rsidP="00BB2C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C14E7" w:rsidRDefault="00FC14E7" w:rsidP="00BB2CCC">
            <w:pPr>
              <w:rPr>
                <w:sz w:val="18"/>
                <w:szCs w:val="18"/>
              </w:rPr>
            </w:pPr>
          </w:p>
          <w:p w:rsidR="00F91772" w:rsidRDefault="00F91772" w:rsidP="00BB2CCC">
            <w:pPr>
              <w:rPr>
                <w:sz w:val="18"/>
                <w:szCs w:val="18"/>
              </w:rPr>
            </w:pPr>
          </w:p>
          <w:p w:rsidR="00FC14E7" w:rsidRDefault="00FC14E7" w:rsidP="00BB2C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C14E7" w:rsidRDefault="00FC14E7" w:rsidP="00BB2CCC">
            <w:pPr>
              <w:rPr>
                <w:sz w:val="18"/>
                <w:szCs w:val="18"/>
              </w:rPr>
            </w:pPr>
          </w:p>
          <w:p w:rsidR="00BF3028" w:rsidRDefault="00BF3028" w:rsidP="00BB2CCC">
            <w:pPr>
              <w:rPr>
                <w:sz w:val="18"/>
                <w:szCs w:val="18"/>
              </w:rPr>
            </w:pPr>
          </w:p>
          <w:p w:rsidR="00BF3028" w:rsidRPr="00B65F77" w:rsidRDefault="00BF3028" w:rsidP="00BF3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47" w:type="dxa"/>
            <w:shd w:val="clear" w:color="auto" w:fill="auto"/>
          </w:tcPr>
          <w:p w:rsidR="00516931" w:rsidRDefault="00F91772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FC14E7" w:rsidRDefault="00FC14E7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C14E7" w:rsidRDefault="00FC14E7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C14E7" w:rsidRDefault="00F91772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C14E7" w:rsidRDefault="00F91772" w:rsidP="00FC14E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</w:t>
            </w:r>
            <w:r w:rsidR="00FC14E7">
              <w:rPr>
                <w:sz w:val="18"/>
                <w:szCs w:val="18"/>
              </w:rPr>
              <w:t xml:space="preserve">               ½ дол</w:t>
            </w:r>
            <w:r w:rsidR="00D215FF">
              <w:rPr>
                <w:sz w:val="18"/>
                <w:szCs w:val="18"/>
              </w:rPr>
              <w:t>я</w:t>
            </w:r>
          </w:p>
          <w:p w:rsidR="00F91772" w:rsidRDefault="00F91772" w:rsidP="00FC14E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C14E7" w:rsidRDefault="00AE50E5" w:rsidP="00FC14E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  <w:r w:rsidR="00FC14E7">
              <w:rPr>
                <w:sz w:val="18"/>
                <w:szCs w:val="18"/>
              </w:rPr>
              <w:t>,</w:t>
            </w:r>
          </w:p>
          <w:p w:rsidR="00FC14E7" w:rsidRDefault="00FC14E7" w:rsidP="00D215F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¼ дол</w:t>
            </w:r>
            <w:r w:rsidR="00D215FF">
              <w:rPr>
                <w:sz w:val="18"/>
                <w:szCs w:val="18"/>
              </w:rPr>
              <w:t>я</w:t>
            </w:r>
          </w:p>
          <w:p w:rsidR="00BF3028" w:rsidRDefault="00BF3028" w:rsidP="00D215F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F3028" w:rsidRPr="00B65F77" w:rsidRDefault="00BF3028" w:rsidP="00D215F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auto"/>
          </w:tcPr>
          <w:p w:rsidR="00516931" w:rsidRDefault="00F91772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FC14E7" w:rsidRDefault="00FC14E7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C14E7" w:rsidRDefault="00FC14E7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C14E7" w:rsidRDefault="00FC14E7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9</w:t>
            </w:r>
          </w:p>
          <w:p w:rsidR="00FC14E7" w:rsidRDefault="00FC14E7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6</w:t>
            </w:r>
          </w:p>
          <w:p w:rsidR="00FC14E7" w:rsidRDefault="00FC14E7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91772" w:rsidRDefault="00F91772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C14E7" w:rsidRDefault="00FC14E7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2</w:t>
            </w:r>
          </w:p>
          <w:p w:rsidR="00BF3028" w:rsidRDefault="00BF3028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F3028" w:rsidRDefault="00BF3028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F3028" w:rsidRPr="00B65F77" w:rsidRDefault="00BF3028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93" w:type="dxa"/>
            <w:shd w:val="clear" w:color="auto" w:fill="auto"/>
          </w:tcPr>
          <w:p w:rsidR="00516931" w:rsidRDefault="00F91772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FC14E7" w:rsidRDefault="00FC14E7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C14E7" w:rsidRDefault="00FC14E7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C14E7" w:rsidRDefault="00FC14E7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C14E7" w:rsidRDefault="00FC14E7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C14E7" w:rsidRDefault="00FC14E7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91772" w:rsidRDefault="00F91772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C14E7" w:rsidRDefault="00FC14E7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F3028" w:rsidRDefault="00BF3028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F3028" w:rsidRDefault="00BF3028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F3028" w:rsidRDefault="00BF3028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BF3028" w:rsidRPr="00B65F77" w:rsidRDefault="00BF3028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516931" w:rsidRDefault="00E34AD1" w:rsidP="00001B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001B92">
              <w:rPr>
                <w:sz w:val="18"/>
                <w:szCs w:val="18"/>
              </w:rPr>
              <w:t>вартира</w:t>
            </w:r>
          </w:p>
          <w:p w:rsidR="00E34AD1" w:rsidRDefault="00E34AD1" w:rsidP="00001B92">
            <w:pPr>
              <w:rPr>
                <w:sz w:val="18"/>
                <w:szCs w:val="18"/>
              </w:rPr>
            </w:pPr>
          </w:p>
          <w:p w:rsidR="00E34AD1" w:rsidRDefault="00E34AD1" w:rsidP="00001B92">
            <w:pPr>
              <w:rPr>
                <w:sz w:val="18"/>
                <w:szCs w:val="18"/>
              </w:rPr>
            </w:pPr>
          </w:p>
          <w:p w:rsidR="00E34AD1" w:rsidRDefault="00F91772" w:rsidP="00001B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34AD1" w:rsidRDefault="00E34AD1" w:rsidP="00001B92">
            <w:pPr>
              <w:rPr>
                <w:sz w:val="18"/>
                <w:szCs w:val="18"/>
              </w:rPr>
            </w:pPr>
          </w:p>
          <w:p w:rsidR="00E34AD1" w:rsidRDefault="00E34AD1" w:rsidP="00001B92">
            <w:pPr>
              <w:rPr>
                <w:sz w:val="18"/>
                <w:szCs w:val="18"/>
              </w:rPr>
            </w:pPr>
          </w:p>
          <w:p w:rsidR="00E34AD1" w:rsidRDefault="00E34AD1" w:rsidP="00001B92">
            <w:pPr>
              <w:rPr>
                <w:sz w:val="18"/>
                <w:szCs w:val="18"/>
              </w:rPr>
            </w:pPr>
          </w:p>
          <w:p w:rsidR="00E34AD1" w:rsidRDefault="00F91772" w:rsidP="00001B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34AD1" w:rsidRDefault="00E34AD1" w:rsidP="00001B92">
            <w:pPr>
              <w:rPr>
                <w:sz w:val="18"/>
                <w:szCs w:val="18"/>
              </w:rPr>
            </w:pPr>
          </w:p>
          <w:p w:rsidR="00AE50E5" w:rsidRDefault="00AE50E5" w:rsidP="00001B92">
            <w:pPr>
              <w:rPr>
                <w:sz w:val="18"/>
                <w:szCs w:val="18"/>
              </w:rPr>
            </w:pPr>
          </w:p>
          <w:p w:rsidR="00E34AD1" w:rsidRPr="00B65F77" w:rsidRDefault="00E34AD1" w:rsidP="00001B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516931" w:rsidRDefault="00001B92" w:rsidP="00BB2CC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9</w:t>
            </w:r>
          </w:p>
          <w:p w:rsidR="00E34AD1" w:rsidRDefault="00E34AD1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E34AD1" w:rsidRDefault="00E34AD1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E34AD1" w:rsidRDefault="00F91772" w:rsidP="00BB2CC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34AD1" w:rsidRDefault="00E34AD1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E34AD1" w:rsidRDefault="00E34AD1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E34AD1" w:rsidRDefault="00E34AD1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F91772" w:rsidRDefault="00F91772" w:rsidP="00BB2CC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34AD1" w:rsidRDefault="00E34AD1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AE50E5" w:rsidRDefault="00AE50E5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E34AD1" w:rsidRPr="00B65F77" w:rsidRDefault="00E34AD1" w:rsidP="00BB2CC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9</w:t>
            </w:r>
          </w:p>
        </w:tc>
        <w:tc>
          <w:tcPr>
            <w:tcW w:w="777" w:type="dxa"/>
            <w:shd w:val="clear" w:color="auto" w:fill="auto"/>
          </w:tcPr>
          <w:p w:rsidR="00516931" w:rsidRDefault="00001B92" w:rsidP="00BB2CC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34AD1" w:rsidRDefault="00E34AD1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E34AD1" w:rsidRDefault="00E34AD1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E34AD1" w:rsidRDefault="00F91772" w:rsidP="00BB2CC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34AD1" w:rsidRDefault="00E34AD1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E34AD1" w:rsidRDefault="00E34AD1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E34AD1" w:rsidRDefault="00E34AD1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E34AD1" w:rsidRDefault="00F91772" w:rsidP="00BB2CC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34AD1" w:rsidRDefault="00E34AD1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AE50E5" w:rsidRDefault="00AE50E5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E34AD1" w:rsidRDefault="00E34AD1" w:rsidP="00BB2CC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34AD1" w:rsidRPr="00B65F77" w:rsidRDefault="00E34AD1" w:rsidP="00BB2CC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516931" w:rsidRDefault="00F91772" w:rsidP="00F917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91772" w:rsidRDefault="00F91772" w:rsidP="00F917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1772" w:rsidRDefault="00F91772" w:rsidP="00F917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1772" w:rsidRDefault="00F91772" w:rsidP="00F917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91772" w:rsidRDefault="00F91772" w:rsidP="00F917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1772" w:rsidRDefault="00F91772" w:rsidP="00F917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1772" w:rsidRDefault="00F91772" w:rsidP="00F917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1772" w:rsidRDefault="00F91772" w:rsidP="00F917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F3028" w:rsidRDefault="00BF3028" w:rsidP="00F917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3028" w:rsidRDefault="00BF3028" w:rsidP="00F917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3028" w:rsidRPr="00B65F77" w:rsidRDefault="00BF3028" w:rsidP="00F917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516931" w:rsidRDefault="00001B92" w:rsidP="00BB2CCC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22 175,56</w:t>
            </w:r>
          </w:p>
          <w:p w:rsidR="00FC14E7" w:rsidRDefault="00FC14E7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C14E7" w:rsidRDefault="00FC14E7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C14E7" w:rsidRDefault="00FC14E7" w:rsidP="00BB2CCC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 255,02</w:t>
            </w:r>
          </w:p>
          <w:p w:rsidR="00F91772" w:rsidRDefault="00F91772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91772" w:rsidRDefault="00F91772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91772" w:rsidRDefault="00F91772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91772" w:rsidRDefault="00BF3028" w:rsidP="00BB2CCC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F91772">
              <w:rPr>
                <w:sz w:val="18"/>
                <w:szCs w:val="18"/>
              </w:rPr>
              <w:t>ет</w:t>
            </w:r>
          </w:p>
          <w:p w:rsidR="00BF3028" w:rsidRDefault="00BF3028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F3028" w:rsidRDefault="00BF3028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F3028" w:rsidRDefault="00BF3028" w:rsidP="00BB2CCC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BF3028" w:rsidRDefault="00BF3028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F3028" w:rsidRDefault="00BF3028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C14E7" w:rsidRPr="00B65F77" w:rsidRDefault="00FC14E7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3" w:type="dxa"/>
            <w:shd w:val="clear" w:color="auto" w:fill="auto"/>
          </w:tcPr>
          <w:p w:rsidR="00F91772" w:rsidRDefault="00F91772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1772" w:rsidRDefault="00F91772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1772" w:rsidRDefault="00F91772" w:rsidP="00F9177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1772" w:rsidRDefault="00F91772" w:rsidP="00F9177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1772" w:rsidRDefault="00F91772" w:rsidP="00F9177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1772" w:rsidRDefault="00F91772" w:rsidP="00F9177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3028" w:rsidRPr="00B65F77" w:rsidRDefault="00BF3028" w:rsidP="00F9177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931" w:rsidRPr="00B65F77" w:rsidTr="007521A7">
        <w:trPr>
          <w:cantSplit/>
          <w:tblCellSpacing w:w="5" w:type="nil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516931" w:rsidRDefault="006C5732" w:rsidP="00BB2CC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ЯНКОВОЙ Н.Л.</w:t>
            </w:r>
          </w:p>
          <w:p w:rsidR="006C5732" w:rsidRDefault="006C5732" w:rsidP="00BB2CCC">
            <w:pPr>
              <w:ind w:right="-75"/>
              <w:rPr>
                <w:sz w:val="18"/>
                <w:szCs w:val="18"/>
              </w:rPr>
            </w:pPr>
          </w:p>
          <w:p w:rsidR="00181EEC" w:rsidRDefault="00181EEC" w:rsidP="00BB2CCC">
            <w:pPr>
              <w:ind w:right="-75"/>
              <w:rPr>
                <w:sz w:val="18"/>
                <w:szCs w:val="18"/>
              </w:rPr>
            </w:pPr>
          </w:p>
          <w:p w:rsidR="00181EEC" w:rsidRDefault="00181EEC" w:rsidP="00BB2CCC">
            <w:pPr>
              <w:ind w:right="-75"/>
              <w:rPr>
                <w:sz w:val="18"/>
                <w:szCs w:val="18"/>
              </w:rPr>
            </w:pPr>
          </w:p>
          <w:p w:rsidR="006F6311" w:rsidRDefault="006F6311" w:rsidP="00BB2CCC">
            <w:pPr>
              <w:ind w:right="-75"/>
              <w:rPr>
                <w:sz w:val="18"/>
                <w:szCs w:val="18"/>
              </w:rPr>
            </w:pPr>
          </w:p>
          <w:p w:rsidR="006F6311" w:rsidRDefault="006F6311" w:rsidP="00BB2CCC">
            <w:pPr>
              <w:ind w:right="-75"/>
              <w:rPr>
                <w:sz w:val="18"/>
                <w:szCs w:val="18"/>
              </w:rPr>
            </w:pPr>
          </w:p>
          <w:p w:rsidR="006F6311" w:rsidRDefault="006F6311" w:rsidP="00BB2CCC">
            <w:pPr>
              <w:ind w:right="-75"/>
              <w:rPr>
                <w:sz w:val="18"/>
                <w:szCs w:val="18"/>
              </w:rPr>
            </w:pPr>
          </w:p>
          <w:p w:rsidR="006F6311" w:rsidRDefault="006F6311" w:rsidP="00BB2CCC">
            <w:pPr>
              <w:ind w:right="-75"/>
              <w:rPr>
                <w:sz w:val="18"/>
                <w:szCs w:val="18"/>
              </w:rPr>
            </w:pPr>
          </w:p>
          <w:p w:rsidR="006F6311" w:rsidRDefault="006F6311" w:rsidP="00BB2CCC">
            <w:pPr>
              <w:ind w:right="-75"/>
              <w:rPr>
                <w:sz w:val="18"/>
                <w:szCs w:val="18"/>
              </w:rPr>
            </w:pPr>
          </w:p>
          <w:p w:rsidR="00AB1DE1" w:rsidRDefault="00AB1DE1" w:rsidP="00BB2CCC">
            <w:pPr>
              <w:ind w:right="-75"/>
              <w:rPr>
                <w:sz w:val="18"/>
                <w:szCs w:val="18"/>
              </w:rPr>
            </w:pPr>
          </w:p>
          <w:p w:rsidR="006C60B9" w:rsidRDefault="006C60B9" w:rsidP="00BB2CCC">
            <w:pPr>
              <w:ind w:right="-75"/>
              <w:rPr>
                <w:sz w:val="18"/>
                <w:szCs w:val="18"/>
              </w:rPr>
            </w:pPr>
          </w:p>
          <w:p w:rsidR="006C5732" w:rsidRDefault="006C60B9" w:rsidP="00BB2CC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6C5732">
              <w:rPr>
                <w:sz w:val="18"/>
                <w:szCs w:val="18"/>
              </w:rPr>
              <w:t>упруга</w:t>
            </w:r>
          </w:p>
          <w:p w:rsidR="006C5732" w:rsidRDefault="006C5732" w:rsidP="00BB2CCC">
            <w:pPr>
              <w:ind w:right="-75"/>
              <w:rPr>
                <w:sz w:val="18"/>
                <w:szCs w:val="18"/>
              </w:rPr>
            </w:pPr>
          </w:p>
          <w:p w:rsidR="001F3EA0" w:rsidRDefault="001F3EA0" w:rsidP="00BB2CCC">
            <w:pPr>
              <w:ind w:right="-75"/>
              <w:rPr>
                <w:sz w:val="18"/>
                <w:szCs w:val="18"/>
              </w:rPr>
            </w:pPr>
          </w:p>
          <w:p w:rsidR="001F3EA0" w:rsidRDefault="001F3EA0" w:rsidP="00BB2CCC">
            <w:pPr>
              <w:ind w:right="-75"/>
              <w:rPr>
                <w:sz w:val="18"/>
                <w:szCs w:val="18"/>
              </w:rPr>
            </w:pPr>
          </w:p>
          <w:p w:rsidR="006C5732" w:rsidRDefault="002E7D6D" w:rsidP="00BB2CC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6C5732">
              <w:rPr>
                <w:sz w:val="18"/>
                <w:szCs w:val="18"/>
              </w:rPr>
              <w:t>очь</w:t>
            </w:r>
          </w:p>
          <w:p w:rsidR="006C5732" w:rsidRDefault="006C5732" w:rsidP="00BB2CCC">
            <w:pPr>
              <w:ind w:right="-75"/>
              <w:rPr>
                <w:sz w:val="18"/>
                <w:szCs w:val="18"/>
              </w:rPr>
            </w:pPr>
          </w:p>
          <w:p w:rsidR="001F3EA0" w:rsidRDefault="001F3EA0" w:rsidP="00BB2CCC">
            <w:pPr>
              <w:ind w:right="-75"/>
              <w:rPr>
                <w:sz w:val="18"/>
                <w:szCs w:val="18"/>
              </w:rPr>
            </w:pPr>
          </w:p>
          <w:p w:rsidR="006C5732" w:rsidRDefault="006C5732" w:rsidP="00BB2CC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6C5732" w:rsidRDefault="006C5732" w:rsidP="00BB2CCC">
            <w:pPr>
              <w:ind w:right="-75"/>
              <w:rPr>
                <w:sz w:val="18"/>
                <w:szCs w:val="18"/>
              </w:rPr>
            </w:pPr>
          </w:p>
          <w:p w:rsidR="00001B92" w:rsidRDefault="00001B92" w:rsidP="00BB2CCC">
            <w:pPr>
              <w:ind w:right="-75"/>
              <w:rPr>
                <w:sz w:val="18"/>
                <w:szCs w:val="18"/>
              </w:rPr>
            </w:pPr>
          </w:p>
          <w:p w:rsidR="006C5732" w:rsidRDefault="006C5732" w:rsidP="00BB2CC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4A1E26" w:rsidRDefault="004A1E26" w:rsidP="00BB2CCC">
            <w:pPr>
              <w:ind w:right="-75"/>
              <w:rPr>
                <w:sz w:val="18"/>
                <w:szCs w:val="18"/>
              </w:rPr>
            </w:pPr>
          </w:p>
          <w:p w:rsidR="004A1E26" w:rsidRPr="00B65F77" w:rsidRDefault="004A1E26" w:rsidP="00BB2CC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516931" w:rsidRPr="00B65F77" w:rsidRDefault="00AB1DE1" w:rsidP="00AB1DE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9C4BCD">
              <w:rPr>
                <w:rFonts w:ascii="Times New Roman" w:hAnsi="Times New Roman" w:cs="Times New Roman"/>
                <w:sz w:val="18"/>
                <w:szCs w:val="18"/>
              </w:rPr>
              <w:t>епутат Совета депутатов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auto"/>
          </w:tcPr>
          <w:p w:rsidR="00516931" w:rsidRDefault="00AB1DE1" w:rsidP="00BB2C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C06154">
              <w:rPr>
                <w:sz w:val="18"/>
                <w:szCs w:val="18"/>
              </w:rPr>
              <w:t>вартира</w:t>
            </w:r>
          </w:p>
          <w:p w:rsidR="00C06154" w:rsidRDefault="00C06154" w:rsidP="00BB2CCC">
            <w:pPr>
              <w:rPr>
                <w:sz w:val="18"/>
                <w:szCs w:val="18"/>
              </w:rPr>
            </w:pPr>
          </w:p>
          <w:p w:rsidR="00C06154" w:rsidRDefault="00C06154" w:rsidP="00BB2CCC">
            <w:pPr>
              <w:rPr>
                <w:sz w:val="18"/>
                <w:szCs w:val="18"/>
              </w:rPr>
            </w:pPr>
          </w:p>
          <w:p w:rsidR="00C06154" w:rsidRDefault="00C06154" w:rsidP="00BB2CCC">
            <w:pPr>
              <w:rPr>
                <w:sz w:val="18"/>
                <w:szCs w:val="18"/>
              </w:rPr>
            </w:pPr>
          </w:p>
          <w:p w:rsidR="006F6311" w:rsidRDefault="006F6311" w:rsidP="00BB2CCC">
            <w:pPr>
              <w:rPr>
                <w:sz w:val="18"/>
                <w:szCs w:val="18"/>
              </w:rPr>
            </w:pPr>
          </w:p>
          <w:p w:rsidR="006F6311" w:rsidRDefault="006F6311" w:rsidP="00BB2CCC">
            <w:pPr>
              <w:rPr>
                <w:sz w:val="18"/>
                <w:szCs w:val="18"/>
              </w:rPr>
            </w:pPr>
          </w:p>
          <w:p w:rsidR="006F6311" w:rsidRDefault="006F6311" w:rsidP="00BB2CCC">
            <w:pPr>
              <w:rPr>
                <w:sz w:val="18"/>
                <w:szCs w:val="18"/>
              </w:rPr>
            </w:pPr>
          </w:p>
          <w:p w:rsidR="006F6311" w:rsidRDefault="006F6311" w:rsidP="00BB2CCC">
            <w:pPr>
              <w:rPr>
                <w:sz w:val="18"/>
                <w:szCs w:val="18"/>
              </w:rPr>
            </w:pPr>
          </w:p>
          <w:p w:rsidR="006F6311" w:rsidRDefault="006F6311" w:rsidP="00BB2CCC">
            <w:pPr>
              <w:rPr>
                <w:sz w:val="18"/>
                <w:szCs w:val="18"/>
              </w:rPr>
            </w:pPr>
          </w:p>
          <w:p w:rsidR="00AB1DE1" w:rsidRDefault="00AB1DE1" w:rsidP="00BB2CCC">
            <w:pPr>
              <w:rPr>
                <w:sz w:val="18"/>
                <w:szCs w:val="18"/>
              </w:rPr>
            </w:pPr>
          </w:p>
          <w:p w:rsidR="006C60B9" w:rsidRDefault="006C60B9" w:rsidP="00BB2CCC">
            <w:pPr>
              <w:rPr>
                <w:sz w:val="18"/>
                <w:szCs w:val="18"/>
              </w:rPr>
            </w:pPr>
          </w:p>
          <w:p w:rsidR="00C06154" w:rsidRDefault="002E7D6D" w:rsidP="00BB2C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C06154">
              <w:rPr>
                <w:sz w:val="18"/>
                <w:szCs w:val="18"/>
              </w:rPr>
              <w:t>вартира</w:t>
            </w:r>
          </w:p>
          <w:p w:rsidR="00C06154" w:rsidRDefault="00C06154" w:rsidP="00BB2CCC">
            <w:pPr>
              <w:rPr>
                <w:sz w:val="18"/>
                <w:szCs w:val="18"/>
              </w:rPr>
            </w:pPr>
          </w:p>
          <w:p w:rsidR="00C06154" w:rsidRDefault="002E7D6D" w:rsidP="002E7D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C06154">
              <w:rPr>
                <w:sz w:val="18"/>
                <w:szCs w:val="18"/>
              </w:rPr>
              <w:t>вартира</w:t>
            </w:r>
          </w:p>
          <w:p w:rsidR="002E7D6D" w:rsidRDefault="002E7D6D" w:rsidP="002E7D6D">
            <w:pPr>
              <w:rPr>
                <w:sz w:val="18"/>
                <w:szCs w:val="18"/>
              </w:rPr>
            </w:pPr>
          </w:p>
          <w:p w:rsidR="002E7D6D" w:rsidRDefault="002E7D6D" w:rsidP="002E7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2E7D6D" w:rsidRDefault="002E7D6D" w:rsidP="002E7D6D">
            <w:pPr>
              <w:jc w:val="center"/>
              <w:rPr>
                <w:sz w:val="18"/>
                <w:szCs w:val="18"/>
              </w:rPr>
            </w:pPr>
          </w:p>
          <w:p w:rsidR="002E7D6D" w:rsidRDefault="002E7D6D" w:rsidP="002E7D6D">
            <w:pPr>
              <w:jc w:val="center"/>
              <w:rPr>
                <w:sz w:val="18"/>
                <w:szCs w:val="18"/>
              </w:rPr>
            </w:pPr>
          </w:p>
          <w:p w:rsidR="002E7D6D" w:rsidRDefault="002E7D6D" w:rsidP="002E7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2E7D6D" w:rsidRDefault="002E7D6D" w:rsidP="002E7D6D">
            <w:pPr>
              <w:jc w:val="center"/>
              <w:rPr>
                <w:sz w:val="18"/>
                <w:szCs w:val="18"/>
              </w:rPr>
            </w:pPr>
          </w:p>
          <w:p w:rsidR="002E7D6D" w:rsidRDefault="002E7D6D" w:rsidP="002E7D6D">
            <w:pPr>
              <w:jc w:val="center"/>
              <w:rPr>
                <w:sz w:val="18"/>
                <w:szCs w:val="18"/>
              </w:rPr>
            </w:pPr>
          </w:p>
          <w:p w:rsidR="002E7D6D" w:rsidRPr="00B65F77" w:rsidRDefault="002E7D6D" w:rsidP="002E7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47" w:type="dxa"/>
            <w:shd w:val="clear" w:color="auto" w:fill="auto"/>
          </w:tcPr>
          <w:p w:rsidR="00AB1DE1" w:rsidRDefault="00AB1DE1" w:rsidP="00C0615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  <w:r w:rsidR="00C06154">
              <w:rPr>
                <w:sz w:val="18"/>
                <w:szCs w:val="18"/>
              </w:rPr>
              <w:t>,</w:t>
            </w:r>
          </w:p>
          <w:p w:rsidR="00516931" w:rsidRDefault="00C06154" w:rsidP="00C0615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/2 дол</w:t>
            </w:r>
            <w:r w:rsidR="00D215FF">
              <w:rPr>
                <w:sz w:val="18"/>
                <w:szCs w:val="18"/>
              </w:rPr>
              <w:t>я</w:t>
            </w:r>
          </w:p>
          <w:p w:rsidR="00C06154" w:rsidRDefault="00C06154" w:rsidP="00C0615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06154" w:rsidRDefault="00C06154" w:rsidP="00C0615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6311" w:rsidRDefault="006F6311" w:rsidP="00C0615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6311" w:rsidRDefault="006F6311" w:rsidP="00C0615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6311" w:rsidRDefault="006F6311" w:rsidP="00C0615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6311" w:rsidRDefault="006F6311" w:rsidP="00C0615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6311" w:rsidRDefault="006F6311" w:rsidP="00C0615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B1DE1" w:rsidRDefault="00AB1DE1" w:rsidP="00C0615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C60B9" w:rsidRDefault="006C60B9" w:rsidP="00C0615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06154" w:rsidRDefault="00AB1DE1" w:rsidP="00C0615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  <w:r w:rsidR="00C06154">
              <w:rPr>
                <w:sz w:val="18"/>
                <w:szCs w:val="18"/>
              </w:rPr>
              <w:t>,</w:t>
            </w:r>
          </w:p>
          <w:p w:rsidR="00C06154" w:rsidRDefault="00C06154" w:rsidP="00C0615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 дол</w:t>
            </w:r>
            <w:r w:rsidR="00D215FF">
              <w:rPr>
                <w:sz w:val="18"/>
                <w:szCs w:val="18"/>
              </w:rPr>
              <w:t>я</w:t>
            </w:r>
          </w:p>
          <w:p w:rsidR="00C06154" w:rsidRDefault="00F91772" w:rsidP="00C0615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AB1DE1">
              <w:rPr>
                <w:sz w:val="18"/>
                <w:szCs w:val="18"/>
              </w:rPr>
              <w:t>ндивидуальная</w:t>
            </w:r>
          </w:p>
          <w:p w:rsidR="002E7D6D" w:rsidRDefault="002E7D6D" w:rsidP="00C0615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E7D6D" w:rsidRDefault="002E7D6D" w:rsidP="00C0615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2E7D6D" w:rsidRDefault="002E7D6D" w:rsidP="00C0615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E7D6D" w:rsidRDefault="002E7D6D" w:rsidP="00C0615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E7D6D" w:rsidRDefault="002E7D6D" w:rsidP="002E7D6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2E7D6D" w:rsidRDefault="002E7D6D" w:rsidP="002E7D6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E7D6D" w:rsidRDefault="002E7D6D" w:rsidP="002E7D6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E7D6D" w:rsidRPr="00B65F77" w:rsidRDefault="002E7D6D" w:rsidP="002E7D6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auto"/>
          </w:tcPr>
          <w:p w:rsidR="00516931" w:rsidRDefault="00C06154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5</w:t>
            </w:r>
          </w:p>
          <w:p w:rsidR="00C06154" w:rsidRDefault="00C06154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06154" w:rsidRDefault="00C06154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06154" w:rsidRDefault="00C06154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6311" w:rsidRDefault="006F6311" w:rsidP="00C0615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6311" w:rsidRDefault="006F6311" w:rsidP="00C0615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6311" w:rsidRDefault="006F6311" w:rsidP="00C0615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6311" w:rsidRDefault="006F6311" w:rsidP="00C0615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6311" w:rsidRDefault="006F6311" w:rsidP="00C0615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B1DE1" w:rsidRDefault="00AB1DE1" w:rsidP="00C0615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C60B9" w:rsidRDefault="006C60B9" w:rsidP="00C0615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06154" w:rsidRDefault="00C06154" w:rsidP="00C0615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5</w:t>
            </w:r>
          </w:p>
          <w:p w:rsidR="00C06154" w:rsidRDefault="00C06154" w:rsidP="00C0615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06154" w:rsidRDefault="00C06154" w:rsidP="00C0615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</w:t>
            </w:r>
          </w:p>
          <w:p w:rsidR="002E7D6D" w:rsidRDefault="002E7D6D" w:rsidP="00C0615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E7D6D" w:rsidRDefault="002E7D6D" w:rsidP="002E7D6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2E7D6D" w:rsidRDefault="002E7D6D" w:rsidP="002E7D6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E7D6D" w:rsidRDefault="002E7D6D" w:rsidP="002E7D6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E7D6D" w:rsidRDefault="002E7D6D" w:rsidP="002E7D6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2E7D6D" w:rsidRDefault="002E7D6D" w:rsidP="002E7D6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E7D6D" w:rsidRDefault="002E7D6D" w:rsidP="002E7D6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E7D6D" w:rsidRPr="00B65F77" w:rsidRDefault="002E7D6D" w:rsidP="002E7D6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93" w:type="dxa"/>
            <w:shd w:val="clear" w:color="auto" w:fill="auto"/>
          </w:tcPr>
          <w:p w:rsidR="00516931" w:rsidRDefault="00C06154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06154" w:rsidRDefault="00C06154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06154" w:rsidRDefault="00C06154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06154" w:rsidRDefault="00C06154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6311" w:rsidRDefault="006F6311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6311" w:rsidRDefault="006F6311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6311" w:rsidRDefault="006F6311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6311" w:rsidRDefault="006F6311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6311" w:rsidRDefault="006F6311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B1DE1" w:rsidRDefault="00AB1DE1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C60B9" w:rsidRDefault="006C60B9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06154" w:rsidRDefault="00C06154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06154" w:rsidRDefault="00C06154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06154" w:rsidRDefault="00C06154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E7D6D" w:rsidRDefault="002E7D6D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E7D6D" w:rsidRDefault="002E7D6D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2E7D6D" w:rsidRDefault="002E7D6D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E7D6D" w:rsidRDefault="002E7D6D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E7D6D" w:rsidRDefault="002E7D6D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2E7D6D" w:rsidRDefault="002E7D6D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E7D6D" w:rsidRDefault="002E7D6D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E7D6D" w:rsidRDefault="002E7D6D" w:rsidP="00BB2C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2E7D6D" w:rsidRPr="00B65F77" w:rsidRDefault="002E7D6D" w:rsidP="00BB2CC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516931" w:rsidRDefault="001F3EA0" w:rsidP="00BB2C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C06154">
              <w:rPr>
                <w:sz w:val="18"/>
                <w:szCs w:val="18"/>
              </w:rPr>
              <w:t>вартира</w:t>
            </w:r>
          </w:p>
          <w:p w:rsidR="001F3EA0" w:rsidRDefault="001F3EA0" w:rsidP="00BB2CCC">
            <w:pPr>
              <w:rPr>
                <w:sz w:val="18"/>
                <w:szCs w:val="18"/>
              </w:rPr>
            </w:pPr>
          </w:p>
          <w:p w:rsidR="001F3EA0" w:rsidRDefault="001F3EA0" w:rsidP="00BB2CCC">
            <w:pPr>
              <w:rPr>
                <w:sz w:val="18"/>
                <w:szCs w:val="18"/>
              </w:rPr>
            </w:pPr>
          </w:p>
          <w:p w:rsidR="001F3EA0" w:rsidRDefault="001F3EA0" w:rsidP="00BB2CCC">
            <w:pPr>
              <w:rPr>
                <w:sz w:val="18"/>
                <w:szCs w:val="18"/>
              </w:rPr>
            </w:pPr>
          </w:p>
          <w:p w:rsidR="001F3EA0" w:rsidRDefault="001F3EA0" w:rsidP="00BB2CCC">
            <w:pPr>
              <w:rPr>
                <w:sz w:val="18"/>
                <w:szCs w:val="18"/>
              </w:rPr>
            </w:pPr>
          </w:p>
          <w:p w:rsidR="001F3EA0" w:rsidRDefault="001F3EA0" w:rsidP="00BB2CCC">
            <w:pPr>
              <w:rPr>
                <w:sz w:val="18"/>
                <w:szCs w:val="18"/>
              </w:rPr>
            </w:pPr>
          </w:p>
          <w:p w:rsidR="001F3EA0" w:rsidRDefault="001F3EA0" w:rsidP="00BB2CCC">
            <w:pPr>
              <w:rPr>
                <w:sz w:val="18"/>
                <w:szCs w:val="18"/>
              </w:rPr>
            </w:pPr>
          </w:p>
          <w:p w:rsidR="001F3EA0" w:rsidRDefault="001F3EA0" w:rsidP="00BB2CCC">
            <w:pPr>
              <w:rPr>
                <w:sz w:val="18"/>
                <w:szCs w:val="18"/>
              </w:rPr>
            </w:pPr>
          </w:p>
          <w:p w:rsidR="006F6311" w:rsidRDefault="006F6311" w:rsidP="00BB2CCC">
            <w:pPr>
              <w:rPr>
                <w:sz w:val="18"/>
                <w:szCs w:val="18"/>
              </w:rPr>
            </w:pPr>
          </w:p>
          <w:p w:rsidR="00AB1DE1" w:rsidRDefault="00AB1DE1" w:rsidP="00BB2CCC">
            <w:pPr>
              <w:rPr>
                <w:sz w:val="18"/>
                <w:szCs w:val="18"/>
              </w:rPr>
            </w:pPr>
          </w:p>
          <w:p w:rsidR="002E7D6D" w:rsidRDefault="002E7D6D" w:rsidP="00BB2CCC">
            <w:pPr>
              <w:rPr>
                <w:sz w:val="18"/>
                <w:szCs w:val="18"/>
              </w:rPr>
            </w:pPr>
          </w:p>
          <w:p w:rsidR="002E7D6D" w:rsidRDefault="002E7D6D" w:rsidP="00BB2CCC">
            <w:pPr>
              <w:rPr>
                <w:sz w:val="18"/>
                <w:szCs w:val="18"/>
              </w:rPr>
            </w:pPr>
          </w:p>
          <w:p w:rsidR="002E7D6D" w:rsidRDefault="002E7D6D" w:rsidP="00BB2CCC">
            <w:pPr>
              <w:rPr>
                <w:sz w:val="18"/>
                <w:szCs w:val="18"/>
              </w:rPr>
            </w:pPr>
          </w:p>
          <w:p w:rsidR="002E7D6D" w:rsidRDefault="002E7D6D" w:rsidP="00BB2CCC">
            <w:pPr>
              <w:rPr>
                <w:sz w:val="18"/>
                <w:szCs w:val="18"/>
              </w:rPr>
            </w:pPr>
          </w:p>
          <w:p w:rsidR="006C60B9" w:rsidRDefault="006C60B9" w:rsidP="00BB2CCC">
            <w:pPr>
              <w:rPr>
                <w:sz w:val="18"/>
                <w:szCs w:val="18"/>
              </w:rPr>
            </w:pPr>
          </w:p>
          <w:p w:rsidR="001F3EA0" w:rsidRDefault="001F3EA0" w:rsidP="00BB2C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F3EA0" w:rsidRDefault="001F3EA0" w:rsidP="001F3E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F3EA0" w:rsidRDefault="001F3EA0" w:rsidP="001F3EA0">
            <w:pPr>
              <w:rPr>
                <w:sz w:val="18"/>
                <w:szCs w:val="18"/>
              </w:rPr>
            </w:pPr>
          </w:p>
          <w:p w:rsidR="001F3EA0" w:rsidRDefault="001F3EA0" w:rsidP="001F3E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01B92" w:rsidRDefault="00001B92" w:rsidP="00001B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01B92" w:rsidRDefault="00001B92" w:rsidP="00001B92">
            <w:pPr>
              <w:rPr>
                <w:sz w:val="18"/>
                <w:szCs w:val="18"/>
              </w:rPr>
            </w:pPr>
          </w:p>
          <w:p w:rsidR="00001B92" w:rsidRDefault="00001B92" w:rsidP="00001B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01B92" w:rsidRPr="001F3EA0" w:rsidRDefault="00001B92" w:rsidP="00001B92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516931" w:rsidRDefault="00C06154" w:rsidP="00BB2CC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</w:t>
            </w:r>
          </w:p>
          <w:p w:rsidR="001F3EA0" w:rsidRDefault="001F3EA0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1F3EA0" w:rsidRDefault="001F3EA0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1F3EA0" w:rsidRDefault="001F3EA0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1F3EA0" w:rsidRDefault="001F3EA0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1F3EA0" w:rsidRDefault="001F3EA0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1F3EA0" w:rsidRDefault="001F3EA0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1F3EA0" w:rsidRDefault="001F3EA0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6F6311" w:rsidRDefault="006F6311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AB1DE1" w:rsidRDefault="00AB1DE1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2E7D6D" w:rsidRDefault="002E7D6D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2E7D6D" w:rsidRDefault="002E7D6D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2E7D6D" w:rsidRDefault="002E7D6D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2E7D6D" w:rsidRDefault="002E7D6D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6C60B9" w:rsidRDefault="006C60B9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1F3EA0" w:rsidRDefault="001F3EA0" w:rsidP="00BB2CC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</w:t>
            </w:r>
          </w:p>
          <w:p w:rsidR="001F3EA0" w:rsidRDefault="001F3EA0" w:rsidP="00BB2CC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5</w:t>
            </w:r>
          </w:p>
          <w:p w:rsidR="001F3EA0" w:rsidRDefault="001F3EA0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1F3EA0" w:rsidRDefault="001F3EA0" w:rsidP="00BB2CC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</w:t>
            </w:r>
          </w:p>
          <w:p w:rsidR="00001B92" w:rsidRDefault="00001B92" w:rsidP="00001B9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5</w:t>
            </w:r>
          </w:p>
          <w:p w:rsidR="00001B92" w:rsidRDefault="00001B92" w:rsidP="00001B92">
            <w:pPr>
              <w:ind w:left="-1"/>
              <w:jc w:val="center"/>
              <w:rPr>
                <w:sz w:val="18"/>
                <w:szCs w:val="18"/>
              </w:rPr>
            </w:pPr>
          </w:p>
          <w:p w:rsidR="00001B92" w:rsidRDefault="00001B92" w:rsidP="00001B9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</w:t>
            </w:r>
          </w:p>
          <w:p w:rsidR="00001B92" w:rsidRPr="00B65F77" w:rsidRDefault="00001B92" w:rsidP="00001B9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516931" w:rsidRDefault="00C06154" w:rsidP="00BB2CC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F3EA0" w:rsidRDefault="001F3EA0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1F3EA0" w:rsidRDefault="001F3EA0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1F3EA0" w:rsidRDefault="001F3EA0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1F3EA0" w:rsidRDefault="001F3EA0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1F3EA0" w:rsidRDefault="001F3EA0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1F3EA0" w:rsidRDefault="001F3EA0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1F3EA0" w:rsidRDefault="001F3EA0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6F6311" w:rsidRDefault="006F6311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AB1DE1" w:rsidRDefault="00AB1DE1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2E7D6D" w:rsidRDefault="002E7D6D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2E7D6D" w:rsidRDefault="002E7D6D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2E7D6D" w:rsidRDefault="002E7D6D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2E7D6D" w:rsidRDefault="002E7D6D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6C60B9" w:rsidRDefault="006C60B9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1F3EA0" w:rsidRDefault="001F3EA0" w:rsidP="00BB2CC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F3EA0" w:rsidRDefault="001F3EA0" w:rsidP="00BB2CC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F3EA0" w:rsidRDefault="001F3EA0" w:rsidP="00BB2CCC">
            <w:pPr>
              <w:ind w:left="-1"/>
              <w:jc w:val="center"/>
              <w:rPr>
                <w:sz w:val="18"/>
                <w:szCs w:val="18"/>
              </w:rPr>
            </w:pPr>
          </w:p>
          <w:p w:rsidR="001F3EA0" w:rsidRDefault="001F3EA0" w:rsidP="00BB2CC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01B92" w:rsidRDefault="00001B92" w:rsidP="00001B9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01B92" w:rsidRDefault="00001B92" w:rsidP="00001B92">
            <w:pPr>
              <w:ind w:left="-1"/>
              <w:jc w:val="center"/>
              <w:rPr>
                <w:sz w:val="18"/>
                <w:szCs w:val="18"/>
              </w:rPr>
            </w:pPr>
          </w:p>
          <w:p w:rsidR="00001B92" w:rsidRDefault="00001B92" w:rsidP="00001B9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01B92" w:rsidRPr="00B65F77" w:rsidRDefault="00001B92" w:rsidP="00001B9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C06154" w:rsidRPr="00C06154" w:rsidRDefault="00C06154" w:rsidP="00C061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vo</w:t>
            </w:r>
            <w:r w:rsidRPr="00C061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C</w:t>
            </w:r>
            <w:r w:rsidRPr="00C06154">
              <w:rPr>
                <w:rFonts w:ascii="Times New Roman" w:hAnsi="Times New Roman" w:cs="Times New Roman"/>
                <w:sz w:val="18"/>
                <w:szCs w:val="18"/>
              </w:rPr>
              <w:t>60;</w:t>
            </w:r>
          </w:p>
          <w:p w:rsidR="00C06154" w:rsidRDefault="00C06154" w:rsidP="00C061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W</w:t>
            </w:r>
            <w:r w:rsidRPr="00C061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C0615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C06154" w:rsidRDefault="00C06154" w:rsidP="00C061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6311" w:rsidRDefault="006F6311" w:rsidP="001F3EA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6311" w:rsidRDefault="006F6311" w:rsidP="001F3EA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6311" w:rsidRDefault="006F6311" w:rsidP="001F3EA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6311" w:rsidRDefault="006F6311" w:rsidP="001F3EA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6311" w:rsidRDefault="006F6311" w:rsidP="001F3EA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1DE1" w:rsidRDefault="00AB1DE1" w:rsidP="001F3EA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0B9" w:rsidRDefault="006C60B9" w:rsidP="001F3EA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6154" w:rsidRPr="006C60B9" w:rsidRDefault="00C06154" w:rsidP="001F3EA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="001F3E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W</w:t>
            </w:r>
            <w:r w:rsidR="001F3EA0" w:rsidRPr="001F3EA0">
              <w:rPr>
                <w:rFonts w:ascii="Times New Roman" w:hAnsi="Times New Roman" w:cs="Times New Roman"/>
                <w:sz w:val="18"/>
                <w:szCs w:val="18"/>
              </w:rPr>
              <w:t xml:space="preserve"> 320</w:t>
            </w:r>
            <w:r w:rsidR="001F3E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="001F3EA0" w:rsidRPr="001F3E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F3E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DRIVE</w:t>
            </w:r>
            <w:r w:rsidR="001F3EA0" w:rsidRPr="001F3E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F3E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T</w:t>
            </w:r>
          </w:p>
          <w:p w:rsidR="002E7D6D" w:rsidRPr="006C60B9" w:rsidRDefault="002E7D6D" w:rsidP="001F3EA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7D6D" w:rsidRPr="006C60B9" w:rsidRDefault="002E7D6D" w:rsidP="001F3EA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7D6D" w:rsidRDefault="002E7D6D" w:rsidP="002E7D6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2E7D6D" w:rsidRDefault="002E7D6D" w:rsidP="002E7D6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7D6D" w:rsidRDefault="002E7D6D" w:rsidP="002E7D6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7D6D" w:rsidRDefault="002E7D6D" w:rsidP="002E7D6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2E7D6D" w:rsidRDefault="002E7D6D" w:rsidP="002E7D6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7D6D" w:rsidRDefault="002E7D6D" w:rsidP="002E7D6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7D6D" w:rsidRPr="002E7D6D" w:rsidRDefault="002E7D6D" w:rsidP="002E7D6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516931" w:rsidRDefault="008B7C4B" w:rsidP="00BB2CCC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88</w:t>
            </w:r>
            <w:r w:rsidR="00C0615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489</w:t>
            </w:r>
          </w:p>
          <w:p w:rsidR="00C06154" w:rsidRDefault="00C06154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06154" w:rsidRDefault="00C06154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06154" w:rsidRDefault="00C06154" w:rsidP="00BB2CC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F6311" w:rsidRDefault="006F6311" w:rsidP="00C06154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  <w:p w:rsidR="006F6311" w:rsidRDefault="006F6311" w:rsidP="00C06154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  <w:p w:rsidR="006F6311" w:rsidRDefault="006F6311" w:rsidP="00C06154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  <w:p w:rsidR="006F6311" w:rsidRDefault="006F6311" w:rsidP="00C06154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  <w:p w:rsidR="006F6311" w:rsidRDefault="006F6311" w:rsidP="00C06154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  <w:p w:rsidR="00AB1DE1" w:rsidRDefault="00AB1DE1" w:rsidP="00C06154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  <w:p w:rsidR="006C60B9" w:rsidRDefault="006C60B9" w:rsidP="00C06154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  <w:p w:rsidR="00C06154" w:rsidRDefault="00C06154" w:rsidP="00C06154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67 284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88</w:t>
            </w:r>
          </w:p>
          <w:p w:rsidR="002E7D6D" w:rsidRDefault="002E7D6D" w:rsidP="00C06154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  <w:p w:rsidR="002E7D6D" w:rsidRDefault="002E7D6D" w:rsidP="00C06154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  <w:p w:rsidR="002E7D6D" w:rsidRDefault="002E7D6D" w:rsidP="00C06154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  <w:p w:rsidR="002E7D6D" w:rsidRDefault="002E7D6D" w:rsidP="00C06154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2E7D6D" w:rsidRDefault="002E7D6D" w:rsidP="00C0615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E7D6D" w:rsidRDefault="002E7D6D" w:rsidP="00C0615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E7D6D" w:rsidRDefault="002E7D6D" w:rsidP="00C06154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2E7D6D" w:rsidRDefault="002E7D6D" w:rsidP="00C0615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E7D6D" w:rsidRDefault="002E7D6D" w:rsidP="00C0615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E7D6D" w:rsidRPr="002E7D6D" w:rsidRDefault="002E7D6D" w:rsidP="00C06154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33" w:type="dxa"/>
            <w:shd w:val="clear" w:color="auto" w:fill="auto"/>
          </w:tcPr>
          <w:p w:rsidR="006F6311" w:rsidRPr="006F6311" w:rsidRDefault="006F6311" w:rsidP="006F631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311">
              <w:rPr>
                <w:rFonts w:ascii="Times New Roman" w:hAnsi="Times New Roman" w:cs="Times New Roman"/>
                <w:sz w:val="18"/>
                <w:szCs w:val="18"/>
              </w:rPr>
              <w:t>источник</w:t>
            </w:r>
            <w:r w:rsidR="00EF1A0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F631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EF1A0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F6311">
              <w:rPr>
                <w:rFonts w:ascii="Times New Roman" w:hAnsi="Times New Roman" w:cs="Times New Roman"/>
                <w:sz w:val="18"/>
                <w:szCs w:val="18"/>
              </w:rPr>
              <w:t xml:space="preserve"> получения средств, за счет которых совершена сделка по приобретени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я </w:t>
            </w:r>
            <w:r w:rsidRPr="006F6311">
              <w:rPr>
                <w:rFonts w:ascii="Times New Roman" w:hAnsi="Times New Roman" w:cs="Times New Roman"/>
                <w:sz w:val="18"/>
                <w:szCs w:val="18"/>
              </w:rPr>
              <w:t>яв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6F6311">
              <w:rPr>
                <w:rFonts w:ascii="Times New Roman" w:hAnsi="Times New Roman" w:cs="Times New Roman"/>
                <w:sz w:val="18"/>
                <w:szCs w:val="18"/>
              </w:rPr>
              <w:t xml:space="preserve">тся </w:t>
            </w:r>
            <w:r w:rsidR="008C5C2A">
              <w:rPr>
                <w:rFonts w:ascii="Times New Roman" w:hAnsi="Times New Roman" w:cs="Times New Roman"/>
                <w:sz w:val="18"/>
                <w:szCs w:val="18"/>
              </w:rPr>
              <w:t xml:space="preserve">общий доход с супруг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 кредит в банке</w:t>
            </w:r>
          </w:p>
          <w:p w:rsidR="00516931" w:rsidRDefault="00516931" w:rsidP="00C0615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7D6D" w:rsidRDefault="002E7D6D" w:rsidP="00C0615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7D6D" w:rsidRDefault="002E7D6D" w:rsidP="00C0615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7D6D" w:rsidRDefault="002E7D6D" w:rsidP="00C0615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0B9" w:rsidRDefault="006C60B9" w:rsidP="00C0615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7D6D" w:rsidRPr="00C06154" w:rsidRDefault="002E7D6D" w:rsidP="00C0615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55E08" w:rsidRDefault="00455E08" w:rsidP="00516931">
      <w:pPr>
        <w:tabs>
          <w:tab w:val="left" w:pos="3920"/>
          <w:tab w:val="left" w:pos="4111"/>
        </w:tabs>
      </w:pPr>
    </w:p>
    <w:sectPr w:rsidR="00455E08" w:rsidSect="0051693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D5B" w:rsidRDefault="00492D5B" w:rsidP="001F3EA0">
      <w:r>
        <w:separator/>
      </w:r>
    </w:p>
  </w:endnote>
  <w:endnote w:type="continuationSeparator" w:id="0">
    <w:p w:rsidR="00492D5B" w:rsidRDefault="00492D5B" w:rsidP="001F3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D5B" w:rsidRDefault="00492D5B" w:rsidP="001F3EA0">
      <w:r>
        <w:separator/>
      </w:r>
    </w:p>
  </w:footnote>
  <w:footnote w:type="continuationSeparator" w:id="0">
    <w:p w:rsidR="00492D5B" w:rsidRDefault="00492D5B" w:rsidP="001F3E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931"/>
    <w:rsid w:val="00001B92"/>
    <w:rsid w:val="00040B77"/>
    <w:rsid w:val="00056810"/>
    <w:rsid w:val="0010245B"/>
    <w:rsid w:val="00126F77"/>
    <w:rsid w:val="00181EEC"/>
    <w:rsid w:val="00196C94"/>
    <w:rsid w:val="001F3EA0"/>
    <w:rsid w:val="0029742C"/>
    <w:rsid w:val="002C3B17"/>
    <w:rsid w:val="002E7D6D"/>
    <w:rsid w:val="00361D6C"/>
    <w:rsid w:val="0041588D"/>
    <w:rsid w:val="00441438"/>
    <w:rsid w:val="00455E08"/>
    <w:rsid w:val="00492D5B"/>
    <w:rsid w:val="004A1E26"/>
    <w:rsid w:val="004C5882"/>
    <w:rsid w:val="0050427D"/>
    <w:rsid w:val="00516931"/>
    <w:rsid w:val="00614DE1"/>
    <w:rsid w:val="006C5732"/>
    <w:rsid w:val="006C60B9"/>
    <w:rsid w:val="006F6311"/>
    <w:rsid w:val="007521A7"/>
    <w:rsid w:val="00787DF0"/>
    <w:rsid w:val="00840F5A"/>
    <w:rsid w:val="008B7C4B"/>
    <w:rsid w:val="008C5C2A"/>
    <w:rsid w:val="008E0D69"/>
    <w:rsid w:val="00926353"/>
    <w:rsid w:val="00976EED"/>
    <w:rsid w:val="00983C2A"/>
    <w:rsid w:val="009C4BCD"/>
    <w:rsid w:val="009D716F"/>
    <w:rsid w:val="00A05973"/>
    <w:rsid w:val="00A31739"/>
    <w:rsid w:val="00A35188"/>
    <w:rsid w:val="00A8704C"/>
    <w:rsid w:val="00AB1DE1"/>
    <w:rsid w:val="00AE50E5"/>
    <w:rsid w:val="00AF526A"/>
    <w:rsid w:val="00B1013F"/>
    <w:rsid w:val="00B20E3E"/>
    <w:rsid w:val="00BB2CCC"/>
    <w:rsid w:val="00BF3028"/>
    <w:rsid w:val="00C00326"/>
    <w:rsid w:val="00C06154"/>
    <w:rsid w:val="00C26384"/>
    <w:rsid w:val="00CD3C72"/>
    <w:rsid w:val="00CF02D5"/>
    <w:rsid w:val="00D215FF"/>
    <w:rsid w:val="00DB7D8F"/>
    <w:rsid w:val="00DE6A80"/>
    <w:rsid w:val="00E34AD1"/>
    <w:rsid w:val="00E92F14"/>
    <w:rsid w:val="00E94D33"/>
    <w:rsid w:val="00EF1A03"/>
    <w:rsid w:val="00F85A0C"/>
    <w:rsid w:val="00F91772"/>
    <w:rsid w:val="00F94B65"/>
    <w:rsid w:val="00FC1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FFA4B2-2E76-41C2-92CA-D950DB796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69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5169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1F3EA0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1F3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1F3E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494D7-EBE3-484B-8056-D3838CA4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6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Приемная</cp:lastModifiedBy>
  <cp:revision>19</cp:revision>
  <dcterms:created xsi:type="dcterms:W3CDTF">2016-04-19T10:47:00Z</dcterms:created>
  <dcterms:modified xsi:type="dcterms:W3CDTF">2016-05-13T13:14:00Z</dcterms:modified>
</cp:coreProperties>
</file>